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3901"/>
        <w:bidiVisual/>
        <w:tblW w:w="11164" w:type="dxa"/>
        <w:tblLook w:val="04A0" w:firstRow="1" w:lastRow="0" w:firstColumn="1" w:lastColumn="0" w:noHBand="0" w:noVBand="1"/>
      </w:tblPr>
      <w:tblGrid>
        <w:gridCol w:w="486"/>
        <w:gridCol w:w="1318"/>
        <w:gridCol w:w="2340"/>
        <w:gridCol w:w="7020"/>
      </w:tblGrid>
      <w:tr w:rsidR="002D11BE" w:rsidRPr="00FB6F18" w:rsidTr="00585859">
        <w:trPr>
          <w:trHeight w:val="887"/>
        </w:trPr>
        <w:tc>
          <w:tcPr>
            <w:tcW w:w="486" w:type="dxa"/>
            <w:shd w:val="clear" w:color="auto" w:fill="C4BC96" w:themeFill="background2" w:themeFillShade="BF"/>
            <w:vAlign w:val="center"/>
          </w:tcPr>
          <w:p w:rsidR="002D11BE" w:rsidRPr="0001752A" w:rsidRDefault="002D11BE" w:rsidP="002D11BE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Arabic Transparent"/>
                <w:sz w:val="32"/>
                <w:szCs w:val="32"/>
                <w:rtl/>
                <w:lang w:bidi="ar-EG"/>
              </w:rPr>
            </w:pPr>
            <w:r w:rsidRPr="0001752A">
              <w:rPr>
                <w:rFonts w:cs="Arabic Transparent" w:hint="cs"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318" w:type="dxa"/>
            <w:shd w:val="clear" w:color="auto" w:fill="C4BC96" w:themeFill="background2" w:themeFillShade="BF"/>
            <w:vAlign w:val="center"/>
          </w:tcPr>
          <w:p w:rsidR="002D11BE" w:rsidRPr="0001752A" w:rsidRDefault="002D11BE" w:rsidP="002D11BE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Arabic Transparent"/>
                <w:sz w:val="32"/>
                <w:szCs w:val="32"/>
                <w:rtl/>
              </w:rPr>
            </w:pPr>
            <w:r>
              <w:rPr>
                <w:rFonts w:cs="Arabic Transparent" w:hint="cs"/>
                <w:sz w:val="32"/>
                <w:szCs w:val="32"/>
                <w:rtl/>
              </w:rPr>
              <w:t>الوحدة / اللجنة</w:t>
            </w:r>
          </w:p>
        </w:tc>
        <w:tc>
          <w:tcPr>
            <w:tcW w:w="2340" w:type="dxa"/>
            <w:shd w:val="clear" w:color="auto" w:fill="C4BC96" w:themeFill="background2" w:themeFillShade="BF"/>
            <w:vAlign w:val="center"/>
          </w:tcPr>
          <w:p w:rsidR="002D11BE" w:rsidRPr="0001752A" w:rsidRDefault="002D11BE" w:rsidP="002D11BE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Arabic Transparent"/>
                <w:sz w:val="32"/>
                <w:szCs w:val="32"/>
                <w:rtl/>
                <w:lang w:bidi="ar-EG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EG"/>
              </w:rPr>
              <w:t>اسم العضو</w:t>
            </w:r>
          </w:p>
        </w:tc>
        <w:tc>
          <w:tcPr>
            <w:tcW w:w="7020" w:type="dxa"/>
            <w:shd w:val="clear" w:color="auto" w:fill="C4BC96" w:themeFill="background2" w:themeFillShade="BF"/>
            <w:vAlign w:val="center"/>
          </w:tcPr>
          <w:p w:rsidR="002D11BE" w:rsidRPr="0001752A" w:rsidRDefault="002D11BE" w:rsidP="002D11BE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Arabic Transparent"/>
                <w:sz w:val="32"/>
                <w:szCs w:val="32"/>
                <w:rtl/>
                <w:lang w:bidi="ar-EG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EG"/>
              </w:rPr>
              <w:t>ال</w:t>
            </w:r>
            <w:r w:rsidRPr="0001752A">
              <w:rPr>
                <w:rFonts w:cs="Arabic Transparent" w:hint="cs"/>
                <w:sz w:val="32"/>
                <w:szCs w:val="32"/>
                <w:rtl/>
                <w:lang w:bidi="ar-EG"/>
              </w:rPr>
              <w:t>مهام</w:t>
            </w:r>
          </w:p>
        </w:tc>
      </w:tr>
      <w:tr w:rsidR="002D11BE" w:rsidRPr="008A7BDF" w:rsidTr="006A0BCE">
        <w:trPr>
          <w:cantSplit/>
          <w:trHeight w:val="2273"/>
        </w:trPr>
        <w:tc>
          <w:tcPr>
            <w:tcW w:w="486" w:type="dxa"/>
            <w:vAlign w:val="center"/>
          </w:tcPr>
          <w:p w:rsidR="002D11BE" w:rsidRPr="008A7BDF" w:rsidRDefault="002D11BE" w:rsidP="006A0BCE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SimplifiedArabic,Bold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>1</w:t>
            </w:r>
          </w:p>
        </w:tc>
        <w:tc>
          <w:tcPr>
            <w:tcW w:w="1318" w:type="dxa"/>
            <w:textDirection w:val="btLr"/>
            <w:vAlign w:val="center"/>
          </w:tcPr>
          <w:p w:rsidR="002D11BE" w:rsidRPr="008A7BDF" w:rsidRDefault="002D11BE" w:rsidP="002D11BE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ind w:left="113" w:right="113"/>
              <w:jc w:val="center"/>
              <w:rPr>
                <w:rFonts w:cs="SimplifiedArabic,Bold"/>
                <w:b/>
                <w:bCs/>
                <w:sz w:val="22"/>
                <w:szCs w:val="22"/>
                <w:rtl/>
              </w:rPr>
            </w:pPr>
            <w:r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 xml:space="preserve">وحدة </w:t>
            </w:r>
            <w:r w:rsidR="000357B3">
              <w:rPr>
                <w:rFonts w:cs="SimplifiedArabic,Bold" w:hint="cs"/>
                <w:b/>
                <w:bCs/>
                <w:sz w:val="22"/>
                <w:szCs w:val="22"/>
                <w:rtl/>
              </w:rPr>
              <w:t>دعم الطالب</w:t>
            </w:r>
          </w:p>
        </w:tc>
        <w:tc>
          <w:tcPr>
            <w:tcW w:w="2340" w:type="dxa"/>
          </w:tcPr>
          <w:p w:rsidR="002D11BE" w:rsidRDefault="002D11BE" w:rsidP="002D11BE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rPr>
                <w:rFonts w:cs="SimplifiedArabic,Bold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>أ. نورة الدعفس( منسقة)</w:t>
            </w:r>
          </w:p>
          <w:p w:rsidR="002D11BE" w:rsidRDefault="002D11BE" w:rsidP="002D11BE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rPr>
                <w:rFonts w:cs="SimplifiedArabic,Bold"/>
                <w:b/>
                <w:bCs/>
                <w:sz w:val="22"/>
                <w:szCs w:val="22"/>
                <w:rtl/>
                <w:lang w:bidi="ar-EG"/>
              </w:rPr>
            </w:pPr>
            <w:r w:rsidRPr="00B72575"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>أ.</w:t>
            </w:r>
            <w:r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 xml:space="preserve">حصه العمار </w:t>
            </w:r>
          </w:p>
          <w:p w:rsidR="002D11BE" w:rsidRPr="008A7BDF" w:rsidRDefault="00303B1E" w:rsidP="002D11BE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rPr>
                <w:rFonts w:cs="SimplifiedArabic,Bold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 xml:space="preserve">- </w:t>
            </w:r>
            <w:r w:rsidR="002D11BE"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>كل أعضاء القسم ( نساء)</w:t>
            </w:r>
          </w:p>
        </w:tc>
        <w:tc>
          <w:tcPr>
            <w:tcW w:w="7020" w:type="dxa"/>
          </w:tcPr>
          <w:p w:rsidR="002D11BE" w:rsidRPr="00585859" w:rsidRDefault="002D11BE" w:rsidP="00585859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8585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58585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1- </w:t>
            </w:r>
            <w:r w:rsidRPr="0058585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تجهيز ملف منسقة الارشاد الأكاديمي</w:t>
            </w:r>
          </w:p>
          <w:p w:rsidR="002D11BE" w:rsidRPr="00585859" w:rsidRDefault="00585859" w:rsidP="00585859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2- </w:t>
            </w:r>
            <w:r w:rsidR="002D11BE" w:rsidRPr="0058585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اشراف على ملفات المرشدات  الأكاديميات  </w:t>
            </w:r>
          </w:p>
          <w:p w:rsidR="002D11BE" w:rsidRPr="00585859" w:rsidRDefault="00585859" w:rsidP="00585859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3- </w:t>
            </w:r>
            <w:r w:rsidR="002D11BE" w:rsidRPr="0058585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تفعيل خدمة الحذف والاضافة لمساعدة الطالبات في اختيار المقررات الدراسية </w:t>
            </w:r>
          </w:p>
          <w:p w:rsidR="002D11BE" w:rsidRPr="00585859" w:rsidRDefault="00585859" w:rsidP="00585859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4- </w:t>
            </w:r>
            <w:r w:rsidR="002D11BE" w:rsidRPr="0058585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نشر الوعي باللوائح الأكاديمية لدى الطالبات ومساعدتهم على فهم الخطط الدراسية .</w:t>
            </w:r>
          </w:p>
          <w:p w:rsidR="002D11BE" w:rsidRDefault="00585859" w:rsidP="00585859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5- </w:t>
            </w:r>
            <w:r w:rsidR="002D11BE" w:rsidRPr="0058585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حث المرشدات الاكاديميات بتفعيل دور المرشد من خلال البوابة الالكترونية وعن طريق الاجتماعات الدورية</w:t>
            </w:r>
          </w:p>
          <w:p w:rsidR="00585859" w:rsidRPr="00585859" w:rsidRDefault="00585859" w:rsidP="00585859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Theme="minorBidi" w:hAnsiTheme="min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6- متابعة قوائم طالبات القسم لدى المرشدات وتصحيحها</w:t>
            </w:r>
          </w:p>
        </w:tc>
      </w:tr>
      <w:tr w:rsidR="002D11BE" w:rsidRPr="008A7BDF" w:rsidTr="006A0BCE">
        <w:trPr>
          <w:cantSplit/>
          <w:trHeight w:val="1134"/>
        </w:trPr>
        <w:tc>
          <w:tcPr>
            <w:tcW w:w="486" w:type="dxa"/>
            <w:vAlign w:val="center"/>
          </w:tcPr>
          <w:p w:rsidR="002D11BE" w:rsidRPr="008A7BDF" w:rsidRDefault="002D11BE" w:rsidP="006A0BCE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SimplifiedArabic,Bold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>2</w:t>
            </w:r>
          </w:p>
        </w:tc>
        <w:tc>
          <w:tcPr>
            <w:tcW w:w="1318" w:type="dxa"/>
            <w:textDirection w:val="btLr"/>
            <w:vAlign w:val="center"/>
          </w:tcPr>
          <w:p w:rsidR="002D11BE" w:rsidRPr="008A7BDF" w:rsidRDefault="002D11BE" w:rsidP="002D11BE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ind w:left="113" w:right="113"/>
              <w:jc w:val="center"/>
              <w:rPr>
                <w:rFonts w:cs="SimplifiedArabic,Bold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>وحدة القياس والتقويم</w:t>
            </w:r>
          </w:p>
        </w:tc>
        <w:tc>
          <w:tcPr>
            <w:tcW w:w="2340" w:type="dxa"/>
            <w:vAlign w:val="center"/>
          </w:tcPr>
          <w:p w:rsidR="002D11BE" w:rsidRDefault="002D11BE" w:rsidP="002D11BE">
            <w:pPr>
              <w:tabs>
                <w:tab w:val="left" w:pos="247"/>
                <w:tab w:val="left" w:pos="956"/>
                <w:tab w:val="left" w:pos="7630"/>
              </w:tabs>
              <w:spacing w:after="120"/>
              <w:jc w:val="center"/>
              <w:rPr>
                <w:rFonts w:cs="SimplifiedArabic,Bold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>أ. ابتهال الوزان</w:t>
            </w:r>
          </w:p>
          <w:p w:rsidR="002D11BE" w:rsidRDefault="002D11BE" w:rsidP="002D11BE">
            <w:pPr>
              <w:tabs>
                <w:tab w:val="left" w:pos="247"/>
                <w:tab w:val="left" w:pos="956"/>
                <w:tab w:val="left" w:pos="7630"/>
              </w:tabs>
              <w:spacing w:after="120"/>
              <w:jc w:val="center"/>
              <w:rPr>
                <w:rFonts w:cs="SimplifiedArabic,Bold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>أ. ريم الجبر</w:t>
            </w:r>
          </w:p>
          <w:p w:rsidR="002D11BE" w:rsidRDefault="002D11BE" w:rsidP="002D11BE">
            <w:pPr>
              <w:tabs>
                <w:tab w:val="left" w:pos="247"/>
                <w:tab w:val="left" w:pos="956"/>
                <w:tab w:val="left" w:pos="7630"/>
              </w:tabs>
              <w:spacing w:after="120"/>
              <w:jc w:val="center"/>
              <w:rPr>
                <w:rFonts w:cs="SimplifiedArabic,Bold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>أ.حصه العمار</w:t>
            </w:r>
          </w:p>
          <w:p w:rsidR="002D11BE" w:rsidRPr="008A7BDF" w:rsidRDefault="002D11BE" w:rsidP="002D11BE">
            <w:pPr>
              <w:tabs>
                <w:tab w:val="left" w:pos="247"/>
                <w:tab w:val="left" w:pos="956"/>
                <w:tab w:val="left" w:pos="7630"/>
              </w:tabs>
              <w:spacing w:after="120"/>
              <w:jc w:val="center"/>
              <w:rPr>
                <w:rFonts w:cs="SimplifiedArabic,Bold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>- كل أعضاء القسم</w:t>
            </w:r>
          </w:p>
        </w:tc>
        <w:tc>
          <w:tcPr>
            <w:tcW w:w="7020" w:type="dxa"/>
          </w:tcPr>
          <w:p w:rsidR="002D11BE" w:rsidRPr="008A7BDF" w:rsidRDefault="002D11BE" w:rsidP="002D11BE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eastAsia="en-US"/>
              </w:rPr>
            </w:pPr>
            <w:r w:rsidRPr="008A7BD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eastAsia="en-US"/>
              </w:rPr>
              <w:t>١</w:t>
            </w:r>
            <w:r w:rsidRPr="008A7BD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eastAsia="en-US"/>
              </w:rPr>
              <w:t>توزيع الاستبانات على الطالبات حسب الجدول الزمني لها</w:t>
            </w:r>
          </w:p>
          <w:p w:rsidR="002D11BE" w:rsidRDefault="002D11BE" w:rsidP="002D11BE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8A7BD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eastAsia="en-US"/>
              </w:rPr>
              <w:t>٢</w:t>
            </w:r>
            <w:r w:rsidRPr="008A7BD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eastAsia="en-US"/>
              </w:rPr>
              <w:t xml:space="preserve"> تحليل الاستبانات </w:t>
            </w:r>
          </w:p>
          <w:p w:rsidR="002D11BE" w:rsidRPr="008A7BDF" w:rsidRDefault="002D11BE" w:rsidP="002D11BE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eastAsia="en-US"/>
              </w:rPr>
              <w:t>3- تسليم نتائج الاستبانات للأعضاء لعمل التغذية الراجعة المناسبة</w:t>
            </w:r>
          </w:p>
          <w:p w:rsidR="002D11BE" w:rsidRDefault="002D11BE" w:rsidP="002D11BE">
            <w:pPr>
              <w:tabs>
                <w:tab w:val="left" w:pos="247"/>
                <w:tab w:val="left" w:pos="956"/>
                <w:tab w:val="left" w:pos="7630"/>
              </w:tabs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eastAsia="en-US"/>
              </w:rPr>
              <w:t>4</w:t>
            </w:r>
            <w:r w:rsidRPr="008A7BD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eastAsia="en-US"/>
              </w:rPr>
              <w:t>عمل  نماذج الاتساق ومتابعة تحقيق مخرجات تعلم المقررات</w:t>
            </w:r>
          </w:p>
          <w:p w:rsidR="002D11BE" w:rsidRDefault="002D11BE" w:rsidP="002D11BE">
            <w:pPr>
              <w:tabs>
                <w:tab w:val="left" w:pos="247"/>
                <w:tab w:val="left" w:pos="956"/>
                <w:tab w:val="left" w:pos="7630"/>
              </w:tabs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eastAsia="en-US"/>
              </w:rPr>
              <w:t xml:space="preserve">5-متابعة الجديد من نماذج الوحدة على مستوى الكلية وتسليخ للاعضاء </w:t>
            </w:r>
          </w:p>
          <w:p w:rsidR="002D11BE" w:rsidRPr="006D7111" w:rsidRDefault="002D11BE" w:rsidP="002D11BE">
            <w:pPr>
              <w:tabs>
                <w:tab w:val="left" w:pos="247"/>
                <w:tab w:val="left" w:pos="956"/>
                <w:tab w:val="left" w:pos="7630"/>
              </w:tabs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eastAsia="en-US"/>
              </w:rPr>
              <w:t>6-إعداد ملفات الجودة الخاصة بوحدة القياس والتقويم</w:t>
            </w:r>
          </w:p>
        </w:tc>
      </w:tr>
      <w:tr w:rsidR="002D11BE" w:rsidRPr="008A7BDF" w:rsidTr="006A0BCE">
        <w:trPr>
          <w:cantSplit/>
          <w:trHeight w:val="1134"/>
        </w:trPr>
        <w:tc>
          <w:tcPr>
            <w:tcW w:w="486" w:type="dxa"/>
            <w:vAlign w:val="center"/>
          </w:tcPr>
          <w:p w:rsidR="002D11BE" w:rsidRPr="008A7BDF" w:rsidRDefault="002D11BE" w:rsidP="006A0BCE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SimplifiedArabic,Bold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>3</w:t>
            </w:r>
          </w:p>
        </w:tc>
        <w:tc>
          <w:tcPr>
            <w:tcW w:w="1318" w:type="dxa"/>
            <w:textDirection w:val="btLr"/>
            <w:vAlign w:val="center"/>
          </w:tcPr>
          <w:p w:rsidR="002D11BE" w:rsidRPr="008A7BDF" w:rsidRDefault="002D11BE" w:rsidP="002D11BE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ind w:left="113" w:right="113"/>
              <w:jc w:val="center"/>
              <w:rPr>
                <w:rFonts w:cs="SimplifiedArabic,Bold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>لجنة الجداول</w:t>
            </w:r>
          </w:p>
        </w:tc>
        <w:tc>
          <w:tcPr>
            <w:tcW w:w="2340" w:type="dxa"/>
            <w:vAlign w:val="center"/>
          </w:tcPr>
          <w:p w:rsidR="002D11BE" w:rsidRDefault="002D11BE" w:rsidP="002D11BE">
            <w:pPr>
              <w:tabs>
                <w:tab w:val="left" w:pos="247"/>
                <w:tab w:val="left" w:pos="956"/>
                <w:tab w:val="left" w:pos="7630"/>
              </w:tabs>
              <w:spacing w:after="120"/>
              <w:jc w:val="center"/>
              <w:rPr>
                <w:rFonts w:cs="SimplifiedArabic,Bold"/>
                <w:b/>
                <w:bCs/>
                <w:sz w:val="22"/>
                <w:szCs w:val="22"/>
                <w:rtl/>
                <w:lang w:bidi="ar-EG"/>
              </w:rPr>
            </w:pPr>
          </w:p>
          <w:p w:rsidR="002D11BE" w:rsidRDefault="002D11BE" w:rsidP="002D11BE">
            <w:pPr>
              <w:tabs>
                <w:tab w:val="left" w:pos="247"/>
                <w:tab w:val="left" w:pos="956"/>
                <w:tab w:val="left" w:pos="7630"/>
              </w:tabs>
              <w:spacing w:after="120"/>
              <w:jc w:val="center"/>
              <w:rPr>
                <w:rFonts w:cs="SimplifiedArabic,Bold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>د. أميمة النور سعيد (منسقة)</w:t>
            </w:r>
          </w:p>
          <w:p w:rsidR="002D11BE" w:rsidRDefault="002D11BE" w:rsidP="002D11BE">
            <w:pPr>
              <w:tabs>
                <w:tab w:val="left" w:pos="247"/>
                <w:tab w:val="left" w:pos="956"/>
                <w:tab w:val="left" w:pos="7630"/>
              </w:tabs>
              <w:spacing w:after="120"/>
              <w:jc w:val="center"/>
              <w:rPr>
                <w:rFonts w:cs="SimplifiedArabic,Bold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>أ. نوره الدعفس</w:t>
            </w:r>
          </w:p>
          <w:p w:rsidR="002D11BE" w:rsidRPr="008A7BDF" w:rsidRDefault="002D11BE" w:rsidP="002D11BE">
            <w:pPr>
              <w:tabs>
                <w:tab w:val="left" w:pos="247"/>
                <w:tab w:val="left" w:pos="956"/>
                <w:tab w:val="left" w:pos="7630"/>
              </w:tabs>
              <w:spacing w:after="120"/>
              <w:jc w:val="center"/>
              <w:rPr>
                <w:rFonts w:cs="SimplifiedArabic,Bold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>أ. مرام الجبر</w:t>
            </w:r>
          </w:p>
        </w:tc>
        <w:tc>
          <w:tcPr>
            <w:tcW w:w="7020" w:type="dxa"/>
          </w:tcPr>
          <w:p w:rsidR="002D11BE" w:rsidRDefault="002D11BE" w:rsidP="002D11BE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eastAsia="en-US"/>
              </w:rPr>
              <w:t>1- تحديد المقررات المتبقية في الخطة للطالبات من المرشدة الاكاديمية</w:t>
            </w:r>
          </w:p>
          <w:p w:rsidR="002D11BE" w:rsidRDefault="002D11BE" w:rsidP="002D11BE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eastAsia="en-US"/>
              </w:rPr>
              <w:t>2- اشعار الطالبات بتحديد المقررات التي يرغبن في تسجيلها</w:t>
            </w:r>
          </w:p>
          <w:p w:rsidR="002D11BE" w:rsidRDefault="002D11BE" w:rsidP="002D11BE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eastAsia="en-US"/>
              </w:rPr>
              <w:t>3- توزيع المقررات على الأعضاء حسب التخصص</w:t>
            </w:r>
          </w:p>
          <w:p w:rsidR="002D11BE" w:rsidRPr="008A7BDF" w:rsidRDefault="002D11BE" w:rsidP="002D11BE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eastAsia="en-US"/>
              </w:rPr>
              <w:t>4-</w:t>
            </w:r>
            <w:r w:rsidRPr="008A7BD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A7BD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eastAsia="en-US"/>
              </w:rPr>
              <w:t>إعداد</w:t>
            </w:r>
            <w:r w:rsidRPr="008A7BD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A7BD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eastAsia="en-US"/>
              </w:rPr>
              <w:t>جدول</w:t>
            </w:r>
            <w:r w:rsidRPr="008A7BD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eastAsia="en-US"/>
              </w:rPr>
              <w:t>للطالبات بحيث يسمح بتسجيل أقصى عدد ساعات ممكنة</w:t>
            </w:r>
            <w:r w:rsidRPr="008A7BD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2D11BE" w:rsidRDefault="002D11BE" w:rsidP="002D11BE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eastAsia="en-US"/>
              </w:rPr>
              <w:t>5-عرض الجدول النهائي على الطالبات ورفعه للجنة الجداول بالكلية</w:t>
            </w:r>
          </w:p>
          <w:p w:rsidR="002D11BE" w:rsidRPr="007D5D30" w:rsidRDefault="002D11BE" w:rsidP="002D11BE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eastAsia="en-US"/>
              </w:rPr>
              <w:t>6-وضع جدول الاختبارات الفصلية والنهائية للقسم وعرضه على الطالبات منعاً للتعارضات وإعتماده ثم رفعه للجنة الجداول بالكلية</w:t>
            </w:r>
          </w:p>
        </w:tc>
      </w:tr>
      <w:tr w:rsidR="002D11BE" w:rsidRPr="008A7BDF" w:rsidTr="006A0BCE">
        <w:trPr>
          <w:cantSplit/>
          <w:trHeight w:val="2345"/>
        </w:trPr>
        <w:tc>
          <w:tcPr>
            <w:tcW w:w="486" w:type="dxa"/>
            <w:vAlign w:val="center"/>
          </w:tcPr>
          <w:p w:rsidR="002D11BE" w:rsidRPr="008A7BDF" w:rsidRDefault="002D11BE" w:rsidP="006A0BCE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1318" w:type="dxa"/>
            <w:textDirection w:val="btLr"/>
            <w:vAlign w:val="center"/>
          </w:tcPr>
          <w:p w:rsidR="002D11BE" w:rsidRPr="008A7BDF" w:rsidRDefault="002D11BE" w:rsidP="002D11BE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ind w:left="113" w:right="113"/>
              <w:jc w:val="center"/>
              <w:rPr>
                <w:rFonts w:cs="SimplifiedArabic,Bold"/>
                <w:b/>
                <w:bCs/>
                <w:sz w:val="24"/>
                <w:szCs w:val="24"/>
                <w:rtl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لجنة</w:t>
            </w:r>
            <w:r w:rsidRPr="008A7BDF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cs="SimplifiedArabic,Bold" w:hint="cs"/>
                <w:b/>
                <w:bCs/>
                <w:sz w:val="24"/>
                <w:szCs w:val="24"/>
                <w:rtl/>
              </w:rPr>
              <w:t>سير الاختبارات</w:t>
            </w:r>
          </w:p>
        </w:tc>
        <w:tc>
          <w:tcPr>
            <w:tcW w:w="2340" w:type="dxa"/>
            <w:vAlign w:val="center"/>
          </w:tcPr>
          <w:p w:rsidR="002D11BE" w:rsidRDefault="002D11BE" w:rsidP="002D11BE">
            <w:pPr>
              <w:tabs>
                <w:tab w:val="left" w:pos="247"/>
                <w:tab w:val="left" w:pos="956"/>
                <w:tab w:val="left" w:pos="7630"/>
              </w:tabs>
              <w:spacing w:after="120"/>
              <w:jc w:val="center"/>
              <w:rPr>
                <w:rFonts w:cs="SimplifiedArabic,Bold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>د. أميمة النور سعيد</w:t>
            </w:r>
          </w:p>
          <w:p w:rsidR="002D11BE" w:rsidRDefault="002D11BE" w:rsidP="002D11BE">
            <w:pPr>
              <w:tabs>
                <w:tab w:val="left" w:pos="247"/>
                <w:tab w:val="left" w:pos="956"/>
                <w:tab w:val="left" w:pos="7630"/>
              </w:tabs>
              <w:spacing w:after="120"/>
              <w:jc w:val="center"/>
              <w:rPr>
                <w:rFonts w:cs="SimplifiedArabic,Bold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>أ. ساره المطيري ( منسقة)</w:t>
            </w:r>
          </w:p>
          <w:p w:rsidR="002D11BE" w:rsidRDefault="002D11BE" w:rsidP="002D11BE">
            <w:pPr>
              <w:tabs>
                <w:tab w:val="left" w:pos="247"/>
                <w:tab w:val="left" w:pos="956"/>
                <w:tab w:val="left" w:pos="7630"/>
              </w:tabs>
              <w:spacing w:after="120"/>
              <w:jc w:val="center"/>
              <w:rPr>
                <w:rFonts w:cs="SimplifiedArabic,Bold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>د. حامد السيد عبده</w:t>
            </w:r>
          </w:p>
          <w:p w:rsidR="002D11BE" w:rsidRDefault="002D11BE" w:rsidP="002D11BE">
            <w:pPr>
              <w:tabs>
                <w:tab w:val="left" w:pos="247"/>
                <w:tab w:val="left" w:pos="956"/>
                <w:tab w:val="left" w:pos="7630"/>
              </w:tabs>
              <w:spacing w:after="120"/>
              <w:jc w:val="center"/>
              <w:rPr>
                <w:rFonts w:cs="SimplifiedArabic,Bold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>أ. ريم الجبر</w:t>
            </w:r>
          </w:p>
          <w:p w:rsidR="002D11BE" w:rsidRPr="008A7BDF" w:rsidRDefault="002D11BE" w:rsidP="002D11BE">
            <w:pPr>
              <w:tabs>
                <w:tab w:val="left" w:pos="247"/>
                <w:tab w:val="left" w:pos="956"/>
                <w:tab w:val="left" w:pos="7630"/>
              </w:tabs>
              <w:spacing w:after="120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>أ. حصه العمار</w:t>
            </w:r>
          </w:p>
        </w:tc>
        <w:tc>
          <w:tcPr>
            <w:tcW w:w="7020" w:type="dxa"/>
          </w:tcPr>
          <w:p w:rsidR="002D11BE" w:rsidRDefault="002D11BE" w:rsidP="002D11BE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8A7BD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eastAsia="en-US"/>
              </w:rPr>
              <w:t>١</w:t>
            </w:r>
            <w:r w:rsidRPr="008A7BD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eastAsia="en-US"/>
              </w:rPr>
              <w:t xml:space="preserve"> إعلان جدول الاختبارات النهائية للطالبات</w:t>
            </w:r>
          </w:p>
          <w:p w:rsidR="002D11BE" w:rsidRDefault="002D11BE" w:rsidP="002D11BE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eastAsia="en-US"/>
              </w:rPr>
              <w:t>2- تحديد مدى استيعابية القاعات والرفع للجهات المسؤولة</w:t>
            </w:r>
          </w:p>
          <w:p w:rsidR="002D11BE" w:rsidRDefault="002D11BE" w:rsidP="002D11BE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eastAsia="en-US"/>
              </w:rPr>
              <w:t xml:space="preserve">3- استلام وتسليم أوراق الاسئلة ونماذج الاجابة من الاعضاء قبل وبعد الاختبار </w:t>
            </w:r>
          </w:p>
          <w:p w:rsidR="002D11BE" w:rsidRDefault="002D11BE" w:rsidP="002D11BE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eastAsia="en-US"/>
              </w:rPr>
              <w:t>4- التدقيق على أسئلة الاختبارات ومطابقتها مع نموذج العمادة ونماذج الاجابة</w:t>
            </w:r>
          </w:p>
          <w:p w:rsidR="002D11BE" w:rsidRDefault="002D11BE" w:rsidP="002D11BE">
            <w:pPr>
              <w:tabs>
                <w:tab w:val="left" w:pos="247"/>
                <w:tab w:val="left" w:pos="956"/>
                <w:tab w:val="left" w:pos="7630"/>
              </w:tabs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eastAsia="en-US"/>
              </w:rPr>
              <w:t>5- تسليم وتسلم الاختبارات للجان المراقبة قبل وبعد الاختبار</w:t>
            </w:r>
          </w:p>
          <w:p w:rsidR="002D11BE" w:rsidRDefault="002D11BE" w:rsidP="002D11BE">
            <w:pPr>
              <w:tabs>
                <w:tab w:val="left" w:pos="247"/>
                <w:tab w:val="left" w:pos="956"/>
                <w:tab w:val="left" w:pos="7630"/>
              </w:tabs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eastAsia="en-US"/>
              </w:rPr>
              <w:t>6- تحديد لجان المراجعة والتدقيق</w:t>
            </w:r>
          </w:p>
          <w:p w:rsidR="002D11BE" w:rsidRDefault="002D11BE" w:rsidP="002D11BE">
            <w:pPr>
              <w:tabs>
                <w:tab w:val="left" w:pos="247"/>
                <w:tab w:val="left" w:pos="956"/>
                <w:tab w:val="left" w:pos="7630"/>
              </w:tabs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eastAsia="en-US"/>
              </w:rPr>
              <w:t xml:space="preserve">7-ترتيب القاعات والاشراف على متطلباتها أثناء فترة الاختبار </w:t>
            </w:r>
          </w:p>
          <w:p w:rsidR="002D11BE" w:rsidRPr="00865AA6" w:rsidRDefault="002D11BE" w:rsidP="002D11BE">
            <w:pPr>
              <w:tabs>
                <w:tab w:val="left" w:pos="247"/>
                <w:tab w:val="left" w:pos="956"/>
                <w:tab w:val="left" w:pos="7630"/>
              </w:tabs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eastAsia="en-US"/>
              </w:rPr>
              <w:t xml:space="preserve">8- </w:t>
            </w:r>
            <w:r w:rsidRPr="008A7BD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eastAsia="en-US"/>
              </w:rPr>
              <w:t xml:space="preserve"> تحديث</w:t>
            </w:r>
            <w:r w:rsidRPr="008A7BD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A7BD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eastAsia="en-US"/>
              </w:rPr>
              <w:t>ملف</w:t>
            </w:r>
            <w:r w:rsidRPr="008A7BD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A7BD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eastAsia="en-US"/>
              </w:rPr>
              <w:t>لجنة</w:t>
            </w:r>
            <w:r w:rsidRPr="008A7BD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A7BD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eastAsia="en-US"/>
              </w:rPr>
              <w:t>الاختبارات</w:t>
            </w:r>
            <w:r w:rsidRPr="008A7BD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A7BD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eastAsia="en-US"/>
              </w:rPr>
              <w:t>النهائية</w:t>
            </w:r>
            <w:r w:rsidRPr="008A7BD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A7BD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eastAsia="en-US"/>
              </w:rPr>
              <w:t>بصفة</w:t>
            </w:r>
            <w:r w:rsidRPr="008A7BD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A7BD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eastAsia="en-US"/>
              </w:rPr>
              <w:t>دورية</w:t>
            </w:r>
            <w:r w:rsidRPr="008A7BD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eastAsia="en-US"/>
              </w:rPr>
              <w:t>لملا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eastAsia="en-US"/>
              </w:rPr>
              <w:t>ء</w:t>
            </w:r>
            <w:r w:rsidRPr="008A7BD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eastAsia="en-US"/>
              </w:rPr>
              <w:t>مة</w:t>
            </w:r>
            <w:r w:rsidRPr="008A7BD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eastAsia="en-US"/>
              </w:rPr>
              <w:t xml:space="preserve">متطلبات </w:t>
            </w:r>
            <w:r w:rsidRPr="008A7BD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eastAsia="en-US"/>
              </w:rPr>
              <w:t>القسم</w:t>
            </w:r>
          </w:p>
        </w:tc>
      </w:tr>
      <w:tr w:rsidR="002D11BE" w:rsidRPr="008A7BDF" w:rsidTr="006A0BCE">
        <w:trPr>
          <w:cantSplit/>
          <w:trHeight w:val="1134"/>
        </w:trPr>
        <w:tc>
          <w:tcPr>
            <w:tcW w:w="486" w:type="dxa"/>
            <w:vAlign w:val="center"/>
          </w:tcPr>
          <w:p w:rsidR="002D11BE" w:rsidRPr="008A7BDF" w:rsidRDefault="002D11BE" w:rsidP="006A0BCE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1318" w:type="dxa"/>
            <w:textDirection w:val="btLr"/>
            <w:vAlign w:val="center"/>
          </w:tcPr>
          <w:p w:rsidR="002D11BE" w:rsidRPr="008A7BDF" w:rsidRDefault="002D11BE" w:rsidP="00336EC4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ind w:left="113" w:right="113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وحدة</w:t>
            </w:r>
            <w:r w:rsidRPr="008A7BDF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الخريجين</w:t>
            </w:r>
          </w:p>
        </w:tc>
        <w:tc>
          <w:tcPr>
            <w:tcW w:w="2340" w:type="dxa"/>
            <w:vAlign w:val="center"/>
          </w:tcPr>
          <w:p w:rsidR="002D11BE" w:rsidRDefault="002D11BE" w:rsidP="002D11BE">
            <w:pPr>
              <w:tabs>
                <w:tab w:val="left" w:pos="247"/>
                <w:tab w:val="left" w:pos="956"/>
                <w:tab w:val="left" w:pos="7630"/>
              </w:tabs>
              <w:jc w:val="center"/>
              <w:rPr>
                <w:rFonts w:cs="SimplifiedArabic,Bold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>د. أميمة النور سعيد</w:t>
            </w:r>
          </w:p>
          <w:p w:rsidR="002D11BE" w:rsidRDefault="002D11BE" w:rsidP="002D11BE">
            <w:pPr>
              <w:tabs>
                <w:tab w:val="left" w:pos="247"/>
                <w:tab w:val="left" w:pos="956"/>
                <w:tab w:val="left" w:pos="7630"/>
              </w:tabs>
              <w:jc w:val="center"/>
              <w:rPr>
                <w:rFonts w:cs="SimplifiedArabic,Bold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>أ. معالي محمد الفرهود(منسقة)</w:t>
            </w:r>
          </w:p>
          <w:p w:rsidR="002D11BE" w:rsidRPr="008A7BDF" w:rsidRDefault="002D11BE" w:rsidP="002D11BE">
            <w:pPr>
              <w:tabs>
                <w:tab w:val="left" w:pos="247"/>
                <w:tab w:val="left" w:pos="956"/>
                <w:tab w:val="left" w:pos="7630"/>
              </w:tabs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>أ. حصه العمار</w:t>
            </w:r>
          </w:p>
        </w:tc>
        <w:tc>
          <w:tcPr>
            <w:tcW w:w="7020" w:type="dxa"/>
          </w:tcPr>
          <w:p w:rsidR="002D11BE" w:rsidRDefault="002D11BE" w:rsidP="002D11BE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  <w:lang w:eastAsia="en-US"/>
              </w:rPr>
              <w:t>1- حصر أسماء الخريجات من قبل المرشدات الأكاديميات</w:t>
            </w:r>
          </w:p>
          <w:p w:rsidR="002D11BE" w:rsidRDefault="002D11BE" w:rsidP="002D11BE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  <w:lang w:eastAsia="en-US"/>
              </w:rPr>
              <w:t>2- متابعة جداول الخريجات وتسجيل الطالبات للمقررات دون تعارضات</w:t>
            </w:r>
          </w:p>
          <w:p w:rsidR="002D11BE" w:rsidRPr="00311593" w:rsidRDefault="002D11BE" w:rsidP="002D11BE">
            <w:pPr>
              <w:rPr>
                <w:rFonts w:asciiTheme="minorBidi" w:hAnsiTheme="minorBidi" w:cstheme="minorBidi"/>
                <w:b/>
                <w:bCs/>
                <w:color w:val="808080"/>
                <w:sz w:val="24"/>
                <w:szCs w:val="24"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  <w:lang w:eastAsia="en-US"/>
              </w:rPr>
              <w:t>3- متابعة تقدم الخريجات في المقررات ومستواهن التحصيلي</w:t>
            </w:r>
          </w:p>
          <w:p w:rsidR="002D11BE" w:rsidRDefault="002D11BE" w:rsidP="002D11BE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  <w:lang w:eastAsia="en-US"/>
              </w:rPr>
              <w:t xml:space="preserve">4-الرفع بأسماء الخريجات لوحدة الخريجات على مستوى الكلية </w:t>
            </w:r>
          </w:p>
          <w:p w:rsidR="002D11BE" w:rsidRPr="004B0F70" w:rsidRDefault="002D11BE" w:rsidP="002D11BE">
            <w:pPr>
              <w:spacing w:after="240"/>
              <w:rPr>
                <w:rFonts w:asciiTheme="minorBidi" w:hAnsiTheme="minorBidi" w:cstheme="minorBidi"/>
                <w:b/>
                <w:bCs/>
                <w:color w:val="808080"/>
                <w:sz w:val="24"/>
                <w:szCs w:val="24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  <w:lang w:eastAsia="en-US"/>
              </w:rPr>
              <w:t>5-متابعة كل شؤون الخريجات وتوفير المستندات الواجب توفرها منهمن</w:t>
            </w:r>
          </w:p>
        </w:tc>
      </w:tr>
    </w:tbl>
    <w:p w:rsidR="00003161" w:rsidRDefault="002D11BE">
      <w:r>
        <w:rPr>
          <w:rFonts w:cs="Arabic Transparent"/>
          <w:noProof/>
          <w:sz w:val="32"/>
          <w:szCs w:val="32"/>
          <w:lang w:eastAsia="en-US"/>
        </w:rPr>
        <w:t xml:space="preserve"> </w:t>
      </w:r>
      <w:r w:rsidR="00C045D1">
        <w:rPr>
          <w:rFonts w:cs="Arabic Transparent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143660" wp14:editId="3C76DB9D">
                <wp:simplePos x="0" y="0"/>
                <wp:positionH relativeFrom="page">
                  <wp:align>center</wp:align>
                </wp:positionH>
                <wp:positionV relativeFrom="paragraph">
                  <wp:posOffset>62230</wp:posOffset>
                </wp:positionV>
                <wp:extent cx="7058025" cy="1133475"/>
                <wp:effectExtent l="0" t="0" r="9525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6D5" w:rsidRDefault="009F5443" w:rsidP="007726D5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8A570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قسم الرياضيات</w:t>
                            </w:r>
                          </w:p>
                          <w:p w:rsidR="007726D5" w:rsidRDefault="007726D5" w:rsidP="007726D5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8A570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وحدات اللجان  </w:t>
                            </w:r>
                          </w:p>
                          <w:p w:rsidR="000F1FB8" w:rsidRPr="008A5704" w:rsidRDefault="000F1FB8" w:rsidP="007726D5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A570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عام الجامعي 143</w:t>
                            </w:r>
                            <w:r w:rsidR="007726D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7</w:t>
                            </w:r>
                            <w:r w:rsidRPr="008A570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-143</w:t>
                            </w:r>
                            <w:r w:rsidR="007726D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8</w:t>
                            </w:r>
                            <w:r w:rsidRPr="008A570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ه</w:t>
                            </w:r>
                          </w:p>
                          <w:p w:rsidR="000F1FB8" w:rsidRPr="008A5704" w:rsidRDefault="009F5443" w:rsidP="000F1FB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A570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التي سيتم العمل بها كالتالي:</w:t>
                            </w:r>
                          </w:p>
                          <w:p w:rsidR="000F1FB8" w:rsidRPr="008A5704" w:rsidRDefault="000F1FB8" w:rsidP="009F5443">
                            <w:pPr>
                              <w:ind w:left="-359" w:firstLine="142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A5704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436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9pt;width:555.75pt;height:89.2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t+gwIAABA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" stroked="f">
                <v:textbox>
                  <w:txbxContent>
                    <w:p w:rsidR="007726D5" w:rsidRDefault="009F5443" w:rsidP="007726D5">
                      <w:pPr>
                        <w:pStyle w:val="Header"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8A570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قسم الرياضيات</w:t>
                      </w:r>
                    </w:p>
                    <w:p w:rsidR="007726D5" w:rsidRDefault="007726D5" w:rsidP="007726D5">
                      <w:pPr>
                        <w:pStyle w:val="Header"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8A570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وحدات اللجان  </w:t>
                      </w:r>
                    </w:p>
                    <w:p w:rsidR="000F1FB8" w:rsidRPr="008A5704" w:rsidRDefault="000F1FB8" w:rsidP="007726D5">
                      <w:pPr>
                        <w:pStyle w:val="Header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A570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عام الجامعي 143</w:t>
                      </w:r>
                      <w:r w:rsidR="007726D5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7</w:t>
                      </w:r>
                      <w:r w:rsidRPr="008A570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-143</w:t>
                      </w:r>
                      <w:r w:rsidR="007726D5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8</w:t>
                      </w:r>
                      <w:r w:rsidRPr="008A570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ه</w:t>
                      </w:r>
                    </w:p>
                    <w:p w:rsidR="000F1FB8" w:rsidRPr="008A5704" w:rsidRDefault="009F5443" w:rsidP="000F1FB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A570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والتي سيتم العمل بها كالتالي:</w:t>
                      </w:r>
                    </w:p>
                    <w:p w:rsidR="000F1FB8" w:rsidRPr="008A5704" w:rsidRDefault="000F1FB8" w:rsidP="009F5443">
                      <w:pPr>
                        <w:ind w:left="-359" w:firstLine="142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A5704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3161">
        <w:br w:type="page"/>
      </w:r>
    </w:p>
    <w:tbl>
      <w:tblPr>
        <w:tblStyle w:val="TableGrid"/>
        <w:tblpPr w:leftFromText="180" w:rightFromText="180" w:vertAnchor="page" w:horzAnchor="margin" w:tblpY="2866"/>
        <w:bidiVisual/>
        <w:tblW w:w="11164" w:type="dxa"/>
        <w:tblLayout w:type="fixed"/>
        <w:tblLook w:val="04A0" w:firstRow="1" w:lastRow="0" w:firstColumn="1" w:lastColumn="0" w:noHBand="0" w:noVBand="1"/>
      </w:tblPr>
      <w:tblGrid>
        <w:gridCol w:w="485"/>
        <w:gridCol w:w="1842"/>
        <w:gridCol w:w="2447"/>
        <w:gridCol w:w="6390"/>
      </w:tblGrid>
      <w:tr w:rsidR="00B72575" w:rsidRPr="008A7BDF" w:rsidTr="00D721DA">
        <w:tc>
          <w:tcPr>
            <w:tcW w:w="485" w:type="dxa"/>
            <w:shd w:val="clear" w:color="auto" w:fill="C4BC96" w:themeFill="background2" w:themeFillShade="BF"/>
            <w:vAlign w:val="center"/>
          </w:tcPr>
          <w:p w:rsidR="00B72575" w:rsidRPr="0001752A" w:rsidRDefault="00B72575" w:rsidP="00D721DA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Arabic Transparent"/>
                <w:sz w:val="32"/>
                <w:szCs w:val="32"/>
                <w:rtl/>
                <w:lang w:bidi="ar-EG"/>
              </w:rPr>
            </w:pPr>
            <w:r w:rsidRPr="0001752A">
              <w:rPr>
                <w:rFonts w:cs="Arabic Transparent" w:hint="cs"/>
                <w:sz w:val="32"/>
                <w:szCs w:val="32"/>
                <w:rtl/>
                <w:lang w:bidi="ar-EG"/>
              </w:rPr>
              <w:lastRenderedPageBreak/>
              <w:t>م</w:t>
            </w:r>
          </w:p>
        </w:tc>
        <w:tc>
          <w:tcPr>
            <w:tcW w:w="1842" w:type="dxa"/>
            <w:shd w:val="clear" w:color="auto" w:fill="C4BC96" w:themeFill="background2" w:themeFillShade="BF"/>
            <w:vAlign w:val="center"/>
          </w:tcPr>
          <w:p w:rsidR="00B72575" w:rsidRPr="0001752A" w:rsidRDefault="00B72575" w:rsidP="00D721DA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Arabic Transparent"/>
                <w:sz w:val="32"/>
                <w:szCs w:val="32"/>
                <w:rtl/>
              </w:rPr>
            </w:pPr>
            <w:r>
              <w:rPr>
                <w:rFonts w:cs="Arabic Transparent" w:hint="cs"/>
                <w:sz w:val="32"/>
                <w:szCs w:val="32"/>
                <w:rtl/>
              </w:rPr>
              <w:t>الوحدة / اللجنة</w:t>
            </w:r>
          </w:p>
        </w:tc>
        <w:tc>
          <w:tcPr>
            <w:tcW w:w="2447" w:type="dxa"/>
            <w:shd w:val="clear" w:color="auto" w:fill="C4BC96" w:themeFill="background2" w:themeFillShade="BF"/>
            <w:vAlign w:val="center"/>
          </w:tcPr>
          <w:p w:rsidR="00B72575" w:rsidRPr="0001752A" w:rsidRDefault="00B72575" w:rsidP="00D721DA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Arabic Transparent"/>
                <w:sz w:val="32"/>
                <w:szCs w:val="32"/>
                <w:rtl/>
                <w:lang w:bidi="ar-EG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EG"/>
              </w:rPr>
              <w:t>اسم العضو</w:t>
            </w:r>
          </w:p>
        </w:tc>
        <w:tc>
          <w:tcPr>
            <w:tcW w:w="6390" w:type="dxa"/>
            <w:shd w:val="clear" w:color="auto" w:fill="C4BC96" w:themeFill="background2" w:themeFillShade="BF"/>
            <w:vAlign w:val="center"/>
          </w:tcPr>
          <w:p w:rsidR="00B72575" w:rsidRPr="0001752A" w:rsidRDefault="00B72575" w:rsidP="00D721DA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Arabic Transparent"/>
                <w:sz w:val="32"/>
                <w:szCs w:val="32"/>
                <w:rtl/>
                <w:lang w:bidi="ar-EG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EG"/>
              </w:rPr>
              <w:t>ال</w:t>
            </w:r>
            <w:r w:rsidRPr="0001752A">
              <w:rPr>
                <w:rFonts w:cs="Arabic Transparent" w:hint="cs"/>
                <w:sz w:val="32"/>
                <w:szCs w:val="32"/>
                <w:rtl/>
                <w:lang w:bidi="ar-EG"/>
              </w:rPr>
              <w:t>مهام</w:t>
            </w:r>
          </w:p>
        </w:tc>
      </w:tr>
      <w:tr w:rsidR="00B72575" w:rsidRPr="008A7BDF" w:rsidTr="00D721DA">
        <w:trPr>
          <w:cantSplit/>
          <w:trHeight w:val="1134"/>
        </w:trPr>
        <w:tc>
          <w:tcPr>
            <w:tcW w:w="485" w:type="dxa"/>
            <w:vAlign w:val="center"/>
          </w:tcPr>
          <w:p w:rsidR="00B72575" w:rsidRPr="008A7BDF" w:rsidRDefault="00B72575" w:rsidP="00D721DA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1842" w:type="dxa"/>
            <w:textDirection w:val="btLr"/>
            <w:vAlign w:val="center"/>
          </w:tcPr>
          <w:p w:rsidR="00B72575" w:rsidRPr="008A7BDF" w:rsidRDefault="00B72575" w:rsidP="00D721DA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ind w:left="113" w:right="113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وحدة  الأنشطة </w:t>
            </w:r>
            <w:r w:rsidR="00A00CB1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الطلابية</w:t>
            </w:r>
          </w:p>
        </w:tc>
        <w:tc>
          <w:tcPr>
            <w:tcW w:w="2447" w:type="dxa"/>
          </w:tcPr>
          <w:p w:rsidR="00B72575" w:rsidRDefault="00B72575" w:rsidP="00D721DA">
            <w:pPr>
              <w:tabs>
                <w:tab w:val="left" w:pos="247"/>
                <w:tab w:val="left" w:pos="956"/>
                <w:tab w:val="left" w:pos="7630"/>
              </w:tabs>
              <w:spacing w:after="120"/>
              <w:rPr>
                <w:rFonts w:cs="SimplifiedArabic,Bold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>د.</w:t>
            </w:r>
            <w:r w:rsidR="008E4592"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>أميمة النور سعيد</w:t>
            </w:r>
            <w:r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</w:p>
          <w:p w:rsidR="00A00CB1" w:rsidRDefault="00A00CB1" w:rsidP="00D721DA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rPr>
                <w:rFonts w:cs="SimplifiedArabic,Bold"/>
                <w:b/>
                <w:bCs/>
                <w:sz w:val="22"/>
                <w:szCs w:val="22"/>
                <w:rtl/>
              </w:rPr>
            </w:pPr>
            <w:r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>أ.</w:t>
            </w:r>
            <w:r w:rsidR="008E4592"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>حصه العمار</w:t>
            </w:r>
            <w:r w:rsidR="00680014">
              <w:rPr>
                <w:rFonts w:cs="SimplifiedArabic,Bold" w:hint="cs"/>
                <w:b/>
                <w:bCs/>
                <w:sz w:val="22"/>
                <w:szCs w:val="22"/>
                <w:rtl/>
              </w:rPr>
              <w:t>(منسقة)</w:t>
            </w:r>
          </w:p>
          <w:p w:rsidR="00B72575" w:rsidRPr="004B0F70" w:rsidRDefault="008E4592" w:rsidP="00D721DA">
            <w:pPr>
              <w:tabs>
                <w:tab w:val="left" w:pos="247"/>
                <w:tab w:val="left" w:pos="956"/>
                <w:tab w:val="left" w:pos="7630"/>
              </w:tabs>
              <w:spacing w:after="120"/>
              <w:rPr>
                <w:rFonts w:cs="SimplifiedArabic,Bold"/>
                <w:b/>
                <w:bCs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- كل منسقات الوحدات</w:t>
            </w:r>
            <w:r w:rsidR="00B72575" w:rsidRPr="00A00CB1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6390" w:type="dxa"/>
          </w:tcPr>
          <w:p w:rsidR="008E4592" w:rsidRPr="008E4592" w:rsidRDefault="00B72575" w:rsidP="00D721DA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8E459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en-US"/>
              </w:rPr>
              <w:t>1-</w:t>
            </w:r>
            <w:r w:rsidRPr="008E459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8E4592" w:rsidRPr="008E459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en-US"/>
              </w:rPr>
              <w:t>تحفيذ الطالبات للمشاركة في الانشطة اللا صفية</w:t>
            </w:r>
          </w:p>
          <w:p w:rsidR="00B72575" w:rsidRPr="00446DA9" w:rsidRDefault="008E4592" w:rsidP="00D721DA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666666"/>
                <w:sz w:val="24"/>
                <w:szCs w:val="24"/>
                <w:rtl/>
                <w:lang w:eastAsia="en-US"/>
              </w:rPr>
              <w:t>2-</w:t>
            </w:r>
            <w:r w:rsidR="00B72575" w:rsidRPr="00446DA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en-US"/>
              </w:rPr>
              <w:t>الإشراف العام</w:t>
            </w:r>
            <w:r w:rsidR="00B72575" w:rsidRPr="00446DA9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B72575" w:rsidRPr="00446DA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en-US"/>
              </w:rPr>
              <w:t>على الأنشطة ا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en-US"/>
              </w:rPr>
              <w:t xml:space="preserve">للا </w:t>
            </w:r>
            <w:r w:rsidR="00B72575" w:rsidRPr="00446DA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en-US"/>
              </w:rPr>
              <w:t>صفية في القسم</w:t>
            </w:r>
            <w:r w:rsidR="00B72575" w:rsidRPr="00446DA9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B72575" w:rsidRPr="00446DA9" w:rsidRDefault="00B72575" w:rsidP="00D721DA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en-US"/>
              </w:rPr>
              <w:t>2-</w:t>
            </w:r>
            <w:r w:rsidRPr="00446DA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en-US"/>
              </w:rPr>
              <w:t>وضع خطة لنشاط</w:t>
            </w:r>
            <w:r w:rsidRPr="00446DA9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46DA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en-US"/>
              </w:rPr>
              <w:t>اللجنة خلال الفصل الدراسي وتنفيذها</w:t>
            </w:r>
            <w:r w:rsidRPr="00446DA9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A00CB1" w:rsidRPr="008A7BDF" w:rsidRDefault="00B72575" w:rsidP="00D721DA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en-US"/>
              </w:rPr>
              <w:t>3-</w:t>
            </w:r>
            <w:r w:rsidRPr="00446DA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en-US"/>
              </w:rPr>
              <w:t>إعداد</w:t>
            </w:r>
            <w:r w:rsidRPr="00446DA9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46DA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en-US"/>
              </w:rPr>
              <w:t xml:space="preserve">التقارير </w:t>
            </w:r>
            <w:r w:rsidR="008E459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en-US"/>
              </w:rPr>
              <w:t xml:space="preserve">النهائية </w:t>
            </w:r>
            <w:r w:rsidR="008E459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en-US"/>
              </w:rPr>
              <w:t xml:space="preserve">( صور </w:t>
            </w:r>
            <w:r w:rsidR="008E459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en-US"/>
              </w:rPr>
              <w:t>–</w:t>
            </w:r>
            <w:r w:rsidR="008E459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en-US"/>
              </w:rPr>
              <w:t xml:space="preserve"> تقارير ) لأنشطة</w:t>
            </w:r>
            <w:r w:rsidRPr="00446DA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en-US"/>
              </w:rPr>
              <w:t xml:space="preserve"> اللجنة</w:t>
            </w:r>
            <w:r w:rsidRPr="00446DA9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B72575" w:rsidRPr="008A7BDF" w:rsidTr="00D721DA">
        <w:trPr>
          <w:cantSplit/>
          <w:trHeight w:val="1134"/>
        </w:trPr>
        <w:tc>
          <w:tcPr>
            <w:tcW w:w="485" w:type="dxa"/>
            <w:vAlign w:val="center"/>
          </w:tcPr>
          <w:p w:rsidR="00B72575" w:rsidRPr="008A7BDF" w:rsidRDefault="00B72575" w:rsidP="00D721DA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1842" w:type="dxa"/>
            <w:textDirection w:val="btLr"/>
            <w:vAlign w:val="center"/>
          </w:tcPr>
          <w:p w:rsidR="00B72575" w:rsidRPr="008A7BDF" w:rsidRDefault="00B72575" w:rsidP="00D721DA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ind w:left="113" w:right="113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وحدة </w:t>
            </w:r>
            <w:r w:rsidRPr="008A7BDF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الجود</w:t>
            </w:r>
            <w:r w:rsidR="008A5704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ة</w:t>
            </w:r>
          </w:p>
        </w:tc>
        <w:tc>
          <w:tcPr>
            <w:tcW w:w="2447" w:type="dxa"/>
            <w:vAlign w:val="center"/>
          </w:tcPr>
          <w:p w:rsidR="00B72575" w:rsidRPr="00303B1E" w:rsidRDefault="00B72575" w:rsidP="00D721DA">
            <w:pPr>
              <w:tabs>
                <w:tab w:val="left" w:pos="247"/>
                <w:tab w:val="left" w:pos="956"/>
                <w:tab w:val="left" w:pos="7630"/>
              </w:tabs>
              <w:spacing w:after="120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 w:rsidRPr="00303B1E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د.</w:t>
            </w:r>
            <w:r w:rsidR="00303B1E" w:rsidRPr="00303B1E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أميمة النور سعيد</w:t>
            </w:r>
            <w:r w:rsidR="00303B1E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 (منسقة)</w:t>
            </w:r>
          </w:p>
          <w:p w:rsidR="00B72575" w:rsidRPr="00303B1E" w:rsidRDefault="00B72575" w:rsidP="00F467D9">
            <w:pPr>
              <w:tabs>
                <w:tab w:val="left" w:pos="247"/>
                <w:tab w:val="left" w:pos="956"/>
                <w:tab w:val="left" w:pos="7630"/>
              </w:tabs>
              <w:spacing w:after="120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 w:rsidRPr="00303B1E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أ.</w:t>
            </w:r>
            <w:r w:rsidR="00F467D9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 ريم</w:t>
            </w:r>
            <w:r w:rsidRPr="00303B1E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 الجبر</w:t>
            </w:r>
          </w:p>
          <w:p w:rsidR="00B72575" w:rsidRPr="00303B1E" w:rsidRDefault="00B72575" w:rsidP="00D721DA">
            <w:pPr>
              <w:tabs>
                <w:tab w:val="left" w:pos="247"/>
                <w:tab w:val="left" w:pos="956"/>
                <w:tab w:val="left" w:pos="7630"/>
              </w:tabs>
              <w:spacing w:after="120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 w:rsidRPr="00303B1E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أ. </w:t>
            </w:r>
            <w:r w:rsidR="00303B1E" w:rsidRPr="00303B1E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حصه العمار</w:t>
            </w:r>
          </w:p>
          <w:p w:rsidR="00B72575" w:rsidRPr="00303B1E" w:rsidRDefault="00303B1E" w:rsidP="00D721DA">
            <w:pPr>
              <w:tabs>
                <w:tab w:val="left" w:pos="247"/>
                <w:tab w:val="left" w:pos="956"/>
                <w:tab w:val="left" w:pos="7630"/>
              </w:tabs>
              <w:spacing w:after="120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 w:rsidRPr="00303B1E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- كل أعضاء القسم</w:t>
            </w:r>
          </w:p>
        </w:tc>
        <w:tc>
          <w:tcPr>
            <w:tcW w:w="6390" w:type="dxa"/>
          </w:tcPr>
          <w:p w:rsidR="00B72575" w:rsidRPr="008A7BDF" w:rsidRDefault="00B72575" w:rsidP="00D721DA">
            <w:pPr>
              <w:jc w:val="both"/>
              <w:rPr>
                <w:rFonts w:asciiTheme="minorBidi" w:hAnsiTheme="minorBidi" w:cstheme="minorBidi"/>
                <w:b/>
                <w:bCs/>
                <w:color w:val="676767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 </w:t>
            </w:r>
            <w:r w:rsidR="00303B1E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 w:rsidRPr="008A7BDF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نشر ثقافة الجودة بين أعضاء هيئة التدريس والعاملين بالقسم.</w:t>
            </w:r>
          </w:p>
          <w:p w:rsidR="00B72575" w:rsidRPr="008A7BDF" w:rsidRDefault="00B72575" w:rsidP="00D721DA">
            <w:pPr>
              <w:jc w:val="both"/>
              <w:rPr>
                <w:rFonts w:asciiTheme="minorBidi" w:hAnsiTheme="minorBidi" w:cstheme="minorBidi"/>
                <w:b/>
                <w:bCs/>
                <w:color w:val="676767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 </w:t>
            </w:r>
            <w:r w:rsidR="00303B1E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 w:rsidRPr="008A7BDF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إعداد الخطة الإستراتيجية للقسم في إطار الخطة الإستراتيجية للكلية والجامعة.</w:t>
            </w:r>
          </w:p>
          <w:p w:rsidR="00B72575" w:rsidRPr="008A7BDF" w:rsidRDefault="00B72575" w:rsidP="00D721DA">
            <w:pPr>
              <w:jc w:val="both"/>
              <w:rPr>
                <w:rFonts w:asciiTheme="minorBidi" w:hAnsiTheme="minorBidi" w:cstheme="minorBidi"/>
                <w:b/>
                <w:bCs/>
                <w:color w:val="676767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 </w:t>
            </w:r>
            <w:r w:rsidR="000C5C1E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 w:rsidRPr="008A7BDF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إعداد ملفات الجودة حسب متطلبات الهيئة الوطنية للجودة والاعتماد الأكاديمي</w:t>
            </w:r>
            <w:r w:rsidR="00303B1E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الداخلي والخارجي</w:t>
            </w:r>
            <w:r>
              <w:rPr>
                <w:rFonts w:asciiTheme="minorBidi" w:hAnsiTheme="minorBidi" w:cstheme="minorBidi" w:hint="cs"/>
                <w:b/>
                <w:bCs/>
                <w:color w:val="676767"/>
                <w:sz w:val="24"/>
                <w:szCs w:val="24"/>
                <w:rtl/>
              </w:rPr>
              <w:t>.</w:t>
            </w:r>
          </w:p>
          <w:p w:rsidR="00B72575" w:rsidRPr="008A7BDF" w:rsidRDefault="00B72575" w:rsidP="00D721DA">
            <w:pPr>
              <w:jc w:val="both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 </w:t>
            </w:r>
            <w:r w:rsidR="000C5C1E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 w:rsidRPr="008A7BDF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  <w:t xml:space="preserve"> تنظيم لقاءات دورية مع طلاب وخريجي القسم للتعرف على </w:t>
            </w:r>
            <w:r w:rsidRPr="008A7BDF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مرائياته</w:t>
            </w:r>
            <w:r w:rsidRPr="008A7BDF">
              <w:rPr>
                <w:rFonts w:asciiTheme="minorBidi" w:hAnsiTheme="minorBidi" w:cstheme="minorBidi" w:hint="eastAsia"/>
                <w:b/>
                <w:bCs/>
                <w:color w:val="000000"/>
                <w:sz w:val="24"/>
                <w:szCs w:val="24"/>
                <w:rtl/>
              </w:rPr>
              <w:t>م</w:t>
            </w:r>
            <w:r w:rsidRPr="008A7BDF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  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  <w:r w:rsidRPr="008A7BDF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  <w:p w:rsidR="00B72575" w:rsidRPr="008A7BDF" w:rsidRDefault="00B72575" w:rsidP="00D721DA">
            <w:pPr>
              <w:jc w:val="both"/>
              <w:rPr>
                <w:rFonts w:asciiTheme="minorBidi" w:hAnsiTheme="minorBidi" w:cstheme="minorBidi"/>
                <w:b/>
                <w:bCs/>
                <w:color w:val="676767"/>
                <w:sz w:val="24"/>
                <w:szCs w:val="24"/>
                <w:rtl/>
              </w:rPr>
            </w:pPr>
            <w:r w:rsidRPr="008A7BDF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0C5C1E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 w:rsidRPr="008A7BDF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  <w:t xml:space="preserve">تنظيم لقاءات مع جهات التوظيف للتعرف على </w:t>
            </w:r>
            <w:r w:rsidRPr="008A7BDF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مرائياته</w:t>
            </w:r>
            <w:r w:rsidRPr="008A7BDF">
              <w:rPr>
                <w:rFonts w:asciiTheme="minorBidi" w:hAnsiTheme="minorBidi" w:cstheme="minorBidi" w:hint="eastAsia"/>
                <w:b/>
                <w:bCs/>
                <w:color w:val="000000"/>
                <w:sz w:val="24"/>
                <w:szCs w:val="24"/>
                <w:rtl/>
              </w:rPr>
              <w:t>م</w:t>
            </w:r>
            <w:r w:rsidRPr="008A7BDF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  <w:t xml:space="preserve"> حول متطلبات سوق العمل.</w:t>
            </w:r>
          </w:p>
          <w:p w:rsidR="00B72575" w:rsidRDefault="00B72575" w:rsidP="00D721DA">
            <w:pPr>
              <w:jc w:val="both"/>
              <w:rPr>
                <w:rFonts w:asciiTheme="minorBidi" w:hAnsiTheme="minorBidi" w:cstheme="minorBidi"/>
                <w:b/>
                <w:bCs/>
                <w:color w:val="676767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  </w:t>
            </w:r>
            <w:r w:rsidR="000C5C1E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 w:rsidRPr="008A7BDF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ترتيب زيارات دورية للمراجعين الخارجيين للقسم</w:t>
            </w:r>
            <w:r w:rsidRPr="008A7BDF">
              <w:rPr>
                <w:rFonts w:asciiTheme="minorBidi" w:hAnsiTheme="minorBidi" w:cstheme="minorBidi"/>
                <w:b/>
                <w:bCs/>
                <w:color w:val="676767"/>
                <w:sz w:val="24"/>
                <w:szCs w:val="24"/>
                <w:rtl/>
              </w:rPr>
              <w:t>.</w:t>
            </w:r>
          </w:p>
          <w:p w:rsidR="000C5C1E" w:rsidRPr="000C5C1E" w:rsidRDefault="000C5C1E" w:rsidP="00D721DA">
            <w:pPr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C5C1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7- حث الاعضاء على إعداد توصيف وتقرير المقرر ، ومراجعته وإقرار التعديل فيهما </w:t>
            </w:r>
          </w:p>
          <w:p w:rsidR="000C5C1E" w:rsidRPr="000C5C1E" w:rsidRDefault="000C5C1E" w:rsidP="00D721DA">
            <w:pPr>
              <w:jc w:val="both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8-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  <w:t xml:space="preserve">إعداد خطة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التحسين</w:t>
            </w:r>
            <w:r w:rsidRPr="008A7BDF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  <w:t xml:space="preserve"> للقسم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وتقارير المتابعة لها</w:t>
            </w:r>
          </w:p>
        </w:tc>
      </w:tr>
      <w:tr w:rsidR="00B72575" w:rsidRPr="008A7BDF" w:rsidTr="00D721DA">
        <w:trPr>
          <w:cantSplit/>
          <w:trHeight w:val="1134"/>
        </w:trPr>
        <w:tc>
          <w:tcPr>
            <w:tcW w:w="485" w:type="dxa"/>
            <w:vAlign w:val="center"/>
          </w:tcPr>
          <w:p w:rsidR="00B72575" w:rsidRPr="008A7BDF" w:rsidRDefault="00B72575" w:rsidP="00D721DA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1842" w:type="dxa"/>
            <w:textDirection w:val="btLr"/>
            <w:vAlign w:val="center"/>
          </w:tcPr>
          <w:p w:rsidR="00B72575" w:rsidRPr="008A7BDF" w:rsidRDefault="00585859" w:rsidP="00D721DA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ind w:left="113" w:right="113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وحدة الخطط</w:t>
            </w:r>
          </w:p>
        </w:tc>
        <w:tc>
          <w:tcPr>
            <w:tcW w:w="2447" w:type="dxa"/>
            <w:vAlign w:val="center"/>
          </w:tcPr>
          <w:p w:rsidR="00B72575" w:rsidRPr="004B3DD5" w:rsidRDefault="00585859" w:rsidP="00D721DA">
            <w:pPr>
              <w:tabs>
                <w:tab w:val="left" w:pos="247"/>
                <w:tab w:val="left" w:pos="956"/>
                <w:tab w:val="left" w:pos="7630"/>
              </w:tabs>
              <w:jc w:val="center"/>
              <w:rPr>
                <w:rFonts w:cs="SimplifiedArabic,Bold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r w:rsidR="00B72575" w:rsidRPr="004B3DD5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أميمة النور سعيد</w:t>
            </w:r>
            <w:r w:rsidR="00680014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( منسقة)</w:t>
            </w:r>
          </w:p>
          <w:p w:rsidR="00B72575" w:rsidRDefault="00585859" w:rsidP="00D721DA">
            <w:pPr>
              <w:tabs>
                <w:tab w:val="left" w:pos="247"/>
                <w:tab w:val="left" w:pos="956"/>
                <w:tab w:val="left" w:pos="7630"/>
              </w:tabs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r w:rsidR="00B72575" w:rsidRPr="004B3DD5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حامد السيد عبده</w:t>
            </w:r>
          </w:p>
          <w:p w:rsidR="00B72575" w:rsidRDefault="00585859" w:rsidP="00D721DA">
            <w:pPr>
              <w:tabs>
                <w:tab w:val="left" w:pos="247"/>
                <w:tab w:val="left" w:pos="956"/>
                <w:tab w:val="left" w:pos="7630"/>
              </w:tabs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r w:rsidR="00B72575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. </w:t>
            </w: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واثق أبوبكر شمام</w:t>
            </w:r>
          </w:p>
          <w:p w:rsidR="00585859" w:rsidRPr="008A7BDF" w:rsidRDefault="00585859" w:rsidP="00D721DA">
            <w:pPr>
              <w:tabs>
                <w:tab w:val="left" w:pos="247"/>
                <w:tab w:val="left" w:pos="956"/>
                <w:tab w:val="left" w:pos="7630"/>
              </w:tabs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د.عماد الحبيب عبيد</w:t>
            </w:r>
          </w:p>
        </w:tc>
        <w:tc>
          <w:tcPr>
            <w:tcW w:w="6390" w:type="dxa"/>
          </w:tcPr>
          <w:p w:rsidR="00585859" w:rsidRPr="00003161" w:rsidRDefault="00585859" w:rsidP="00D721DA">
            <w:pPr>
              <w:bidi w:val="0"/>
              <w:jc w:val="right"/>
              <w:rPr>
                <w:rFonts w:ascii="Helvetica" w:hAnsi="Helvetica" w:cs="Times New Roman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النظر في خطة القسم ومراجعتها</w:t>
            </w:r>
            <w:r w:rsidRPr="00003161">
              <w:rPr>
                <w:rFonts w:ascii="Helvetica" w:hAnsi="Helvetica" w:cs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003161">
              <w:rPr>
                <w:rFonts w:ascii="Helvetica" w:hAnsi="Helvetica" w:cs="Times New Roman" w:hint="cs"/>
                <w:sz w:val="24"/>
                <w:szCs w:val="24"/>
                <w:shd w:val="clear" w:color="auto" w:fill="FFFFFF"/>
                <w:rtl/>
                <w:lang w:eastAsia="en-US"/>
              </w:rPr>
              <w:t>1</w:t>
            </w:r>
          </w:p>
          <w:p w:rsidR="00585859" w:rsidRPr="00485833" w:rsidRDefault="006E74E9" w:rsidP="00D721DA">
            <w:pPr>
              <w:bidi w:val="0"/>
              <w:jc w:val="right"/>
              <w:rPr>
                <w:rFonts w:ascii="Helvetica" w:hAnsi="Helvetica" w:cs="Times New Roman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 xml:space="preserve">2- مراجعة رسالة البرنامج والأهداف ومخرجات التعلم </w:t>
            </w:r>
            <w:r w:rsidR="002946B1"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والغايات وتعديلها بالإ</w:t>
            </w: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 xml:space="preserve">تفاق مع اللجنة الاستشارية للقسم  </w:t>
            </w:r>
          </w:p>
          <w:p w:rsidR="00585859" w:rsidRPr="00485833" w:rsidRDefault="006E74E9" w:rsidP="00D721DA">
            <w:pPr>
              <w:bidi w:val="0"/>
              <w:jc w:val="right"/>
              <w:rPr>
                <w:rFonts w:ascii="Helvetica" w:hAnsi="Helvetica" w:cs="Times New Roman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3- مراجعة تعديلات توصيفات المقررات بما يحقق مخرجات</w:t>
            </w:r>
            <w:r w:rsidR="002946B1"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 xml:space="preserve"> تعلم</w:t>
            </w: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 xml:space="preserve"> البرنامج </w:t>
            </w:r>
          </w:p>
          <w:p w:rsidR="00B72575" w:rsidRPr="006E74E9" w:rsidRDefault="006E74E9" w:rsidP="00D721DA">
            <w:pPr>
              <w:bidi w:val="0"/>
              <w:jc w:val="right"/>
              <w:rPr>
                <w:rFonts w:ascii="Helvetica" w:hAnsi="Helvetica" w:cs="Times New Roman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4- مراجعة المقترحات البناءة المقدمة وإقرارها ثم عرضها على مجلس القسم</w:t>
            </w:r>
          </w:p>
        </w:tc>
      </w:tr>
      <w:tr w:rsidR="00B72575" w:rsidRPr="008A7BDF" w:rsidTr="00D721DA">
        <w:trPr>
          <w:cantSplit/>
          <w:trHeight w:val="1134"/>
        </w:trPr>
        <w:tc>
          <w:tcPr>
            <w:tcW w:w="485" w:type="dxa"/>
            <w:vAlign w:val="center"/>
          </w:tcPr>
          <w:p w:rsidR="00B72575" w:rsidRPr="008A7BDF" w:rsidRDefault="00B72575" w:rsidP="00D721DA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1842" w:type="dxa"/>
            <w:textDirection w:val="btLr"/>
            <w:vAlign w:val="center"/>
          </w:tcPr>
          <w:p w:rsidR="00B72575" w:rsidRPr="008A7BDF" w:rsidRDefault="00B72575" w:rsidP="00680014">
            <w:pPr>
              <w:tabs>
                <w:tab w:val="left" w:pos="247"/>
                <w:tab w:val="left" w:pos="956"/>
                <w:tab w:val="left" w:pos="7630"/>
              </w:tabs>
              <w:spacing w:after="120"/>
              <w:ind w:left="113" w:right="113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وحدة</w:t>
            </w:r>
            <w:r w:rsidRPr="008A7BDF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6E74E9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الدراسات العليا </w:t>
            </w:r>
          </w:p>
        </w:tc>
        <w:tc>
          <w:tcPr>
            <w:tcW w:w="2447" w:type="dxa"/>
          </w:tcPr>
          <w:p w:rsidR="00B72575" w:rsidRDefault="00B72575" w:rsidP="00D721DA">
            <w:pPr>
              <w:tabs>
                <w:tab w:val="left" w:pos="247"/>
                <w:tab w:val="left" w:pos="956"/>
                <w:tab w:val="left" w:pos="7630"/>
              </w:tabs>
              <w:spacing w:line="360" w:lineRule="auto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د. </w:t>
            </w:r>
            <w:r w:rsidR="006E74E9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محاسن علي (منسقة)</w:t>
            </w:r>
          </w:p>
          <w:p w:rsidR="00556B38" w:rsidRDefault="00556B38" w:rsidP="00D721DA">
            <w:pPr>
              <w:tabs>
                <w:tab w:val="left" w:pos="247"/>
                <w:tab w:val="left" w:pos="956"/>
                <w:tab w:val="left" w:pos="7630"/>
              </w:tabs>
              <w:spacing w:line="360" w:lineRule="auto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د. هدى المراد</w:t>
            </w:r>
          </w:p>
          <w:p w:rsidR="00556B38" w:rsidRDefault="00556B38" w:rsidP="00D721DA">
            <w:pPr>
              <w:tabs>
                <w:tab w:val="left" w:pos="247"/>
                <w:tab w:val="left" w:pos="956"/>
                <w:tab w:val="left" w:pos="7630"/>
              </w:tabs>
              <w:spacing w:line="360" w:lineRule="auto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د.عماد الحبيب عبيد</w:t>
            </w:r>
          </w:p>
          <w:p w:rsidR="006E74E9" w:rsidRPr="004B3DD5" w:rsidRDefault="00B72575" w:rsidP="00556B38">
            <w:pPr>
              <w:tabs>
                <w:tab w:val="left" w:pos="247"/>
                <w:tab w:val="left" w:pos="956"/>
                <w:tab w:val="left" w:pos="7630"/>
              </w:tabs>
              <w:spacing w:line="360" w:lineRule="auto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 w:rsidRPr="004B3DD5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أ.</w:t>
            </w:r>
            <w:r w:rsidR="006E74E9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حصه العمار</w:t>
            </w:r>
          </w:p>
        </w:tc>
        <w:tc>
          <w:tcPr>
            <w:tcW w:w="6390" w:type="dxa"/>
          </w:tcPr>
          <w:p w:rsidR="00B72575" w:rsidRPr="00003161" w:rsidRDefault="006E74E9" w:rsidP="00D721DA">
            <w:pPr>
              <w:bidi w:val="0"/>
              <w:jc w:val="right"/>
              <w:rPr>
                <w:rFonts w:ascii="Helvetica" w:hAnsi="Helvetica" w:cs="Times New Roman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وضع خطة الوحدة على مستوى القسم</w:t>
            </w:r>
            <w:r w:rsidR="00B72575" w:rsidRPr="00003161">
              <w:rPr>
                <w:rFonts w:ascii="Helvetica" w:hAnsi="Helvetica" w:cs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="00B72575" w:rsidRPr="00003161">
              <w:rPr>
                <w:rFonts w:ascii="Helvetica" w:hAnsi="Helvetica" w:cs="Times New Roman" w:hint="cs"/>
                <w:sz w:val="24"/>
                <w:szCs w:val="24"/>
                <w:shd w:val="clear" w:color="auto" w:fill="FFFFFF"/>
                <w:rtl/>
                <w:lang w:eastAsia="en-US"/>
              </w:rPr>
              <w:t>1</w:t>
            </w:r>
          </w:p>
          <w:p w:rsidR="00B72575" w:rsidRPr="00485833" w:rsidRDefault="006E74E9" w:rsidP="00D721DA">
            <w:pPr>
              <w:bidi w:val="0"/>
              <w:jc w:val="right"/>
              <w:rPr>
                <w:rFonts w:ascii="Helvetica" w:hAnsi="Helvetica" w:cs="Times New Roman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خطة الوحدة ومتابعة تنفيذها</w:t>
            </w:r>
            <w:r w:rsidR="00B72575" w:rsidRPr="00485833">
              <w:rPr>
                <w:rFonts w:ascii="Helvetica" w:hAnsi="Helvetica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B72575" w:rsidRPr="00485833">
              <w:rPr>
                <w:rFonts w:ascii="Helvetica" w:hAnsi="Helvetica" w:cs="Times New Roman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 xml:space="preserve">تفعيل </w:t>
            </w: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أنشطة و</w:t>
            </w:r>
            <w:r w:rsidR="00B72575" w:rsidRPr="00485833">
              <w:rPr>
                <w:rFonts w:ascii="Helvetica" w:hAnsi="Helvetica" w:cs="Times New Roman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برامج</w:t>
            </w:r>
            <w:r w:rsidR="00B72575" w:rsidRPr="00485833">
              <w:rPr>
                <w:rFonts w:ascii="Helvetica" w:hAnsi="Helvetica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="00B72575"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2-</w:t>
            </w:r>
          </w:p>
          <w:p w:rsidR="00B72575" w:rsidRPr="00485833" w:rsidRDefault="006E74E9" w:rsidP="00D721DA">
            <w:pPr>
              <w:bidi w:val="0"/>
              <w:jc w:val="right"/>
              <w:rPr>
                <w:rFonts w:ascii="Helvetica" w:hAnsi="Helvetica" w:cs="Times New Roman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إعداد التقرير الفصلي للتقدم في الخطة والتقرير النهائي</w:t>
            </w:r>
            <w:r w:rsidR="00B72575" w:rsidRPr="00485833">
              <w:rPr>
                <w:rFonts w:ascii="Helvetica" w:hAnsi="Helvetica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="00B72575"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3</w:t>
            </w:r>
          </w:p>
          <w:p w:rsidR="00B72575" w:rsidRPr="004B0F70" w:rsidRDefault="006E74E9" w:rsidP="00D721DA">
            <w:pPr>
              <w:bidi w:val="0"/>
              <w:jc w:val="right"/>
              <w:rPr>
                <w:rFonts w:ascii="Helvetica" w:hAnsi="Helvetica" w:cs="Times New Roman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 xml:space="preserve"> رفع التقرير لمشرفة الوحدة على مستوى الكلية</w:t>
            </w:r>
            <w:r w:rsidR="00B72575" w:rsidRPr="00485833">
              <w:rPr>
                <w:rFonts w:ascii="Helvetica" w:hAnsi="Helvetica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4</w:t>
            </w:r>
          </w:p>
        </w:tc>
      </w:tr>
      <w:tr w:rsidR="00B72575" w:rsidRPr="008A7BDF" w:rsidTr="00D721DA">
        <w:trPr>
          <w:cantSplit/>
          <w:trHeight w:val="1715"/>
        </w:trPr>
        <w:tc>
          <w:tcPr>
            <w:tcW w:w="485" w:type="dxa"/>
            <w:vAlign w:val="center"/>
          </w:tcPr>
          <w:p w:rsidR="00B72575" w:rsidRPr="008A7BDF" w:rsidRDefault="00B72575" w:rsidP="00D721DA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1842" w:type="dxa"/>
            <w:textDirection w:val="btLr"/>
            <w:vAlign w:val="center"/>
          </w:tcPr>
          <w:p w:rsidR="00AA7232" w:rsidRDefault="00AA7232" w:rsidP="00D721DA">
            <w:pPr>
              <w:tabs>
                <w:tab w:val="left" w:pos="247"/>
                <w:tab w:val="left" w:pos="956"/>
                <w:tab w:val="left" w:pos="7630"/>
              </w:tabs>
              <w:spacing w:after="120"/>
              <w:ind w:left="113" w:right="113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B72575" w:rsidRPr="00AA7232" w:rsidRDefault="00AA7232" w:rsidP="00680014">
            <w:pPr>
              <w:tabs>
                <w:tab w:val="left" w:pos="247"/>
                <w:tab w:val="left" w:pos="956"/>
                <w:tab w:val="left" w:pos="7630"/>
              </w:tabs>
              <w:spacing w:after="120"/>
              <w:ind w:left="113" w:right="113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و</w:t>
            </w:r>
            <w:r w:rsidR="006E74E9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حدة الشؤون العلمية </w:t>
            </w:r>
          </w:p>
          <w:p w:rsidR="00B72575" w:rsidRPr="0001752A" w:rsidRDefault="00B72575" w:rsidP="00D721DA">
            <w:pPr>
              <w:ind w:left="113" w:right="113"/>
              <w:jc w:val="center"/>
              <w:rPr>
                <w:rFonts w:cs="SimplifiedArabic,Bold"/>
                <w:sz w:val="24"/>
                <w:szCs w:val="24"/>
                <w:rtl/>
                <w:lang w:bidi="ar-EG"/>
              </w:rPr>
            </w:pPr>
          </w:p>
          <w:p w:rsidR="00B72575" w:rsidRPr="0001752A" w:rsidRDefault="00B72575" w:rsidP="00D721DA">
            <w:pPr>
              <w:ind w:left="113" w:right="113"/>
              <w:jc w:val="center"/>
              <w:rPr>
                <w:rFonts w:cs="SimplifiedArabic,Bold"/>
                <w:sz w:val="24"/>
                <w:szCs w:val="24"/>
                <w:rtl/>
                <w:lang w:bidi="ar-EG"/>
              </w:rPr>
            </w:pPr>
          </w:p>
          <w:p w:rsidR="00B72575" w:rsidRDefault="00B72575" w:rsidP="00D721DA">
            <w:pPr>
              <w:ind w:left="113" w:right="113"/>
              <w:jc w:val="center"/>
              <w:rPr>
                <w:rFonts w:cs="SimplifiedArabic,Bold"/>
                <w:sz w:val="24"/>
                <w:szCs w:val="24"/>
                <w:rtl/>
                <w:lang w:bidi="ar-EG"/>
              </w:rPr>
            </w:pPr>
          </w:p>
          <w:p w:rsidR="00B72575" w:rsidRPr="0001752A" w:rsidRDefault="00B72575" w:rsidP="00D721DA">
            <w:pPr>
              <w:ind w:left="113" w:right="113"/>
              <w:jc w:val="center"/>
              <w:rPr>
                <w:rFonts w:cs="SimplifiedArabic,Bold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7" w:type="dxa"/>
          </w:tcPr>
          <w:p w:rsidR="002946B1" w:rsidRPr="00680014" w:rsidRDefault="006E74E9" w:rsidP="00680014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د. هدى المراد </w:t>
            </w:r>
            <w:r w:rsidRPr="002946B1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(</w:t>
            </w:r>
            <w:r w:rsidRPr="00680014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منسقة</w:t>
            </w:r>
            <w:r w:rsidRPr="002946B1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)</w:t>
            </w:r>
          </w:p>
          <w:p w:rsidR="006E74E9" w:rsidRDefault="006E74E9" w:rsidP="00D721DA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 w:rsidRPr="004B3DD5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أ.</w:t>
            </w: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حصه العمار</w:t>
            </w:r>
          </w:p>
          <w:p w:rsidR="00B72575" w:rsidRPr="004B3DD5" w:rsidRDefault="006E74E9" w:rsidP="00D721DA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- كل أعضاء القسم</w:t>
            </w:r>
          </w:p>
        </w:tc>
        <w:tc>
          <w:tcPr>
            <w:tcW w:w="6390" w:type="dxa"/>
          </w:tcPr>
          <w:p w:rsidR="002946B1" w:rsidRPr="00003161" w:rsidRDefault="002946B1" w:rsidP="00D721DA">
            <w:pPr>
              <w:bidi w:val="0"/>
              <w:jc w:val="right"/>
              <w:rPr>
                <w:rFonts w:ascii="Helvetica" w:hAnsi="Helvetica" w:cs="Times New Roman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وضع خطة الوحدة على مستوى القسم</w:t>
            </w:r>
            <w:r w:rsidRPr="00003161">
              <w:rPr>
                <w:rFonts w:ascii="Helvetica" w:hAnsi="Helvetica" w:cs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  <w:r>
              <w:rPr>
                <w:rFonts w:ascii="Helvetica" w:hAnsi="Helvetica" w:cs="Times New Roman" w:hint="cs"/>
                <w:sz w:val="24"/>
                <w:szCs w:val="24"/>
                <w:shd w:val="clear" w:color="auto" w:fill="FFFFFF"/>
                <w:rtl/>
                <w:lang w:eastAsia="en-US"/>
              </w:rPr>
              <w:t>1-</w:t>
            </w:r>
          </w:p>
          <w:p w:rsidR="002946B1" w:rsidRPr="00485833" w:rsidRDefault="002946B1" w:rsidP="00D721DA">
            <w:pPr>
              <w:bidi w:val="0"/>
              <w:jc w:val="right"/>
              <w:rPr>
                <w:rFonts w:ascii="Helvetica" w:hAnsi="Helvetica" w:cs="Times New Roman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خطة الوحدة ومتابعة تنفيذها</w:t>
            </w:r>
            <w:r w:rsidRPr="00485833">
              <w:rPr>
                <w:rFonts w:ascii="Helvetica" w:hAnsi="Helvetica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485833">
              <w:rPr>
                <w:rFonts w:ascii="Helvetica" w:hAnsi="Helvetica" w:cs="Times New Roman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 xml:space="preserve">تفعيل </w:t>
            </w: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أنشطة و</w:t>
            </w:r>
            <w:r w:rsidRPr="00485833">
              <w:rPr>
                <w:rFonts w:ascii="Helvetica" w:hAnsi="Helvetica" w:cs="Times New Roman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برامج</w:t>
            </w:r>
            <w:r w:rsidRPr="00485833">
              <w:rPr>
                <w:rFonts w:ascii="Helvetica" w:hAnsi="Helvetica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.</w:t>
            </w: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2-</w:t>
            </w:r>
          </w:p>
          <w:p w:rsidR="002946B1" w:rsidRPr="00485833" w:rsidRDefault="002946B1" w:rsidP="00D721DA">
            <w:pPr>
              <w:bidi w:val="0"/>
              <w:jc w:val="right"/>
              <w:rPr>
                <w:rFonts w:ascii="Helvetica" w:hAnsi="Helvetica" w:cs="Times New Roman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3- إعداد التقرير الفصلي للتقدم في الخطة والتقرير النهائي</w:t>
            </w:r>
          </w:p>
          <w:p w:rsidR="00B72575" w:rsidRPr="008A7BDF" w:rsidRDefault="002946B1" w:rsidP="00D721DA">
            <w:pPr>
              <w:shd w:val="clear" w:color="auto" w:fill="FFFFFF"/>
              <w:rPr>
                <w:rFonts w:cs="SimplifiedArabic,Bold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4- رفع التقرير لمشرفة الوحدة على مستوى الكلية</w:t>
            </w:r>
            <w:r w:rsidRPr="008A7BDF">
              <w:rPr>
                <w:rFonts w:cs="SimplifiedArabic,Bold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A425D" w:rsidRPr="008A7BDF" w:rsidTr="008A425D">
        <w:trPr>
          <w:cantSplit/>
          <w:trHeight w:val="1418"/>
        </w:trPr>
        <w:tc>
          <w:tcPr>
            <w:tcW w:w="485" w:type="dxa"/>
            <w:vAlign w:val="center"/>
          </w:tcPr>
          <w:p w:rsidR="008A425D" w:rsidRDefault="008A425D" w:rsidP="008A425D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11</w:t>
            </w:r>
          </w:p>
        </w:tc>
        <w:tc>
          <w:tcPr>
            <w:tcW w:w="1842" w:type="dxa"/>
            <w:textDirection w:val="btLr"/>
            <w:vAlign w:val="center"/>
          </w:tcPr>
          <w:p w:rsidR="008A425D" w:rsidRDefault="008A425D" w:rsidP="008A425D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ind w:left="113" w:right="113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وحدة  التعليم الالكتروني</w:t>
            </w:r>
          </w:p>
        </w:tc>
        <w:tc>
          <w:tcPr>
            <w:tcW w:w="2447" w:type="dxa"/>
          </w:tcPr>
          <w:p w:rsidR="008A425D" w:rsidRPr="00A00CB1" w:rsidRDefault="008A425D" w:rsidP="008A425D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sz w:val="24"/>
                <w:szCs w:val="26"/>
                <w:lang w:bidi="ar-EG"/>
              </w:rPr>
            </w:pPr>
            <w:r>
              <w:rPr>
                <w:rFonts w:cs="SimplifiedArabic,Bold" w:hint="cs"/>
                <w:sz w:val="28"/>
                <w:szCs w:val="28"/>
                <w:rtl/>
                <w:lang w:bidi="ar-EG"/>
              </w:rPr>
              <w:t>د.</w:t>
            </w:r>
            <w:r>
              <w:rPr>
                <w:rFonts w:cs="SimplifiedArabic,Bold" w:hint="cs"/>
                <w:b/>
                <w:bCs/>
                <w:sz w:val="24"/>
                <w:szCs w:val="26"/>
                <w:rtl/>
                <w:lang w:bidi="ar-EG"/>
              </w:rPr>
              <w:t>حامد السيد عبده</w:t>
            </w:r>
          </w:p>
          <w:p w:rsidR="008A425D" w:rsidRPr="00A00CB1" w:rsidRDefault="008A425D" w:rsidP="008A425D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sz w:val="24"/>
                <w:szCs w:val="26"/>
                <w:rtl/>
                <w:lang w:bidi="ar-EG"/>
              </w:rPr>
            </w:pPr>
            <w:r w:rsidRPr="00A00CB1">
              <w:rPr>
                <w:rFonts w:cs="SimplifiedArabic,Bold" w:hint="cs"/>
                <w:b/>
                <w:bCs/>
                <w:sz w:val="24"/>
                <w:szCs w:val="26"/>
                <w:rtl/>
                <w:lang w:bidi="ar-EG"/>
              </w:rPr>
              <w:t>أ. غادة الدعفس</w:t>
            </w:r>
          </w:p>
          <w:p w:rsidR="008A425D" w:rsidRPr="008A5704" w:rsidRDefault="008A425D" w:rsidP="008A425D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sz w:val="24"/>
                <w:szCs w:val="26"/>
                <w:rtl/>
                <w:lang w:bidi="ar-EG"/>
              </w:rPr>
            </w:pPr>
            <w:r w:rsidRPr="00A00CB1">
              <w:rPr>
                <w:rFonts w:cs="SimplifiedArabic,Bold" w:hint="cs"/>
                <w:b/>
                <w:bCs/>
                <w:sz w:val="24"/>
                <w:szCs w:val="26"/>
                <w:rtl/>
                <w:lang w:bidi="ar-EG"/>
              </w:rPr>
              <w:t>أ.حصة العمار</w:t>
            </w:r>
          </w:p>
        </w:tc>
        <w:tc>
          <w:tcPr>
            <w:tcW w:w="6390" w:type="dxa"/>
          </w:tcPr>
          <w:p w:rsidR="008A425D" w:rsidRPr="00336EC4" w:rsidRDefault="008A425D" w:rsidP="008A425D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336EC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-تفعيل برامج الوحدة على مستوى الكلية داخل القسم</w:t>
            </w:r>
          </w:p>
          <w:p w:rsidR="008A425D" w:rsidRPr="00336EC4" w:rsidRDefault="008A425D" w:rsidP="008A425D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336EC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2- متابعة برامج وفعاليات الوحدة وحث الأعضاء للمشاركة فيها</w:t>
            </w:r>
          </w:p>
          <w:p w:rsidR="008A425D" w:rsidRPr="00336EC4" w:rsidRDefault="008A425D" w:rsidP="008A425D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</w:pPr>
            <w:r w:rsidRPr="00336EC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-المشاركة في الاشراف على مراقبة الاختبارات الالكترونية على مستوى الكلية</w:t>
            </w:r>
          </w:p>
          <w:p w:rsidR="008A425D" w:rsidRPr="00A00CB1" w:rsidRDefault="008A425D" w:rsidP="008A425D">
            <w:pPr>
              <w:shd w:val="clear" w:color="auto" w:fill="FFFFFF"/>
              <w:rPr>
                <w:rFonts w:ascii="Arial" w:hAnsi="Arial" w:cs="Arial"/>
                <w:b/>
                <w:bCs/>
                <w:color w:val="454859"/>
                <w:sz w:val="24"/>
                <w:szCs w:val="24"/>
                <w:rtl/>
                <w:lang w:eastAsia="en-US"/>
              </w:rPr>
            </w:pPr>
          </w:p>
        </w:tc>
      </w:tr>
      <w:tr w:rsidR="008A425D" w:rsidRPr="008A7BDF" w:rsidTr="00C55C53">
        <w:trPr>
          <w:cantSplit/>
          <w:trHeight w:val="1715"/>
        </w:trPr>
        <w:tc>
          <w:tcPr>
            <w:tcW w:w="485" w:type="dxa"/>
            <w:vAlign w:val="center"/>
          </w:tcPr>
          <w:p w:rsidR="008A425D" w:rsidRDefault="008A425D" w:rsidP="008A425D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1842" w:type="dxa"/>
            <w:textDirection w:val="btLr"/>
            <w:vAlign w:val="center"/>
          </w:tcPr>
          <w:p w:rsidR="008A425D" w:rsidRDefault="008A425D" w:rsidP="008A425D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ind w:left="113" w:right="113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وحدة الاعتماد الأكاديمي</w:t>
            </w:r>
          </w:p>
        </w:tc>
        <w:tc>
          <w:tcPr>
            <w:tcW w:w="2447" w:type="dxa"/>
          </w:tcPr>
          <w:p w:rsidR="008A425D" w:rsidRDefault="008A425D" w:rsidP="008A425D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sz w:val="28"/>
                <w:szCs w:val="28"/>
                <w:rtl/>
                <w:lang w:bidi="ar-EG"/>
              </w:rPr>
            </w:pPr>
            <w:r w:rsidRPr="008A5704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د.</w:t>
            </w: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أميمة النور سعيد</w:t>
            </w:r>
          </w:p>
          <w:p w:rsidR="008A425D" w:rsidRDefault="008A425D" w:rsidP="008A425D">
            <w:pPr>
              <w:rPr>
                <w:rFonts w:cs="SimplifiedArabic,Bold"/>
                <w:sz w:val="28"/>
                <w:szCs w:val="28"/>
                <w:rtl/>
                <w:lang w:bidi="ar-EG"/>
              </w:rPr>
            </w:pPr>
            <w:r>
              <w:rPr>
                <w:rFonts w:cs="SimplifiedArabic,Bold" w:hint="cs"/>
                <w:sz w:val="28"/>
                <w:szCs w:val="28"/>
                <w:rtl/>
                <w:lang w:bidi="ar-EG"/>
              </w:rPr>
              <w:t xml:space="preserve">د. واثق ابوبكر ( </w:t>
            </w:r>
            <w:r w:rsidRPr="00336EC4">
              <w:rPr>
                <w:rFonts w:cs="SimplifiedArabic,Bold" w:hint="cs"/>
                <w:color w:val="C00000"/>
                <w:sz w:val="28"/>
                <w:szCs w:val="28"/>
                <w:rtl/>
                <w:lang w:bidi="ar-EG"/>
              </w:rPr>
              <w:t>منسق الوحدة</w:t>
            </w:r>
            <w:r>
              <w:rPr>
                <w:rFonts w:cs="SimplifiedArabic,Bold" w:hint="cs"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SimplifiedArabic,Bold" w:hint="cs"/>
                <w:sz w:val="28"/>
                <w:szCs w:val="28"/>
                <w:rtl/>
                <w:lang w:bidi="ar-EG"/>
              </w:rPr>
              <w:t>)</w:t>
            </w:r>
          </w:p>
          <w:p w:rsidR="008A425D" w:rsidRDefault="008A425D" w:rsidP="008A425D">
            <w:pPr>
              <w:rPr>
                <w:rFonts w:cs="SimplifiedArabic,Bold"/>
                <w:sz w:val="28"/>
                <w:szCs w:val="28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>- كل أعضاء القسم</w:t>
            </w:r>
          </w:p>
          <w:p w:rsidR="008A425D" w:rsidRDefault="008A425D" w:rsidP="00AD24E3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sz w:val="22"/>
                <w:szCs w:val="22"/>
                <w:rtl/>
                <w:lang w:bidi="ar-EG"/>
              </w:rPr>
            </w:pPr>
            <w:r w:rsidRPr="004B3DD5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أ.</w:t>
            </w:r>
            <w:r w:rsidR="00AD24E3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 ريم</w:t>
            </w:r>
            <w:r w:rsidRPr="004B3DD5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 الجبر</w:t>
            </w:r>
          </w:p>
          <w:p w:rsidR="008A425D" w:rsidRPr="00336EC4" w:rsidRDefault="008A425D" w:rsidP="008A425D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>أ.حصه العمار</w:t>
            </w:r>
          </w:p>
        </w:tc>
        <w:tc>
          <w:tcPr>
            <w:tcW w:w="6390" w:type="dxa"/>
            <w:vAlign w:val="center"/>
          </w:tcPr>
          <w:p w:rsidR="008A425D" w:rsidRPr="00336EC4" w:rsidRDefault="008A425D" w:rsidP="008A425D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336EC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-حضور فعاليات الوحدة على مستوى الجامعة والكلية</w:t>
            </w:r>
          </w:p>
          <w:p w:rsidR="008A425D" w:rsidRPr="00336EC4" w:rsidRDefault="008A425D" w:rsidP="008A425D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336EC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2-مراجعة التقارير والملفات المعدة للاعتماد الداخلي والخارجي</w:t>
            </w:r>
          </w:p>
          <w:p w:rsidR="008A425D" w:rsidRDefault="008A425D" w:rsidP="008A425D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Arial" w:hAnsi="Arial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336EC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-مراجعة نماذج الاتساق</w:t>
            </w:r>
          </w:p>
        </w:tc>
      </w:tr>
    </w:tbl>
    <w:p w:rsidR="00A00CB1" w:rsidRDefault="00A00CB1">
      <w:pPr>
        <w:rPr>
          <w:rtl/>
        </w:rPr>
      </w:pPr>
      <w:r>
        <w:br w:type="page"/>
      </w:r>
    </w:p>
    <w:p w:rsidR="006A0BCE" w:rsidRDefault="006A0BCE"/>
    <w:tbl>
      <w:tblPr>
        <w:tblStyle w:val="TableGrid"/>
        <w:tblpPr w:leftFromText="180" w:rightFromText="180" w:vertAnchor="page" w:horzAnchor="margin" w:tblpY="2731"/>
        <w:bidiVisual/>
        <w:tblW w:w="11164" w:type="dxa"/>
        <w:tblLayout w:type="fixed"/>
        <w:tblLook w:val="04A0" w:firstRow="1" w:lastRow="0" w:firstColumn="1" w:lastColumn="0" w:noHBand="0" w:noVBand="1"/>
      </w:tblPr>
      <w:tblGrid>
        <w:gridCol w:w="484"/>
        <w:gridCol w:w="510"/>
        <w:gridCol w:w="1260"/>
        <w:gridCol w:w="2312"/>
        <w:gridCol w:w="6598"/>
      </w:tblGrid>
      <w:tr w:rsidR="00A00CB1" w:rsidRPr="008A7BDF" w:rsidTr="008A425D">
        <w:trPr>
          <w:trHeight w:val="841"/>
        </w:trPr>
        <w:tc>
          <w:tcPr>
            <w:tcW w:w="484" w:type="dxa"/>
            <w:shd w:val="clear" w:color="auto" w:fill="C4BC96" w:themeFill="background2" w:themeFillShade="BF"/>
            <w:vAlign w:val="center"/>
          </w:tcPr>
          <w:p w:rsidR="00A00CB1" w:rsidRPr="0001752A" w:rsidRDefault="00A00CB1" w:rsidP="008A425D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Arabic Transparent"/>
                <w:sz w:val="32"/>
                <w:szCs w:val="32"/>
                <w:rtl/>
                <w:lang w:bidi="ar-EG"/>
              </w:rPr>
            </w:pPr>
            <w:r w:rsidRPr="0001752A">
              <w:rPr>
                <w:rFonts w:cs="Arabic Transparent" w:hint="cs"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770" w:type="dxa"/>
            <w:gridSpan w:val="2"/>
            <w:shd w:val="clear" w:color="auto" w:fill="C4BC96" w:themeFill="background2" w:themeFillShade="BF"/>
            <w:vAlign w:val="center"/>
          </w:tcPr>
          <w:p w:rsidR="00A00CB1" w:rsidRPr="0001752A" w:rsidRDefault="00A00CB1" w:rsidP="008A425D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Arabic Transparent"/>
                <w:sz w:val="32"/>
                <w:szCs w:val="32"/>
                <w:rtl/>
              </w:rPr>
            </w:pPr>
            <w:r>
              <w:rPr>
                <w:rFonts w:cs="Arabic Transparent" w:hint="cs"/>
                <w:sz w:val="32"/>
                <w:szCs w:val="32"/>
                <w:rtl/>
              </w:rPr>
              <w:t>الوحدة / اللجنة</w:t>
            </w:r>
          </w:p>
        </w:tc>
        <w:tc>
          <w:tcPr>
            <w:tcW w:w="2312" w:type="dxa"/>
            <w:shd w:val="clear" w:color="auto" w:fill="C4BC96" w:themeFill="background2" w:themeFillShade="BF"/>
            <w:vAlign w:val="center"/>
          </w:tcPr>
          <w:p w:rsidR="00A00CB1" w:rsidRPr="0001752A" w:rsidRDefault="00A00CB1" w:rsidP="008A425D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Arabic Transparent"/>
                <w:sz w:val="32"/>
                <w:szCs w:val="32"/>
                <w:rtl/>
                <w:lang w:bidi="ar-EG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EG"/>
              </w:rPr>
              <w:t>اسم العضو</w:t>
            </w:r>
          </w:p>
        </w:tc>
        <w:tc>
          <w:tcPr>
            <w:tcW w:w="6598" w:type="dxa"/>
            <w:shd w:val="clear" w:color="auto" w:fill="C4BC96" w:themeFill="background2" w:themeFillShade="BF"/>
            <w:vAlign w:val="center"/>
          </w:tcPr>
          <w:p w:rsidR="00A00CB1" w:rsidRPr="0001752A" w:rsidRDefault="00A00CB1" w:rsidP="008A425D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Arabic Transparent"/>
                <w:sz w:val="32"/>
                <w:szCs w:val="32"/>
                <w:rtl/>
                <w:lang w:bidi="ar-EG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EG"/>
              </w:rPr>
              <w:t>ال</w:t>
            </w:r>
            <w:r w:rsidRPr="0001752A">
              <w:rPr>
                <w:rFonts w:cs="Arabic Transparent" w:hint="cs"/>
                <w:sz w:val="32"/>
                <w:szCs w:val="32"/>
                <w:rtl/>
                <w:lang w:bidi="ar-EG"/>
              </w:rPr>
              <w:t>مهام</w:t>
            </w:r>
          </w:p>
        </w:tc>
      </w:tr>
      <w:tr w:rsidR="008A425D" w:rsidRPr="008A7BDF" w:rsidTr="008A425D">
        <w:trPr>
          <w:cantSplit/>
          <w:trHeight w:val="932"/>
        </w:trPr>
        <w:tc>
          <w:tcPr>
            <w:tcW w:w="484" w:type="dxa"/>
            <w:vMerge w:val="restart"/>
            <w:vAlign w:val="center"/>
          </w:tcPr>
          <w:p w:rsidR="008A425D" w:rsidRDefault="008A425D" w:rsidP="008A425D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13</w:t>
            </w:r>
          </w:p>
        </w:tc>
        <w:tc>
          <w:tcPr>
            <w:tcW w:w="510" w:type="dxa"/>
            <w:vMerge w:val="restart"/>
            <w:textDirection w:val="btLr"/>
            <w:vAlign w:val="center"/>
          </w:tcPr>
          <w:p w:rsidR="008A425D" w:rsidRDefault="008A425D" w:rsidP="008A425D">
            <w:pPr>
              <w:tabs>
                <w:tab w:val="left" w:pos="247"/>
                <w:tab w:val="left" w:pos="956"/>
                <w:tab w:val="left" w:pos="7630"/>
              </w:tabs>
              <w:spacing w:after="120"/>
              <w:ind w:left="113" w:right="113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لجنة الدراسة الذاتية  للبرنامج</w:t>
            </w:r>
          </w:p>
          <w:p w:rsidR="008A425D" w:rsidRDefault="008A425D" w:rsidP="008A425D">
            <w:pPr>
              <w:tabs>
                <w:tab w:val="left" w:pos="247"/>
                <w:tab w:val="left" w:pos="956"/>
                <w:tab w:val="left" w:pos="7630"/>
              </w:tabs>
              <w:spacing w:after="120"/>
              <w:ind w:left="113" w:right="113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1260" w:type="dxa"/>
            <w:textDirection w:val="btLr"/>
            <w:vAlign w:val="center"/>
          </w:tcPr>
          <w:p w:rsidR="008A425D" w:rsidRDefault="008A425D" w:rsidP="008A425D">
            <w:pPr>
              <w:tabs>
                <w:tab w:val="left" w:pos="247"/>
                <w:tab w:val="left" w:pos="956"/>
                <w:tab w:val="left" w:pos="7630"/>
              </w:tabs>
              <w:spacing w:after="120"/>
              <w:ind w:left="113" w:right="113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لجنة التقويم الذاتي الداخلية</w:t>
            </w:r>
          </w:p>
        </w:tc>
        <w:tc>
          <w:tcPr>
            <w:tcW w:w="2312" w:type="dxa"/>
          </w:tcPr>
          <w:p w:rsidR="008A425D" w:rsidRDefault="008A425D" w:rsidP="008A425D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د.أميمة النور سعيد</w:t>
            </w:r>
          </w:p>
          <w:p w:rsidR="008A425D" w:rsidRDefault="008A425D" w:rsidP="008A425D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أ.ساره المطيري</w:t>
            </w:r>
          </w:p>
          <w:p w:rsidR="008A425D" w:rsidRDefault="008A425D" w:rsidP="008A425D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أ.نجود الحبري</w:t>
            </w:r>
          </w:p>
        </w:tc>
        <w:tc>
          <w:tcPr>
            <w:tcW w:w="6598" w:type="dxa"/>
            <w:vAlign w:val="center"/>
          </w:tcPr>
          <w:p w:rsidR="008A425D" w:rsidRPr="00003161" w:rsidRDefault="008A425D" w:rsidP="008A425D">
            <w:pPr>
              <w:bidi w:val="0"/>
              <w:jc w:val="right"/>
              <w:rPr>
                <w:rFonts w:ascii="Helvetica" w:hAnsi="Helvetica" w:cs="Times New Roman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 xml:space="preserve">إعداد التقييم النجمي للبرنامج </w:t>
            </w:r>
            <w:r w:rsidRPr="00003161">
              <w:rPr>
                <w:rFonts w:ascii="Helvetica" w:hAnsi="Helvetica" w:cs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8A425D" w:rsidRDefault="008A425D" w:rsidP="008A425D">
            <w:pPr>
              <w:bidi w:val="0"/>
              <w:jc w:val="right"/>
              <w:rPr>
                <w:rFonts w:ascii="Helvetica" w:hAnsi="Helvetica" w:cs="Times New Roman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</w:pPr>
          </w:p>
        </w:tc>
      </w:tr>
      <w:tr w:rsidR="008A425D" w:rsidRPr="008A7BDF" w:rsidTr="008A425D">
        <w:trPr>
          <w:cantSplit/>
          <w:trHeight w:val="1035"/>
        </w:trPr>
        <w:tc>
          <w:tcPr>
            <w:tcW w:w="484" w:type="dxa"/>
            <w:vMerge/>
            <w:vAlign w:val="center"/>
          </w:tcPr>
          <w:p w:rsidR="008A425D" w:rsidRDefault="008A425D" w:rsidP="008A425D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10" w:type="dxa"/>
            <w:vMerge/>
            <w:textDirection w:val="btLr"/>
            <w:vAlign w:val="center"/>
          </w:tcPr>
          <w:p w:rsidR="008A425D" w:rsidRDefault="008A425D" w:rsidP="008A425D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ind w:left="113" w:right="113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60" w:type="dxa"/>
            <w:textDirection w:val="btLr"/>
            <w:vAlign w:val="center"/>
          </w:tcPr>
          <w:p w:rsidR="008A425D" w:rsidRDefault="008A425D" w:rsidP="008A425D">
            <w:pPr>
              <w:tabs>
                <w:tab w:val="left" w:pos="247"/>
                <w:tab w:val="left" w:pos="956"/>
                <w:tab w:val="left" w:pos="7630"/>
              </w:tabs>
              <w:spacing w:after="120"/>
              <w:ind w:left="113" w:right="113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لجنة التقرير الكيفي</w:t>
            </w:r>
          </w:p>
        </w:tc>
        <w:tc>
          <w:tcPr>
            <w:tcW w:w="2312" w:type="dxa"/>
          </w:tcPr>
          <w:p w:rsidR="008A425D" w:rsidRDefault="008A425D" w:rsidP="008A425D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د.أميمة النور سعيد</w:t>
            </w:r>
          </w:p>
          <w:p w:rsidR="008A425D" w:rsidRDefault="008A425D" w:rsidP="008A425D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د.حامد السيد عبده</w:t>
            </w:r>
          </w:p>
          <w:p w:rsidR="008A425D" w:rsidRDefault="008A425D" w:rsidP="008A425D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د.عماد الحبيب عبيد</w:t>
            </w:r>
          </w:p>
          <w:p w:rsidR="008A425D" w:rsidRDefault="008A425D" w:rsidP="008A425D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د.واثق ابوبكر شمام</w:t>
            </w:r>
          </w:p>
        </w:tc>
        <w:tc>
          <w:tcPr>
            <w:tcW w:w="6598" w:type="dxa"/>
            <w:vAlign w:val="center"/>
          </w:tcPr>
          <w:p w:rsidR="008A425D" w:rsidRDefault="008A425D" w:rsidP="008A425D">
            <w:pPr>
              <w:bidi w:val="0"/>
              <w:jc w:val="right"/>
              <w:rPr>
                <w:rFonts w:ascii="Helvetica" w:hAnsi="Helvetica" w:cs="Times New Roman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</w:pP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1- إعداد تقرير الدراسة الذاتية للاعتماد الأكاديمي الداخلي والخارجي للبرنامج</w:t>
            </w:r>
          </w:p>
          <w:p w:rsidR="008A425D" w:rsidRDefault="008A425D" w:rsidP="008A425D">
            <w:pPr>
              <w:bidi w:val="0"/>
              <w:jc w:val="right"/>
              <w:rPr>
                <w:rFonts w:ascii="Helvetica" w:hAnsi="Helvetica" w:cs="Times New Roman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</w:pP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2- مراجعة التقييم النجمي للبرنامج</w:t>
            </w:r>
          </w:p>
          <w:p w:rsidR="008A425D" w:rsidRDefault="008A425D" w:rsidP="008A425D">
            <w:pPr>
              <w:bidi w:val="0"/>
              <w:jc w:val="right"/>
              <w:rPr>
                <w:rFonts w:ascii="Helvetica" w:hAnsi="Helvetica" w:cs="Times New Roman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</w:pP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3- إعداد التقريرالكيفي للدراسة الذاتية للبرنامج</w:t>
            </w:r>
          </w:p>
        </w:tc>
      </w:tr>
      <w:tr w:rsidR="008A425D" w:rsidRPr="008A7BDF" w:rsidTr="008A425D">
        <w:trPr>
          <w:cantSplit/>
          <w:trHeight w:val="1193"/>
        </w:trPr>
        <w:tc>
          <w:tcPr>
            <w:tcW w:w="484" w:type="dxa"/>
            <w:vMerge/>
            <w:vAlign w:val="center"/>
          </w:tcPr>
          <w:p w:rsidR="008A425D" w:rsidRDefault="008A425D" w:rsidP="008A425D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10" w:type="dxa"/>
            <w:vMerge/>
            <w:textDirection w:val="btLr"/>
            <w:vAlign w:val="center"/>
          </w:tcPr>
          <w:p w:rsidR="008A425D" w:rsidRDefault="008A425D" w:rsidP="008A425D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ind w:left="113" w:right="113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60" w:type="dxa"/>
            <w:textDirection w:val="btLr"/>
            <w:vAlign w:val="center"/>
          </w:tcPr>
          <w:p w:rsidR="008A425D" w:rsidRDefault="008A425D" w:rsidP="008A425D">
            <w:pPr>
              <w:tabs>
                <w:tab w:val="left" w:pos="247"/>
                <w:tab w:val="left" w:pos="956"/>
                <w:tab w:val="left" w:pos="7630"/>
              </w:tabs>
              <w:spacing w:after="120"/>
              <w:ind w:left="113" w:right="113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لجنة التقويم الذاتي الخارجية</w:t>
            </w:r>
          </w:p>
        </w:tc>
        <w:tc>
          <w:tcPr>
            <w:tcW w:w="2312" w:type="dxa"/>
          </w:tcPr>
          <w:p w:rsidR="008A425D" w:rsidRDefault="008A425D" w:rsidP="008A425D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د.أميمة النور سعيد</w:t>
            </w:r>
          </w:p>
          <w:p w:rsidR="008A425D" w:rsidRDefault="008A425D" w:rsidP="008A425D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د.أحمد المعاصري(علوم</w:t>
            </w:r>
            <w:r w:rsidR="00556B38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 المجمعة</w:t>
            </w: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)</w:t>
            </w:r>
          </w:p>
          <w:p w:rsidR="008A425D" w:rsidRDefault="008A425D" w:rsidP="008A425D">
            <w:pPr>
              <w:bidi w:val="0"/>
              <w:jc w:val="right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د.أحمد زيدان (علوم</w:t>
            </w:r>
            <w:r w:rsidR="00556B38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 المجمعة</w:t>
            </w: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)</w:t>
            </w:r>
          </w:p>
          <w:p w:rsidR="008A425D" w:rsidRDefault="008A425D" w:rsidP="00556B38">
            <w:pPr>
              <w:bidi w:val="0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بروف. محمد أرتولي</w:t>
            </w:r>
            <w:r w:rsidR="00556B38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(</w:t>
            </w:r>
            <w:r w:rsidR="00556B38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 علوم </w:t>
            </w: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سعود)</w:t>
            </w:r>
          </w:p>
          <w:p w:rsidR="008A425D" w:rsidRDefault="008A425D" w:rsidP="008A425D">
            <w:pPr>
              <w:bidi w:val="0"/>
              <w:jc w:val="right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د. محمد الشاذلي(</w:t>
            </w:r>
            <w:r w:rsidR="00556B38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 علوم </w:t>
            </w: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تبوك)</w:t>
            </w:r>
          </w:p>
          <w:p w:rsidR="008A425D" w:rsidRDefault="008A425D" w:rsidP="008A425D">
            <w:pPr>
              <w:bidi w:val="0"/>
              <w:jc w:val="right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د.عزه المغربي(الكتروني</w:t>
            </w:r>
            <w:r w:rsidR="00556B38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 تربية</w:t>
            </w: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)</w:t>
            </w:r>
          </w:p>
          <w:p w:rsidR="00556B38" w:rsidRDefault="008A425D" w:rsidP="008A425D">
            <w:pPr>
              <w:bidi w:val="0"/>
              <w:jc w:val="right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د.محمد عمر محجوب</w:t>
            </w:r>
          </w:p>
          <w:p w:rsidR="008A425D" w:rsidRDefault="008A425D" w:rsidP="00556B38">
            <w:pPr>
              <w:bidi w:val="0"/>
              <w:jc w:val="right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(علوم</w:t>
            </w:r>
            <w:r w:rsidR="00556B38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 المجمعة</w:t>
            </w: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)</w:t>
            </w:r>
          </w:p>
          <w:p w:rsidR="008A425D" w:rsidRDefault="008A425D" w:rsidP="008A425D">
            <w:pPr>
              <w:bidi w:val="0"/>
              <w:jc w:val="right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أ.ابتاج حسن الحسن(</w:t>
            </w:r>
            <w:r w:rsidR="00556B38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تربية </w:t>
            </w: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كيمياء)</w:t>
            </w:r>
          </w:p>
        </w:tc>
        <w:tc>
          <w:tcPr>
            <w:tcW w:w="6598" w:type="dxa"/>
            <w:vAlign w:val="center"/>
          </w:tcPr>
          <w:p w:rsidR="008A425D" w:rsidRDefault="008A425D" w:rsidP="008A425D">
            <w:pPr>
              <w:bidi w:val="0"/>
              <w:jc w:val="right"/>
              <w:rPr>
                <w:rFonts w:ascii="Helvetica" w:hAnsi="Helvetica" w:cs="Times New Roman"/>
                <w:b/>
                <w:bCs/>
                <w:sz w:val="24"/>
                <w:szCs w:val="24"/>
                <w:shd w:val="clear" w:color="auto" w:fill="FFFFFF"/>
                <w:rtl/>
                <w:lang w:eastAsia="en-US" w:bidi="ar-EG"/>
              </w:rPr>
            </w:pPr>
          </w:p>
          <w:p w:rsidR="008A425D" w:rsidRDefault="008A425D" w:rsidP="008A425D">
            <w:pPr>
              <w:bidi w:val="0"/>
              <w:jc w:val="right"/>
              <w:rPr>
                <w:rFonts w:ascii="Helvetica" w:hAnsi="Helvetica" w:cs="Times New Roman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</w:pP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 w:bidi="ar-EG"/>
              </w:rPr>
              <w:t>1-</w:t>
            </w: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مراجعة الدراسة الذاتية والتقويم النجمي وتقرير الدراسة الذاتية للبرنامج</w:t>
            </w:r>
          </w:p>
          <w:p w:rsidR="008A425D" w:rsidRDefault="008A425D" w:rsidP="008A425D">
            <w:pPr>
              <w:bidi w:val="0"/>
              <w:jc w:val="right"/>
              <w:rPr>
                <w:rFonts w:ascii="Helvetica" w:hAnsi="Helvetica" w:cs="Times New Roman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</w:pP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2- بالادلاء بالرأي المستقل للتقويم الذاتي</w:t>
            </w:r>
          </w:p>
          <w:p w:rsidR="008A425D" w:rsidRDefault="008A425D" w:rsidP="008A425D">
            <w:pPr>
              <w:bidi w:val="0"/>
              <w:jc w:val="right"/>
              <w:rPr>
                <w:rFonts w:ascii="Helvetica" w:hAnsi="Helvetica" w:cs="Times New Roman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</w:pP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3- مراجعة مؤشرات الأداء</w:t>
            </w:r>
          </w:p>
          <w:p w:rsidR="008A425D" w:rsidRDefault="008A425D" w:rsidP="008A425D">
            <w:pPr>
              <w:bidi w:val="0"/>
              <w:jc w:val="right"/>
              <w:rPr>
                <w:rFonts w:ascii="Helvetica" w:hAnsi="Helvetica" w:cs="Times New Roman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</w:pPr>
          </w:p>
          <w:p w:rsidR="008A425D" w:rsidRDefault="008A425D" w:rsidP="008A425D">
            <w:pPr>
              <w:bidi w:val="0"/>
              <w:jc w:val="right"/>
              <w:rPr>
                <w:rFonts w:ascii="Helvetica" w:hAnsi="Helvetica" w:cs="Times New Roman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</w:pPr>
          </w:p>
          <w:p w:rsidR="008A425D" w:rsidRDefault="008A425D" w:rsidP="008A425D">
            <w:pPr>
              <w:bidi w:val="0"/>
              <w:jc w:val="right"/>
              <w:rPr>
                <w:rFonts w:ascii="Helvetica" w:hAnsi="Helvetica" w:cs="Times New Roman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</w:pPr>
          </w:p>
          <w:p w:rsidR="008A425D" w:rsidRDefault="008A425D" w:rsidP="008A425D">
            <w:pPr>
              <w:bidi w:val="0"/>
              <w:jc w:val="right"/>
              <w:rPr>
                <w:rFonts w:ascii="Helvetica" w:hAnsi="Helvetica" w:cs="Times New Roman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</w:pPr>
          </w:p>
          <w:p w:rsidR="008A425D" w:rsidRDefault="008A425D" w:rsidP="008A425D">
            <w:pPr>
              <w:bidi w:val="0"/>
              <w:jc w:val="right"/>
              <w:rPr>
                <w:rFonts w:ascii="Helvetica" w:hAnsi="Helvetica" w:cs="Times New Roman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</w:pPr>
          </w:p>
          <w:p w:rsidR="008A425D" w:rsidRDefault="008A425D" w:rsidP="008A425D">
            <w:pPr>
              <w:bidi w:val="0"/>
              <w:jc w:val="right"/>
              <w:rPr>
                <w:rFonts w:ascii="Helvetica" w:hAnsi="Helvetica" w:cs="Times New Roman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</w:pPr>
          </w:p>
        </w:tc>
      </w:tr>
      <w:tr w:rsidR="008A425D" w:rsidRPr="008A7BDF" w:rsidTr="008A425D">
        <w:trPr>
          <w:cantSplit/>
          <w:trHeight w:val="1472"/>
        </w:trPr>
        <w:tc>
          <w:tcPr>
            <w:tcW w:w="484" w:type="dxa"/>
            <w:vMerge/>
            <w:vAlign w:val="center"/>
          </w:tcPr>
          <w:p w:rsidR="008A425D" w:rsidRDefault="008A425D" w:rsidP="008A425D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10" w:type="dxa"/>
            <w:vMerge/>
            <w:textDirection w:val="btLr"/>
            <w:vAlign w:val="center"/>
          </w:tcPr>
          <w:p w:rsidR="008A425D" w:rsidRDefault="008A425D" w:rsidP="008A425D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ind w:left="113" w:right="113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60" w:type="dxa"/>
            <w:textDirection w:val="btLr"/>
            <w:vAlign w:val="center"/>
          </w:tcPr>
          <w:p w:rsidR="008A425D" w:rsidRDefault="008A425D" w:rsidP="008A425D">
            <w:pPr>
              <w:tabs>
                <w:tab w:val="left" w:pos="247"/>
                <w:tab w:val="left" w:pos="956"/>
                <w:tab w:val="left" w:pos="7630"/>
              </w:tabs>
              <w:spacing w:after="120"/>
              <w:ind w:left="113" w:right="113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لجنة الدراسة الذاتية (الاعتماد الداخلي)</w:t>
            </w:r>
          </w:p>
        </w:tc>
        <w:tc>
          <w:tcPr>
            <w:tcW w:w="2312" w:type="dxa"/>
          </w:tcPr>
          <w:p w:rsidR="008A425D" w:rsidRDefault="008A425D" w:rsidP="008A425D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د.أميمة النور سعيد</w:t>
            </w:r>
          </w:p>
          <w:p w:rsidR="008A425D" w:rsidRDefault="008A425D" w:rsidP="008A425D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د.حامد السيد عبده</w:t>
            </w:r>
          </w:p>
          <w:p w:rsidR="008A425D" w:rsidRDefault="008A425D" w:rsidP="008A425D">
            <w:pPr>
              <w:bidi w:val="0"/>
              <w:jc w:val="right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د.عماد الحبيب عبيد</w:t>
            </w:r>
          </w:p>
          <w:p w:rsidR="008A425D" w:rsidRDefault="008A425D" w:rsidP="008A425D">
            <w:pPr>
              <w:bidi w:val="0"/>
              <w:jc w:val="right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د.محاسن علي أحمد </w:t>
            </w:r>
          </w:p>
          <w:p w:rsidR="008A425D" w:rsidRDefault="008A425D" w:rsidP="008A425D">
            <w:pPr>
              <w:bidi w:val="0"/>
              <w:jc w:val="right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أ.نوره الدعفس</w:t>
            </w:r>
          </w:p>
          <w:p w:rsidR="008A425D" w:rsidRDefault="008A425D" w:rsidP="008A425D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أ.ابتهال الوزان</w:t>
            </w:r>
          </w:p>
        </w:tc>
        <w:tc>
          <w:tcPr>
            <w:tcW w:w="6598" w:type="dxa"/>
            <w:vAlign w:val="center"/>
          </w:tcPr>
          <w:p w:rsidR="008A425D" w:rsidRPr="00485833" w:rsidRDefault="008A425D" w:rsidP="008A425D">
            <w:pPr>
              <w:bidi w:val="0"/>
              <w:jc w:val="right"/>
              <w:rPr>
                <w:rFonts w:ascii="Helvetica" w:hAnsi="Helvetica" w:cs="Times New Roman"/>
                <w:b/>
                <w:bCs/>
                <w:sz w:val="24"/>
                <w:szCs w:val="24"/>
                <w:rtl/>
                <w:lang w:eastAsia="en-US"/>
              </w:rPr>
            </w:pPr>
          </w:p>
          <w:p w:rsidR="008A425D" w:rsidRDefault="008A425D" w:rsidP="008A425D">
            <w:pPr>
              <w:bidi w:val="0"/>
              <w:jc w:val="right"/>
              <w:rPr>
                <w:rFonts w:ascii="Helvetica" w:hAnsi="Helvetica" w:cs="Times New Roman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</w:pP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إعداد ومراجعة تقرير الدراسة الذاتية للاعتماد الأكاديمي الداخلي للبرنامج</w:t>
            </w:r>
          </w:p>
          <w:p w:rsidR="008A425D" w:rsidRDefault="008A425D" w:rsidP="008A425D">
            <w:pPr>
              <w:bidi w:val="0"/>
              <w:jc w:val="right"/>
              <w:rPr>
                <w:rFonts w:ascii="Helvetica" w:hAnsi="Helvetica" w:cs="Times New Roman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</w:pPr>
          </w:p>
        </w:tc>
      </w:tr>
      <w:tr w:rsidR="002E3BF7" w:rsidRPr="008A7BDF" w:rsidTr="008A425D">
        <w:trPr>
          <w:cantSplit/>
          <w:trHeight w:val="1579"/>
        </w:trPr>
        <w:tc>
          <w:tcPr>
            <w:tcW w:w="484" w:type="dxa"/>
            <w:vAlign w:val="center"/>
          </w:tcPr>
          <w:p w:rsidR="002E3BF7" w:rsidRDefault="002E3BF7" w:rsidP="008A425D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  <w:r w:rsidR="00AA56A6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1770" w:type="dxa"/>
            <w:gridSpan w:val="2"/>
            <w:textDirection w:val="btLr"/>
            <w:vAlign w:val="center"/>
          </w:tcPr>
          <w:p w:rsidR="00AA7232" w:rsidRDefault="00AA7232" w:rsidP="008A425D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ind w:left="113" w:right="113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</w:p>
          <w:p w:rsidR="002E3BF7" w:rsidRDefault="002E3BF7" w:rsidP="008A425D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ind w:left="113" w:right="113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وحدة الإعلام</w:t>
            </w:r>
          </w:p>
        </w:tc>
        <w:tc>
          <w:tcPr>
            <w:tcW w:w="2312" w:type="dxa"/>
          </w:tcPr>
          <w:p w:rsidR="009B685A" w:rsidRPr="00A00CB1" w:rsidRDefault="009B685A" w:rsidP="008A425D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sz w:val="24"/>
                <w:szCs w:val="26"/>
                <w:lang w:bidi="ar-EG"/>
              </w:rPr>
            </w:pPr>
          </w:p>
          <w:p w:rsidR="002E3BF7" w:rsidRDefault="009B685A" w:rsidP="008A425D">
            <w:pPr>
              <w:tabs>
                <w:tab w:val="left" w:pos="247"/>
                <w:tab w:val="left" w:pos="956"/>
                <w:tab w:val="left" w:pos="7630"/>
              </w:tabs>
              <w:spacing w:line="276" w:lineRule="auto"/>
              <w:rPr>
                <w:rFonts w:cs="SimplifiedArabic,Bold"/>
                <w:b/>
                <w:bCs/>
                <w:sz w:val="24"/>
                <w:szCs w:val="26"/>
                <w:rtl/>
                <w:lang w:bidi="ar-EG"/>
              </w:rPr>
            </w:pPr>
            <w:r w:rsidRPr="00A00CB1">
              <w:rPr>
                <w:rFonts w:cs="SimplifiedArabic,Bold" w:hint="cs"/>
                <w:b/>
                <w:bCs/>
                <w:sz w:val="24"/>
                <w:szCs w:val="26"/>
                <w:rtl/>
                <w:lang w:bidi="ar-EG"/>
              </w:rPr>
              <w:t>أ.حصة العمار</w:t>
            </w:r>
          </w:p>
          <w:p w:rsidR="00AA7232" w:rsidRPr="008A5704" w:rsidRDefault="00AA7232" w:rsidP="008A425D">
            <w:pPr>
              <w:tabs>
                <w:tab w:val="left" w:pos="247"/>
                <w:tab w:val="left" w:pos="956"/>
                <w:tab w:val="left" w:pos="7630"/>
              </w:tabs>
              <w:spacing w:line="276" w:lineRule="auto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6"/>
                <w:rtl/>
                <w:lang w:bidi="ar-EG"/>
              </w:rPr>
              <w:t>أ.ريم الجبر</w:t>
            </w:r>
          </w:p>
        </w:tc>
        <w:tc>
          <w:tcPr>
            <w:tcW w:w="6598" w:type="dxa"/>
          </w:tcPr>
          <w:p w:rsidR="002E3BF7" w:rsidRPr="009B685A" w:rsidRDefault="009D5B37" w:rsidP="008A425D">
            <w:pPr>
              <w:tabs>
                <w:tab w:val="left" w:pos="0"/>
              </w:tabs>
              <w:ind w:left="58"/>
              <w:contextualSpacing/>
              <w:rPr>
                <w:rFonts w:ascii="Arial" w:hAnsi="Arial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1-</w:t>
            </w:r>
            <w:r w:rsidR="009B685A" w:rsidRPr="009B685A">
              <w:rPr>
                <w:rFonts w:ascii="Arial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التواصل مع الطالبات عن طريق لوحة الإعلانات.</w:t>
            </w:r>
          </w:p>
          <w:p w:rsidR="009D5B37" w:rsidRDefault="009D5B37" w:rsidP="008A425D">
            <w:pPr>
              <w:tabs>
                <w:tab w:val="left" w:pos="0"/>
              </w:tabs>
              <w:ind w:left="58"/>
              <w:contextualSpacing/>
              <w:rPr>
                <w:rFonts w:ascii="Arial" w:hAnsi="Arial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2-</w:t>
            </w:r>
            <w:r w:rsidRPr="009B685A">
              <w:rPr>
                <w:rFonts w:ascii="Arial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التواصل مع الطالبات عن طريق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الواتس بقروب القسم</w:t>
            </w:r>
          </w:p>
          <w:p w:rsidR="009B685A" w:rsidRPr="009B685A" w:rsidRDefault="009D5B37" w:rsidP="008A425D">
            <w:pPr>
              <w:tabs>
                <w:tab w:val="left" w:pos="0"/>
              </w:tabs>
              <w:ind w:left="58"/>
              <w:contextualSpacing/>
              <w:rPr>
                <w:rFonts w:ascii="Arial" w:hAnsi="Arial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3-الرد على استفسارات </w:t>
            </w:r>
            <w:r w:rsidR="009B685A" w:rsidRPr="009B685A">
              <w:rPr>
                <w:rFonts w:ascii="Arial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طالبات في ا</w:t>
            </w:r>
            <w:r w:rsidR="00AA7232">
              <w:rPr>
                <w:rFonts w:ascii="Arial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لقسم</w:t>
            </w:r>
            <w:r w:rsidR="009B685A" w:rsidRPr="009B685A">
              <w:rPr>
                <w:rFonts w:ascii="Arial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بالمكتب</w:t>
            </w:r>
            <w:r w:rsidR="009B685A" w:rsidRPr="009B685A">
              <w:rPr>
                <w:rFonts w:ascii="Arial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  <w:p w:rsidR="009B685A" w:rsidRDefault="009D5B37" w:rsidP="008A425D">
            <w:pPr>
              <w:tabs>
                <w:tab w:val="left" w:pos="0"/>
              </w:tabs>
              <w:ind w:left="58"/>
              <w:contextualSpacing/>
              <w:rPr>
                <w:rFonts w:ascii="Arial" w:hAnsi="Arial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4-إعلام </w:t>
            </w:r>
            <w:r w:rsidR="009B685A" w:rsidRPr="009B685A">
              <w:rPr>
                <w:rFonts w:ascii="Arial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الأعضاء داخل</w:t>
            </w:r>
            <w:r w:rsidR="00AA7232">
              <w:rPr>
                <w:rFonts w:ascii="Arial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القسم</w:t>
            </w:r>
            <w:r w:rsidR="009B685A" w:rsidRPr="009B685A">
              <w:rPr>
                <w:rFonts w:ascii="Arial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  <w:r w:rsidR="009B685A" w:rsidRPr="009B685A">
              <w:rPr>
                <w:rFonts w:ascii="Arial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أهم الدورات والندوات المقامة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على مستوى القسم والكلية</w:t>
            </w:r>
            <w:r w:rsidR="009B685A" w:rsidRPr="009B685A">
              <w:rPr>
                <w:rFonts w:ascii="Arial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2E3BF7" w:rsidRPr="008A7BDF" w:rsidTr="008A425D">
        <w:trPr>
          <w:cantSplit/>
          <w:trHeight w:val="1579"/>
        </w:trPr>
        <w:tc>
          <w:tcPr>
            <w:tcW w:w="484" w:type="dxa"/>
            <w:vAlign w:val="center"/>
          </w:tcPr>
          <w:p w:rsidR="002E3BF7" w:rsidRDefault="002E3BF7" w:rsidP="008A425D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  <w:r w:rsidR="00AA56A6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1770" w:type="dxa"/>
            <w:gridSpan w:val="2"/>
            <w:textDirection w:val="btLr"/>
            <w:vAlign w:val="center"/>
          </w:tcPr>
          <w:p w:rsidR="002E3BF7" w:rsidRDefault="002E3BF7" w:rsidP="008A425D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ind w:left="113" w:right="113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وحدة</w:t>
            </w:r>
            <w:r w:rsidR="009D5B37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 الإشراف </w:t>
            </w: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 التوجيه</w:t>
            </w:r>
          </w:p>
        </w:tc>
        <w:tc>
          <w:tcPr>
            <w:tcW w:w="2312" w:type="dxa"/>
          </w:tcPr>
          <w:p w:rsidR="009B685A" w:rsidRDefault="009D5B37" w:rsidP="008A425D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>د</w:t>
            </w:r>
            <w:r w:rsidR="009B685A"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 xml:space="preserve">. </w:t>
            </w:r>
            <w:r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>أميمة النور سعيد</w:t>
            </w:r>
            <w:r w:rsidR="009B685A"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</w:p>
          <w:p w:rsidR="009B685A" w:rsidRDefault="009B685A" w:rsidP="008A425D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 xml:space="preserve">أ. </w:t>
            </w:r>
            <w:r w:rsidR="009D5B37"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>نوره الدعفس</w:t>
            </w:r>
          </w:p>
          <w:p w:rsidR="009B685A" w:rsidRDefault="009B685A" w:rsidP="008A425D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>أ.</w:t>
            </w:r>
            <w:r w:rsidR="009D5B37"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>حصه العمار</w:t>
            </w:r>
          </w:p>
          <w:p w:rsidR="002E3BF7" w:rsidRPr="008A5704" w:rsidRDefault="009D5B37" w:rsidP="008A425D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2"/>
                <w:szCs w:val="22"/>
                <w:rtl/>
                <w:lang w:bidi="ar-EG"/>
              </w:rPr>
              <w:t>- كل المرشدات الاكاديميات بالقسم</w:t>
            </w:r>
          </w:p>
        </w:tc>
        <w:tc>
          <w:tcPr>
            <w:tcW w:w="6598" w:type="dxa"/>
          </w:tcPr>
          <w:p w:rsidR="00751915" w:rsidRPr="009D5B37" w:rsidRDefault="009D5B37" w:rsidP="008A425D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D5B3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1-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حصر أسماء الطالبات المتفوقات والمتعثرات بالقسم ورفعها لجهات الاختصاص</w:t>
            </w:r>
          </w:p>
          <w:p w:rsidR="002E3BF7" w:rsidRDefault="009D5B37" w:rsidP="008A425D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2- نشر كل انشطة وفعاليات الوحدة على مستوى القسم والكلية للطالبات للاستفادة منها</w:t>
            </w:r>
          </w:p>
          <w:p w:rsidR="009D5B37" w:rsidRDefault="009D5B37" w:rsidP="008A425D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3- إقامة الفعاليات المناسبة للطالبات المتعثرات</w:t>
            </w:r>
          </w:p>
          <w:p w:rsidR="009D5B37" w:rsidRDefault="009D5B37" w:rsidP="008A425D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Arial" w:hAnsi="Arial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4-</w:t>
            </w:r>
            <w:r w:rsidR="00336EC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حث المرشدات على تحفيذ المتعثرات وشحذ الهمم</w:t>
            </w:r>
          </w:p>
        </w:tc>
      </w:tr>
      <w:tr w:rsidR="00AA0815" w:rsidRPr="008A7BDF" w:rsidTr="008A425D">
        <w:trPr>
          <w:cantSplit/>
          <w:trHeight w:val="1220"/>
        </w:trPr>
        <w:tc>
          <w:tcPr>
            <w:tcW w:w="484" w:type="dxa"/>
            <w:vAlign w:val="center"/>
          </w:tcPr>
          <w:p w:rsidR="00AA0815" w:rsidRDefault="008A425D" w:rsidP="008A425D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16</w:t>
            </w:r>
          </w:p>
        </w:tc>
        <w:tc>
          <w:tcPr>
            <w:tcW w:w="1770" w:type="dxa"/>
            <w:gridSpan w:val="2"/>
            <w:textDirection w:val="btLr"/>
            <w:vAlign w:val="center"/>
          </w:tcPr>
          <w:p w:rsidR="00AA0815" w:rsidRDefault="00AA0815" w:rsidP="008A425D">
            <w:pPr>
              <w:tabs>
                <w:tab w:val="left" w:pos="247"/>
                <w:tab w:val="left" w:pos="956"/>
                <w:tab w:val="left" w:pos="7630"/>
              </w:tabs>
              <w:spacing w:after="120"/>
              <w:ind w:left="113" w:right="113"/>
              <w:rPr>
                <w:rFonts w:cs="SimplifiedArabic,Bold"/>
                <w:b/>
                <w:bCs/>
                <w:sz w:val="24"/>
                <w:szCs w:val="24"/>
                <w:rtl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</w:rPr>
              <w:t>اللجنة المشرفة على البرنامج</w:t>
            </w:r>
          </w:p>
        </w:tc>
        <w:tc>
          <w:tcPr>
            <w:tcW w:w="2312" w:type="dxa"/>
          </w:tcPr>
          <w:p w:rsidR="00AA0815" w:rsidRPr="004B3DD5" w:rsidRDefault="00AA0815" w:rsidP="008A425D">
            <w:pPr>
              <w:tabs>
                <w:tab w:val="left" w:pos="247"/>
                <w:tab w:val="left" w:pos="956"/>
                <w:tab w:val="left" w:pos="7630"/>
              </w:tabs>
              <w:jc w:val="center"/>
              <w:rPr>
                <w:rFonts w:cs="SimplifiedArabic,Bold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r w:rsidRPr="004B3DD5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أميمة النور سعيد</w:t>
            </w:r>
          </w:p>
          <w:p w:rsidR="00AA0815" w:rsidRDefault="00AA0815" w:rsidP="008A425D">
            <w:pPr>
              <w:tabs>
                <w:tab w:val="left" w:pos="247"/>
                <w:tab w:val="left" w:pos="956"/>
                <w:tab w:val="left" w:pos="7630"/>
              </w:tabs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r w:rsidRPr="004B3DD5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حامد السيد عبده</w:t>
            </w:r>
          </w:p>
          <w:p w:rsidR="00AA0815" w:rsidRDefault="00AA0815" w:rsidP="008A425D">
            <w:pPr>
              <w:tabs>
                <w:tab w:val="left" w:pos="247"/>
                <w:tab w:val="left" w:pos="956"/>
                <w:tab w:val="left" w:pos="7630"/>
              </w:tabs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د. واثق أبوبكر شمام</w:t>
            </w:r>
          </w:p>
          <w:p w:rsidR="00F467D9" w:rsidRDefault="00AA0815" w:rsidP="00F467D9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   د.عماد الحبيب عبيد</w:t>
            </w:r>
          </w:p>
          <w:p w:rsidR="00F467D9" w:rsidRPr="00F467D9" w:rsidRDefault="00F467D9" w:rsidP="00F467D9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98" w:type="dxa"/>
          </w:tcPr>
          <w:p w:rsidR="00AA0815" w:rsidRDefault="004438AB" w:rsidP="008A425D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- متابعة التقدم في أعمال القسم والإشراف عليها</w:t>
            </w:r>
          </w:p>
          <w:p w:rsidR="004438AB" w:rsidRPr="009D5B37" w:rsidRDefault="004438AB" w:rsidP="008A425D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2- توجيه النصح والإرشاد بصفة مستمرة لأعضاء القسم بما يتماشى مع المصلحة العامة للقسم</w:t>
            </w:r>
          </w:p>
        </w:tc>
      </w:tr>
      <w:tr w:rsidR="00F467D9" w:rsidRPr="008A7BDF" w:rsidTr="00F467D9">
        <w:trPr>
          <w:cantSplit/>
          <w:trHeight w:val="617"/>
        </w:trPr>
        <w:tc>
          <w:tcPr>
            <w:tcW w:w="484" w:type="dxa"/>
            <w:shd w:val="clear" w:color="auto" w:fill="C4BC96" w:themeFill="background2" w:themeFillShade="BF"/>
            <w:vAlign w:val="center"/>
          </w:tcPr>
          <w:p w:rsidR="00F467D9" w:rsidRPr="0001752A" w:rsidRDefault="00F467D9" w:rsidP="00F467D9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Arabic Transparent"/>
                <w:sz w:val="32"/>
                <w:szCs w:val="32"/>
                <w:rtl/>
                <w:lang w:bidi="ar-EG"/>
              </w:rPr>
            </w:pPr>
            <w:r w:rsidRPr="0001752A">
              <w:rPr>
                <w:rFonts w:cs="Arabic Transparent" w:hint="cs"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770" w:type="dxa"/>
            <w:gridSpan w:val="2"/>
            <w:shd w:val="clear" w:color="auto" w:fill="C4BC96" w:themeFill="background2" w:themeFillShade="BF"/>
            <w:vAlign w:val="center"/>
          </w:tcPr>
          <w:p w:rsidR="00F467D9" w:rsidRPr="0001752A" w:rsidRDefault="00F467D9" w:rsidP="00F467D9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Arabic Transparent"/>
                <w:sz w:val="32"/>
                <w:szCs w:val="32"/>
                <w:rtl/>
              </w:rPr>
            </w:pPr>
            <w:r>
              <w:rPr>
                <w:rFonts w:cs="Arabic Transparent" w:hint="cs"/>
                <w:sz w:val="32"/>
                <w:szCs w:val="32"/>
                <w:rtl/>
              </w:rPr>
              <w:t>الوحدة / اللجنة</w:t>
            </w:r>
          </w:p>
        </w:tc>
        <w:tc>
          <w:tcPr>
            <w:tcW w:w="2312" w:type="dxa"/>
            <w:shd w:val="clear" w:color="auto" w:fill="C4BC96" w:themeFill="background2" w:themeFillShade="BF"/>
            <w:vAlign w:val="center"/>
          </w:tcPr>
          <w:p w:rsidR="00F467D9" w:rsidRPr="0001752A" w:rsidRDefault="00F467D9" w:rsidP="00F467D9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Arabic Transparent"/>
                <w:sz w:val="32"/>
                <w:szCs w:val="32"/>
                <w:rtl/>
                <w:lang w:bidi="ar-EG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EG"/>
              </w:rPr>
              <w:t>اسم العضو</w:t>
            </w:r>
          </w:p>
        </w:tc>
        <w:tc>
          <w:tcPr>
            <w:tcW w:w="6598" w:type="dxa"/>
            <w:shd w:val="clear" w:color="auto" w:fill="C4BC96" w:themeFill="background2" w:themeFillShade="BF"/>
            <w:vAlign w:val="center"/>
          </w:tcPr>
          <w:p w:rsidR="00F467D9" w:rsidRPr="0001752A" w:rsidRDefault="00F467D9" w:rsidP="00F467D9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Arabic Transparent"/>
                <w:sz w:val="32"/>
                <w:szCs w:val="32"/>
                <w:rtl/>
                <w:lang w:bidi="ar-EG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EG"/>
              </w:rPr>
              <w:t>ال</w:t>
            </w:r>
            <w:r w:rsidRPr="0001752A">
              <w:rPr>
                <w:rFonts w:cs="Arabic Transparent" w:hint="cs"/>
                <w:sz w:val="32"/>
                <w:szCs w:val="32"/>
                <w:rtl/>
                <w:lang w:bidi="ar-EG"/>
              </w:rPr>
              <w:t>مهام</w:t>
            </w:r>
          </w:p>
        </w:tc>
      </w:tr>
      <w:tr w:rsidR="00AA0815" w:rsidRPr="008A7BDF" w:rsidTr="008A425D">
        <w:trPr>
          <w:cantSplit/>
          <w:trHeight w:val="1579"/>
        </w:trPr>
        <w:tc>
          <w:tcPr>
            <w:tcW w:w="484" w:type="dxa"/>
            <w:vAlign w:val="center"/>
          </w:tcPr>
          <w:p w:rsidR="00AA0815" w:rsidRDefault="00AA0815" w:rsidP="008A425D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  <w:r w:rsidR="00AA56A6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1770" w:type="dxa"/>
            <w:gridSpan w:val="2"/>
            <w:textDirection w:val="btLr"/>
            <w:vAlign w:val="center"/>
          </w:tcPr>
          <w:p w:rsidR="00AA0815" w:rsidRDefault="00AA0815" w:rsidP="008A425D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ind w:left="113" w:right="113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اللجنة المشرفة على مشروع البحث + لجنة تحكيم المشروع</w:t>
            </w:r>
          </w:p>
        </w:tc>
        <w:tc>
          <w:tcPr>
            <w:tcW w:w="2312" w:type="dxa"/>
          </w:tcPr>
          <w:p w:rsidR="00AA0815" w:rsidRPr="004B3DD5" w:rsidRDefault="00AA0815" w:rsidP="008A425D">
            <w:pPr>
              <w:tabs>
                <w:tab w:val="left" w:pos="247"/>
                <w:tab w:val="left" w:pos="956"/>
                <w:tab w:val="left" w:pos="7630"/>
              </w:tabs>
              <w:jc w:val="center"/>
              <w:rPr>
                <w:rFonts w:cs="SimplifiedArabic,Bold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AA0815" w:rsidRDefault="00AA0815" w:rsidP="008A425D">
            <w:pPr>
              <w:tabs>
                <w:tab w:val="left" w:pos="247"/>
                <w:tab w:val="left" w:pos="956"/>
                <w:tab w:val="left" w:pos="7630"/>
              </w:tabs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r w:rsidRPr="004B3DD5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حامد السيد عبده</w:t>
            </w:r>
          </w:p>
          <w:p w:rsidR="00AA0815" w:rsidRDefault="00AA0815" w:rsidP="008A425D">
            <w:pPr>
              <w:tabs>
                <w:tab w:val="left" w:pos="247"/>
                <w:tab w:val="left" w:pos="956"/>
                <w:tab w:val="left" w:pos="7630"/>
              </w:tabs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د. واثق أبوبكر شمام</w:t>
            </w:r>
          </w:p>
          <w:p w:rsidR="00AA0815" w:rsidRDefault="00AA0815" w:rsidP="008A425D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   د.عماد الحبيب عبيد</w:t>
            </w:r>
          </w:p>
        </w:tc>
        <w:tc>
          <w:tcPr>
            <w:tcW w:w="6598" w:type="dxa"/>
          </w:tcPr>
          <w:p w:rsidR="00AA0815" w:rsidRDefault="00AA0815" w:rsidP="008A425D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- إقرار دليل مشروع البحث وتطبيقه</w:t>
            </w:r>
          </w:p>
          <w:p w:rsidR="00AA0815" w:rsidRDefault="00AA0815" w:rsidP="008A425D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2- إقرار خطة بحث الطالبة حسب النموذج وتحديد المشرف المناسب</w:t>
            </w:r>
          </w:p>
          <w:p w:rsidR="00AA0815" w:rsidRDefault="004438AB" w:rsidP="008A425D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3- كتابة تقارير متابعة </w:t>
            </w:r>
            <w:r w:rsidR="00AA081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خطة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الدليل </w:t>
            </w:r>
          </w:p>
          <w:p w:rsidR="004438AB" w:rsidRPr="009D5B37" w:rsidRDefault="004438AB" w:rsidP="008A425D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4- تحكيم المشروع وإجازته</w:t>
            </w:r>
          </w:p>
        </w:tc>
      </w:tr>
      <w:tr w:rsidR="00AA0815" w:rsidRPr="008A7BDF" w:rsidTr="008A425D">
        <w:trPr>
          <w:cantSplit/>
          <w:trHeight w:val="1579"/>
        </w:trPr>
        <w:tc>
          <w:tcPr>
            <w:tcW w:w="484" w:type="dxa"/>
            <w:vAlign w:val="center"/>
          </w:tcPr>
          <w:p w:rsidR="00AA0815" w:rsidRDefault="00AA0815" w:rsidP="008A425D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  <w:r w:rsidR="00AA56A6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1770" w:type="dxa"/>
            <w:gridSpan w:val="2"/>
            <w:textDirection w:val="btLr"/>
            <w:vAlign w:val="center"/>
          </w:tcPr>
          <w:p w:rsidR="00AA0815" w:rsidRDefault="00AA0815" w:rsidP="008A425D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ind w:left="113" w:right="113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اللجنة الاستشارية</w:t>
            </w:r>
          </w:p>
        </w:tc>
        <w:tc>
          <w:tcPr>
            <w:tcW w:w="2312" w:type="dxa"/>
          </w:tcPr>
          <w:p w:rsidR="004438AB" w:rsidRPr="004B3DD5" w:rsidRDefault="004438AB" w:rsidP="008A425D">
            <w:pPr>
              <w:tabs>
                <w:tab w:val="left" w:pos="247"/>
                <w:tab w:val="left" w:pos="956"/>
                <w:tab w:val="left" w:pos="7630"/>
              </w:tabs>
              <w:jc w:val="center"/>
              <w:rPr>
                <w:rFonts w:cs="SimplifiedArabic,Bold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 د</w:t>
            </w:r>
            <w:r w:rsidRPr="004B3DD5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أميمة النور سعيد</w:t>
            </w:r>
          </w:p>
          <w:p w:rsidR="004438AB" w:rsidRDefault="004438AB" w:rsidP="008A425D">
            <w:pPr>
              <w:tabs>
                <w:tab w:val="left" w:pos="247"/>
                <w:tab w:val="left" w:pos="956"/>
                <w:tab w:val="left" w:pos="7630"/>
              </w:tabs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 د.عماد الحبيب عبيد</w:t>
            </w:r>
          </w:p>
          <w:p w:rsidR="004438AB" w:rsidRDefault="004438AB" w:rsidP="008A425D">
            <w:pPr>
              <w:tabs>
                <w:tab w:val="left" w:pos="247"/>
                <w:tab w:val="left" w:pos="956"/>
                <w:tab w:val="left" w:pos="7630"/>
              </w:tabs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د. أحمد المعاصري</w:t>
            </w:r>
          </w:p>
          <w:p w:rsidR="00AA0815" w:rsidRDefault="004438AB" w:rsidP="008A425D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    د.أحمد زيدان</w:t>
            </w:r>
          </w:p>
          <w:p w:rsidR="004438AB" w:rsidRDefault="004438AB" w:rsidP="008A425D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    أ.شريفة العقيل</w:t>
            </w:r>
          </w:p>
        </w:tc>
        <w:tc>
          <w:tcPr>
            <w:tcW w:w="6598" w:type="dxa"/>
          </w:tcPr>
          <w:p w:rsidR="00AA0815" w:rsidRDefault="004438AB" w:rsidP="008A425D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- النظر في رسالة البرنامج والأهداف ومخرجات التعلم و</w:t>
            </w:r>
            <w:r w:rsidR="00BE255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راجعتها و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تعديلها وفق متطلبات المرحلة</w:t>
            </w:r>
          </w:p>
          <w:p w:rsidR="00BE255F" w:rsidRDefault="00BE255F" w:rsidP="008A425D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2- دراسة القرارات المتعلقة باتكوين اللجان الخارجية للقسم من خلال مجالس القسم وإقرارها .</w:t>
            </w:r>
          </w:p>
          <w:p w:rsidR="00BE255F" w:rsidRPr="009D5B37" w:rsidRDefault="00BE255F" w:rsidP="008A425D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3- النظر في ملفات الجودة الخاصة باللجنة الاستشارية</w:t>
            </w:r>
          </w:p>
        </w:tc>
      </w:tr>
      <w:tr w:rsidR="00680014" w:rsidRPr="008A7BDF" w:rsidTr="00680014">
        <w:trPr>
          <w:cantSplit/>
          <w:trHeight w:val="1579"/>
        </w:trPr>
        <w:tc>
          <w:tcPr>
            <w:tcW w:w="484" w:type="dxa"/>
            <w:vAlign w:val="center"/>
          </w:tcPr>
          <w:p w:rsidR="00680014" w:rsidRPr="008A7BDF" w:rsidRDefault="00680014" w:rsidP="00680014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right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19</w:t>
            </w:r>
          </w:p>
        </w:tc>
        <w:tc>
          <w:tcPr>
            <w:tcW w:w="1770" w:type="dxa"/>
            <w:gridSpan w:val="2"/>
            <w:textDirection w:val="btLr"/>
            <w:vAlign w:val="center"/>
          </w:tcPr>
          <w:p w:rsidR="00680014" w:rsidRPr="008A7BDF" w:rsidRDefault="00680014" w:rsidP="00680014">
            <w:pPr>
              <w:tabs>
                <w:tab w:val="left" w:pos="247"/>
                <w:tab w:val="left" w:pos="956"/>
                <w:tab w:val="left" w:pos="7630"/>
              </w:tabs>
              <w:spacing w:after="120"/>
              <w:ind w:left="113" w:right="113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وحدة </w:t>
            </w:r>
            <w:r w:rsidRPr="008A7BDF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البحث العلمي</w:t>
            </w:r>
          </w:p>
        </w:tc>
        <w:tc>
          <w:tcPr>
            <w:tcW w:w="2312" w:type="dxa"/>
            <w:vAlign w:val="center"/>
          </w:tcPr>
          <w:p w:rsidR="00680014" w:rsidRDefault="00680014" w:rsidP="00680014">
            <w:pPr>
              <w:tabs>
                <w:tab w:val="left" w:pos="247"/>
                <w:tab w:val="left" w:pos="956"/>
                <w:tab w:val="left" w:pos="7630"/>
              </w:tabs>
              <w:spacing w:line="360" w:lineRule="auto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د. محاسن علي (منسقة)</w:t>
            </w:r>
          </w:p>
          <w:p w:rsidR="00680014" w:rsidRDefault="00680014" w:rsidP="00680014">
            <w:pPr>
              <w:tabs>
                <w:tab w:val="left" w:pos="247"/>
                <w:tab w:val="left" w:pos="956"/>
                <w:tab w:val="left" w:pos="7630"/>
              </w:tabs>
              <w:spacing w:line="360" w:lineRule="auto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د. هدى المراد</w:t>
            </w:r>
          </w:p>
          <w:p w:rsidR="00680014" w:rsidRDefault="00680014" w:rsidP="00680014">
            <w:pPr>
              <w:tabs>
                <w:tab w:val="left" w:pos="247"/>
                <w:tab w:val="left" w:pos="956"/>
                <w:tab w:val="left" w:pos="7630"/>
              </w:tabs>
              <w:spacing w:line="360" w:lineRule="auto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د.عماد الحبيب عبيد</w:t>
            </w:r>
          </w:p>
          <w:p w:rsidR="00680014" w:rsidRPr="004B3DD5" w:rsidRDefault="00680014" w:rsidP="00680014">
            <w:pPr>
              <w:tabs>
                <w:tab w:val="left" w:pos="247"/>
                <w:tab w:val="left" w:pos="956"/>
                <w:tab w:val="left" w:pos="7630"/>
              </w:tabs>
              <w:spacing w:line="360" w:lineRule="auto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 w:rsidRPr="004B3DD5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أ.</w:t>
            </w: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حصه العمار</w:t>
            </w:r>
          </w:p>
        </w:tc>
        <w:tc>
          <w:tcPr>
            <w:tcW w:w="6598" w:type="dxa"/>
            <w:vAlign w:val="center"/>
          </w:tcPr>
          <w:p w:rsidR="00680014" w:rsidRPr="00003161" w:rsidRDefault="00680014" w:rsidP="00680014">
            <w:pPr>
              <w:bidi w:val="0"/>
              <w:jc w:val="right"/>
              <w:rPr>
                <w:rFonts w:ascii="Helvetica" w:hAnsi="Helvetica" w:cs="Times New Roman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وضع خطة الوحدة على مستوى القسم</w:t>
            </w:r>
            <w:r w:rsidRPr="00003161">
              <w:rPr>
                <w:rFonts w:ascii="Helvetica" w:hAnsi="Helvetica" w:cs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003161">
              <w:rPr>
                <w:rFonts w:ascii="Helvetica" w:hAnsi="Helvetica" w:cs="Times New Roman" w:hint="cs"/>
                <w:sz w:val="24"/>
                <w:szCs w:val="24"/>
                <w:shd w:val="clear" w:color="auto" w:fill="FFFFFF"/>
                <w:rtl/>
                <w:lang w:eastAsia="en-US"/>
              </w:rPr>
              <w:t>1</w:t>
            </w:r>
          </w:p>
          <w:p w:rsidR="00680014" w:rsidRPr="00485833" w:rsidRDefault="00680014" w:rsidP="00680014">
            <w:pPr>
              <w:bidi w:val="0"/>
              <w:jc w:val="right"/>
              <w:rPr>
                <w:rFonts w:ascii="Helvetica" w:hAnsi="Helvetica" w:cs="Times New Roman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خطة الوحدة ومتابعة تنفيذها</w:t>
            </w:r>
            <w:r w:rsidRPr="00485833">
              <w:rPr>
                <w:rFonts w:ascii="Helvetica" w:hAnsi="Helvetica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485833">
              <w:rPr>
                <w:rFonts w:ascii="Helvetica" w:hAnsi="Helvetica" w:cs="Times New Roman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 xml:space="preserve">تفعيل </w:t>
            </w: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أنشطة و</w:t>
            </w:r>
            <w:r w:rsidRPr="00485833">
              <w:rPr>
                <w:rFonts w:ascii="Helvetica" w:hAnsi="Helvetica" w:cs="Times New Roman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برامج</w:t>
            </w:r>
            <w:r w:rsidRPr="00485833">
              <w:rPr>
                <w:rFonts w:ascii="Helvetica" w:hAnsi="Helvetica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.</w:t>
            </w: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2-</w:t>
            </w:r>
          </w:p>
          <w:p w:rsidR="00680014" w:rsidRPr="00485833" w:rsidRDefault="00680014" w:rsidP="00680014">
            <w:pPr>
              <w:bidi w:val="0"/>
              <w:jc w:val="right"/>
              <w:rPr>
                <w:rFonts w:ascii="Helvetica" w:hAnsi="Helvetica" w:cs="Times New Roman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إعداد التقرير الفصلي للتقدم في الخطة والتقرير النهائي</w:t>
            </w:r>
            <w:r w:rsidRPr="00485833">
              <w:rPr>
                <w:rFonts w:ascii="Helvetica" w:hAnsi="Helvetica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.</w:t>
            </w: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3</w:t>
            </w:r>
          </w:p>
          <w:p w:rsidR="00680014" w:rsidRPr="004B0F70" w:rsidRDefault="00680014" w:rsidP="00680014">
            <w:pPr>
              <w:bidi w:val="0"/>
              <w:jc w:val="right"/>
              <w:rPr>
                <w:rFonts w:ascii="Helvetica" w:hAnsi="Helvetica" w:cs="Times New Roman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رفع التقرير لمشرفة الوحدة على مستوى الكلية</w:t>
            </w:r>
            <w:r w:rsidRPr="00485833">
              <w:rPr>
                <w:rFonts w:ascii="Helvetica" w:hAnsi="Helvetica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4</w:t>
            </w:r>
          </w:p>
        </w:tc>
      </w:tr>
      <w:tr w:rsidR="00680014" w:rsidRPr="008A7BDF" w:rsidTr="00236A67">
        <w:trPr>
          <w:cantSplit/>
          <w:trHeight w:val="1579"/>
        </w:trPr>
        <w:tc>
          <w:tcPr>
            <w:tcW w:w="484" w:type="dxa"/>
            <w:vAlign w:val="center"/>
          </w:tcPr>
          <w:p w:rsidR="00680014" w:rsidRPr="008A7BDF" w:rsidRDefault="00680014" w:rsidP="00680014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</w:p>
        </w:tc>
        <w:tc>
          <w:tcPr>
            <w:tcW w:w="1770" w:type="dxa"/>
            <w:gridSpan w:val="2"/>
            <w:textDirection w:val="btLr"/>
            <w:vAlign w:val="center"/>
          </w:tcPr>
          <w:p w:rsidR="00680014" w:rsidRDefault="00680014" w:rsidP="00680014">
            <w:pPr>
              <w:tabs>
                <w:tab w:val="left" w:pos="247"/>
                <w:tab w:val="left" w:pos="956"/>
                <w:tab w:val="left" w:pos="7630"/>
              </w:tabs>
              <w:spacing w:after="120"/>
              <w:ind w:left="113" w:right="113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680014" w:rsidRPr="00AA7232" w:rsidRDefault="00680014" w:rsidP="00680014">
            <w:pPr>
              <w:tabs>
                <w:tab w:val="left" w:pos="247"/>
                <w:tab w:val="left" w:pos="956"/>
                <w:tab w:val="left" w:pos="7630"/>
              </w:tabs>
              <w:spacing w:after="120"/>
              <w:ind w:left="113" w:right="113"/>
              <w:jc w:val="center"/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وحدة الشؤون العلمية وخدمة المجتمع</w:t>
            </w:r>
          </w:p>
          <w:p w:rsidR="00680014" w:rsidRPr="0001752A" w:rsidRDefault="00680014" w:rsidP="00680014">
            <w:pPr>
              <w:ind w:left="113" w:right="113"/>
              <w:jc w:val="center"/>
              <w:rPr>
                <w:rFonts w:cs="SimplifiedArabic,Bold"/>
                <w:sz w:val="24"/>
                <w:szCs w:val="24"/>
                <w:rtl/>
                <w:lang w:bidi="ar-EG"/>
              </w:rPr>
            </w:pPr>
          </w:p>
          <w:p w:rsidR="00680014" w:rsidRPr="0001752A" w:rsidRDefault="00680014" w:rsidP="00680014">
            <w:pPr>
              <w:ind w:left="113" w:right="113"/>
              <w:jc w:val="center"/>
              <w:rPr>
                <w:rFonts w:cs="SimplifiedArabic,Bold"/>
                <w:sz w:val="24"/>
                <w:szCs w:val="24"/>
                <w:rtl/>
                <w:lang w:bidi="ar-EG"/>
              </w:rPr>
            </w:pPr>
          </w:p>
          <w:p w:rsidR="00680014" w:rsidRDefault="00680014" w:rsidP="00680014">
            <w:pPr>
              <w:ind w:left="113" w:right="113"/>
              <w:jc w:val="center"/>
              <w:rPr>
                <w:rFonts w:cs="SimplifiedArabic,Bold"/>
                <w:sz w:val="24"/>
                <w:szCs w:val="24"/>
                <w:rtl/>
                <w:lang w:bidi="ar-EG"/>
              </w:rPr>
            </w:pPr>
          </w:p>
          <w:p w:rsidR="00680014" w:rsidRPr="0001752A" w:rsidRDefault="00680014" w:rsidP="00680014">
            <w:pPr>
              <w:ind w:left="113" w:right="113"/>
              <w:jc w:val="center"/>
              <w:rPr>
                <w:rFonts w:cs="SimplifiedArabic,Bold"/>
                <w:sz w:val="24"/>
                <w:szCs w:val="24"/>
                <w:rtl/>
                <w:lang w:bidi="ar-EG"/>
              </w:rPr>
            </w:pPr>
          </w:p>
        </w:tc>
        <w:tc>
          <w:tcPr>
            <w:tcW w:w="2312" w:type="dxa"/>
          </w:tcPr>
          <w:p w:rsidR="00680014" w:rsidRDefault="00680014" w:rsidP="00680014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</w:p>
          <w:p w:rsidR="00680014" w:rsidRDefault="00680014" w:rsidP="00680014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أ.معالي الفرهود ( </w:t>
            </w:r>
            <w:r w:rsidRPr="00680014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منسقة</w:t>
            </w: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)</w:t>
            </w:r>
          </w:p>
          <w:p w:rsidR="00680014" w:rsidRDefault="00680014" w:rsidP="00680014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د.حامد السيد عبده</w:t>
            </w:r>
          </w:p>
          <w:p w:rsidR="00680014" w:rsidRDefault="00680014" w:rsidP="00680014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د.هدى المراد</w:t>
            </w:r>
          </w:p>
          <w:p w:rsidR="00DA0BC5" w:rsidRDefault="00DA0BC5" w:rsidP="00680014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r w:rsidRPr="004B3DD5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أميمة النور سعيد</w:t>
            </w:r>
          </w:p>
          <w:p w:rsidR="00680014" w:rsidRDefault="00680014" w:rsidP="00680014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 w:rsidRPr="004B3DD5"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أ.</w:t>
            </w: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حصه العمار</w:t>
            </w:r>
          </w:p>
          <w:p w:rsidR="00680014" w:rsidRPr="004B3DD5" w:rsidRDefault="00680014" w:rsidP="00680014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98" w:type="dxa"/>
          </w:tcPr>
          <w:p w:rsidR="00680014" w:rsidRPr="00003161" w:rsidRDefault="00680014" w:rsidP="00680014">
            <w:pPr>
              <w:bidi w:val="0"/>
              <w:jc w:val="right"/>
              <w:rPr>
                <w:rFonts w:ascii="Helvetica" w:hAnsi="Helvetica" w:cs="Times New Roman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وضع خطة الوحدة على مستوى القسم</w:t>
            </w:r>
            <w:r w:rsidRPr="00003161">
              <w:rPr>
                <w:rFonts w:ascii="Helvetica" w:hAnsi="Helvetica" w:cs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  <w:r>
              <w:rPr>
                <w:rFonts w:ascii="Helvetica" w:hAnsi="Helvetica" w:cs="Times New Roman" w:hint="cs"/>
                <w:sz w:val="24"/>
                <w:szCs w:val="24"/>
                <w:shd w:val="clear" w:color="auto" w:fill="FFFFFF"/>
                <w:rtl/>
                <w:lang w:eastAsia="en-US"/>
              </w:rPr>
              <w:t>1-</w:t>
            </w:r>
          </w:p>
          <w:p w:rsidR="00680014" w:rsidRPr="00485833" w:rsidRDefault="00680014" w:rsidP="00680014">
            <w:pPr>
              <w:bidi w:val="0"/>
              <w:jc w:val="right"/>
              <w:rPr>
                <w:rFonts w:ascii="Helvetica" w:hAnsi="Helvetica" w:cs="Times New Roman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خطة الوحدة ومتابعة تنفيذها</w:t>
            </w:r>
            <w:r w:rsidRPr="00485833">
              <w:rPr>
                <w:rFonts w:ascii="Helvetica" w:hAnsi="Helvetica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485833">
              <w:rPr>
                <w:rFonts w:ascii="Helvetica" w:hAnsi="Helvetica" w:cs="Times New Roman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 xml:space="preserve">تفعيل </w:t>
            </w: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أنشطة و</w:t>
            </w:r>
            <w:r w:rsidRPr="00485833">
              <w:rPr>
                <w:rFonts w:ascii="Helvetica" w:hAnsi="Helvetica" w:cs="Times New Roman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برامج</w:t>
            </w:r>
            <w:r w:rsidRPr="00485833">
              <w:rPr>
                <w:rFonts w:ascii="Helvetica" w:hAnsi="Helvetica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.</w:t>
            </w: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2-</w:t>
            </w:r>
          </w:p>
          <w:p w:rsidR="00680014" w:rsidRPr="00485833" w:rsidRDefault="00680014" w:rsidP="00680014">
            <w:pPr>
              <w:bidi w:val="0"/>
              <w:jc w:val="right"/>
              <w:rPr>
                <w:rFonts w:ascii="Helvetica" w:hAnsi="Helvetica" w:cs="Times New Roman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3- إعداد التقرير الفصلي للتقدم في الخطة والتقرير النهائي</w:t>
            </w:r>
          </w:p>
          <w:p w:rsidR="00680014" w:rsidRPr="008A7BDF" w:rsidRDefault="00680014" w:rsidP="00680014">
            <w:pPr>
              <w:shd w:val="clear" w:color="auto" w:fill="FFFFFF"/>
              <w:rPr>
                <w:rFonts w:cs="SimplifiedArabic,Bold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/>
              </w:rPr>
              <w:t>4- رفع التقرير لمشرفة الوحدة على مستوى الكلية</w:t>
            </w:r>
            <w:r w:rsidRPr="008A7BDF">
              <w:rPr>
                <w:rFonts w:cs="SimplifiedArabic,Bold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DA0BC5" w:rsidRPr="008A7BDF" w:rsidTr="00236A67">
        <w:trPr>
          <w:cantSplit/>
          <w:trHeight w:val="1579"/>
        </w:trPr>
        <w:tc>
          <w:tcPr>
            <w:tcW w:w="484" w:type="dxa"/>
            <w:vAlign w:val="center"/>
          </w:tcPr>
          <w:p w:rsidR="00DA0BC5" w:rsidRDefault="00DA0BC5" w:rsidP="00680014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21</w:t>
            </w:r>
          </w:p>
        </w:tc>
        <w:tc>
          <w:tcPr>
            <w:tcW w:w="1770" w:type="dxa"/>
            <w:gridSpan w:val="2"/>
            <w:textDirection w:val="btLr"/>
            <w:vAlign w:val="center"/>
          </w:tcPr>
          <w:p w:rsidR="00DA0BC5" w:rsidRDefault="00DA0BC5" w:rsidP="00680014">
            <w:pPr>
              <w:tabs>
                <w:tab w:val="left" w:pos="247"/>
                <w:tab w:val="left" w:pos="956"/>
                <w:tab w:val="left" w:pos="7630"/>
              </w:tabs>
              <w:spacing w:after="120"/>
              <w:ind w:left="113" w:right="113"/>
              <w:jc w:val="center"/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وحدة التدريب</w:t>
            </w:r>
          </w:p>
        </w:tc>
        <w:tc>
          <w:tcPr>
            <w:tcW w:w="2312" w:type="dxa"/>
          </w:tcPr>
          <w:p w:rsidR="00DA0BC5" w:rsidRDefault="00DA0BC5" w:rsidP="00680014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د.حامد السيد عبده</w:t>
            </w: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 (عضو وحدة التدريب بالكلية)</w:t>
            </w:r>
          </w:p>
          <w:p w:rsidR="00DA0BC5" w:rsidRDefault="00DA0BC5" w:rsidP="00680014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</w:p>
          <w:p w:rsidR="00DA0BC5" w:rsidRDefault="00DA0BC5" w:rsidP="00680014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- كل الأعضاء</w:t>
            </w:r>
          </w:p>
        </w:tc>
        <w:tc>
          <w:tcPr>
            <w:tcW w:w="6598" w:type="dxa"/>
          </w:tcPr>
          <w:p w:rsidR="00DA0BC5" w:rsidRDefault="00DA0BC5" w:rsidP="00680014">
            <w:pPr>
              <w:bidi w:val="0"/>
              <w:jc w:val="right"/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 w:bidi="ar-EG"/>
              </w:rPr>
            </w:pP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 w:bidi="ar-EG"/>
              </w:rPr>
              <w:t>إعداد البرامج التريبية وتشجيع الاعضاء بالقسم لاعداد برامج تدريبية للمشاركة بها ضمن فعاليات برامج الكلية</w:t>
            </w:r>
          </w:p>
        </w:tc>
      </w:tr>
      <w:tr w:rsidR="00DA0BC5" w:rsidRPr="008A7BDF" w:rsidTr="00236A67">
        <w:trPr>
          <w:cantSplit/>
          <w:trHeight w:val="1579"/>
        </w:trPr>
        <w:tc>
          <w:tcPr>
            <w:tcW w:w="484" w:type="dxa"/>
            <w:vAlign w:val="center"/>
          </w:tcPr>
          <w:p w:rsidR="00DA0BC5" w:rsidRDefault="00DA0BC5" w:rsidP="00680014">
            <w:pPr>
              <w:tabs>
                <w:tab w:val="left" w:pos="247"/>
                <w:tab w:val="left" w:pos="956"/>
                <w:tab w:val="left" w:pos="7630"/>
              </w:tabs>
              <w:spacing w:after="120" w:line="360" w:lineRule="auto"/>
              <w:jc w:val="center"/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22</w:t>
            </w:r>
          </w:p>
        </w:tc>
        <w:tc>
          <w:tcPr>
            <w:tcW w:w="1770" w:type="dxa"/>
            <w:gridSpan w:val="2"/>
            <w:textDirection w:val="btLr"/>
            <w:vAlign w:val="center"/>
          </w:tcPr>
          <w:p w:rsidR="00DA0BC5" w:rsidRDefault="00DA0BC5" w:rsidP="00680014">
            <w:pPr>
              <w:tabs>
                <w:tab w:val="left" w:pos="247"/>
                <w:tab w:val="left" w:pos="956"/>
                <w:tab w:val="left" w:pos="7630"/>
              </w:tabs>
              <w:spacing w:after="120"/>
              <w:ind w:left="113" w:right="113"/>
              <w:jc w:val="center"/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 xml:space="preserve">وحدة ضمان الجودة </w:t>
            </w:r>
          </w:p>
        </w:tc>
        <w:tc>
          <w:tcPr>
            <w:tcW w:w="2312" w:type="dxa"/>
          </w:tcPr>
          <w:p w:rsidR="00DA0BC5" w:rsidRDefault="00DA0BC5" w:rsidP="00680014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د.عماد الحبيب عبيد ( منسق )</w:t>
            </w:r>
          </w:p>
          <w:p w:rsidR="00DA0BC5" w:rsidRDefault="00DA0BC5" w:rsidP="00680014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/>
                <w:b/>
                <w:bCs/>
                <w:sz w:val="24"/>
                <w:szCs w:val="24"/>
                <w:rtl/>
                <w:lang w:bidi="ar-EG"/>
              </w:rPr>
            </w:pPr>
          </w:p>
          <w:p w:rsidR="00DA0BC5" w:rsidRDefault="00DA0BC5" w:rsidP="00680014">
            <w:pPr>
              <w:tabs>
                <w:tab w:val="left" w:pos="247"/>
                <w:tab w:val="left" w:pos="956"/>
                <w:tab w:val="left" w:pos="7630"/>
              </w:tabs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Arabic,Bold" w:hint="cs"/>
                <w:b/>
                <w:bCs/>
                <w:sz w:val="24"/>
                <w:szCs w:val="24"/>
                <w:rtl/>
                <w:lang w:bidi="ar-EG"/>
              </w:rPr>
              <w:t>- كل الأعضاء</w:t>
            </w:r>
          </w:p>
        </w:tc>
        <w:tc>
          <w:tcPr>
            <w:tcW w:w="6598" w:type="dxa"/>
          </w:tcPr>
          <w:p w:rsidR="00DA0BC5" w:rsidRDefault="00DA0BC5" w:rsidP="00DA0BC5">
            <w:pPr>
              <w:bidi w:val="0"/>
              <w:jc w:val="center"/>
              <w:rPr>
                <w:rFonts w:ascii="Helvetica" w:hAnsi="Helvetica" w:cs="Times New Roman"/>
                <w:b/>
                <w:bCs/>
                <w:sz w:val="24"/>
                <w:szCs w:val="24"/>
                <w:shd w:val="clear" w:color="auto" w:fill="FFFFFF"/>
                <w:rtl/>
                <w:lang w:eastAsia="en-US" w:bidi="ar-EG"/>
              </w:rPr>
            </w:pPr>
          </w:p>
          <w:p w:rsidR="00DA0BC5" w:rsidRDefault="00DA0BC5" w:rsidP="00DA0BC5">
            <w:pPr>
              <w:bidi w:val="0"/>
              <w:jc w:val="center"/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 w:bidi="ar-EG"/>
              </w:rPr>
            </w:pPr>
            <w:r>
              <w:rPr>
                <w:rFonts w:ascii="Helvetica" w:hAnsi="Helvetica" w:cs="Times New Roman" w:hint="cs"/>
                <w:b/>
                <w:bCs/>
                <w:sz w:val="24"/>
                <w:szCs w:val="24"/>
                <w:shd w:val="clear" w:color="auto" w:fill="FFFFFF"/>
                <w:rtl/>
                <w:lang w:eastAsia="en-US" w:bidi="ar-EG"/>
              </w:rPr>
              <w:t xml:space="preserve">متابعة أعمال الجودة ومراجعتها </w:t>
            </w:r>
            <w:bookmarkStart w:id="0" w:name="_GoBack"/>
            <w:bookmarkEnd w:id="0"/>
          </w:p>
        </w:tc>
      </w:tr>
    </w:tbl>
    <w:p w:rsidR="009F5443" w:rsidRDefault="009F5443"/>
    <w:p w:rsidR="008A5704" w:rsidRPr="00D721DA" w:rsidRDefault="008A5704" w:rsidP="00D721DA">
      <w:pPr>
        <w:rPr>
          <w:rFonts w:cs="PT Bold Heading"/>
          <w:sz w:val="28"/>
          <w:szCs w:val="26"/>
          <w:rtl/>
        </w:rPr>
      </w:pPr>
    </w:p>
    <w:sectPr w:rsidR="008A5704" w:rsidRPr="00D721DA" w:rsidSect="006A0BCE">
      <w:headerReference w:type="default" r:id="rId8"/>
      <w:pgSz w:w="11906" w:h="16838"/>
      <w:pgMar w:top="1702" w:right="426" w:bottom="900" w:left="316" w:header="432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B72" w:rsidRDefault="002C7B72" w:rsidP="000B14F4">
      <w:r>
        <w:separator/>
      </w:r>
    </w:p>
  </w:endnote>
  <w:endnote w:type="continuationSeparator" w:id="0">
    <w:p w:rsidR="002C7B72" w:rsidRDefault="002C7B72" w:rsidP="000B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Arabic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Farsi Simple Bold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B72" w:rsidRDefault="002C7B72" w:rsidP="000B14F4">
      <w:r>
        <w:separator/>
      </w:r>
    </w:p>
  </w:footnote>
  <w:footnote w:type="continuationSeparator" w:id="0">
    <w:p w:rsidR="002C7B72" w:rsidRDefault="002C7B72" w:rsidP="000B1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BBE" w:rsidRDefault="007726D5" w:rsidP="00C43BBE">
    <w:pPr>
      <w:pStyle w:val="Header"/>
      <w:jc w:val="cent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069E1CEE" wp14:editId="7AC89386">
          <wp:simplePos x="0" y="0"/>
          <wp:positionH relativeFrom="column">
            <wp:posOffset>2580640</wp:posOffset>
          </wp:positionH>
          <wp:positionV relativeFrom="paragraph">
            <wp:posOffset>-62230</wp:posOffset>
          </wp:positionV>
          <wp:extent cx="1408430" cy="841375"/>
          <wp:effectExtent l="0" t="0" r="1270" b="0"/>
          <wp:wrapTight wrapText="bothSides">
            <wp:wrapPolygon edited="0">
              <wp:start x="0" y="0"/>
              <wp:lineTo x="0" y="21029"/>
              <wp:lineTo x="21327" y="21029"/>
              <wp:lineTo x="21327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2B604CF" wp14:editId="5BE35B2B">
          <wp:simplePos x="0" y="0"/>
          <wp:positionH relativeFrom="column">
            <wp:posOffset>380365</wp:posOffset>
          </wp:positionH>
          <wp:positionV relativeFrom="paragraph">
            <wp:posOffset>-38100</wp:posOffset>
          </wp:positionV>
          <wp:extent cx="1152525" cy="829310"/>
          <wp:effectExtent l="0" t="0" r="9525" b="8890"/>
          <wp:wrapTight wrapText="bothSides">
            <wp:wrapPolygon edited="0">
              <wp:start x="0" y="0"/>
              <wp:lineTo x="0" y="21335"/>
              <wp:lineTo x="21421" y="21335"/>
              <wp:lineTo x="21421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abic Transparent"/>
        <w:noProof/>
        <w:sz w:val="32"/>
        <w:szCs w:val="32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3A4C90" wp14:editId="36982A39">
              <wp:simplePos x="0" y="0"/>
              <wp:positionH relativeFrom="margin">
                <wp:align>right</wp:align>
              </wp:positionH>
              <wp:positionV relativeFrom="paragraph">
                <wp:posOffset>-189865</wp:posOffset>
              </wp:positionV>
              <wp:extent cx="1895475" cy="971550"/>
              <wp:effectExtent l="0" t="0" r="28575" b="1905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5475" cy="971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6D5" w:rsidRPr="007726D5" w:rsidRDefault="007726D5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7726D5"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لمملكة العربية السعودية</w:t>
                          </w:r>
                        </w:p>
                        <w:p w:rsidR="007726D5" w:rsidRPr="007726D5" w:rsidRDefault="007726D5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7726D5"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وزارة التعليم</w:t>
                          </w:r>
                        </w:p>
                        <w:p w:rsidR="007726D5" w:rsidRPr="007726D5" w:rsidRDefault="007726D5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7726D5"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جامعة المجمعة</w:t>
                          </w:r>
                        </w:p>
                        <w:p w:rsidR="007726D5" w:rsidRPr="007726D5" w:rsidRDefault="007726D5">
                          <w:pPr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7726D5"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كلية التربية بالزلفي</w:t>
                          </w:r>
                          <w:r w:rsidRPr="007726D5">
                            <w:rPr>
                              <w:rFonts w:hint="cs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:rsidR="007726D5" w:rsidRPr="007726D5" w:rsidRDefault="007726D5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7726D5"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قسم الرياضيا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A4C9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98.05pt;margin-top:-14.95pt;width:149.25pt;height:76.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" fillcolor="white [3201]" strokeweight=".5pt">
              <v:textbox>
                <w:txbxContent>
                  <w:p w:rsidR="007726D5" w:rsidRPr="007726D5" w:rsidRDefault="007726D5">
                    <w:pPr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7726D5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rtl/>
                      </w:rPr>
                      <w:t>المملكة العربية السعودية</w:t>
                    </w:r>
                  </w:p>
                  <w:p w:rsidR="007726D5" w:rsidRPr="007726D5" w:rsidRDefault="007726D5">
                    <w:pPr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7726D5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rtl/>
                      </w:rPr>
                      <w:t>وزارة التعليم</w:t>
                    </w:r>
                  </w:p>
                  <w:p w:rsidR="007726D5" w:rsidRPr="007726D5" w:rsidRDefault="007726D5">
                    <w:pPr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7726D5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rtl/>
                      </w:rPr>
                      <w:t>جامعة المجمعة</w:t>
                    </w:r>
                  </w:p>
                  <w:p w:rsidR="007726D5" w:rsidRPr="007726D5" w:rsidRDefault="007726D5">
                    <w:pPr>
                      <w:rPr>
                        <w:rFonts w:hint="cs"/>
                        <w:sz w:val="22"/>
                        <w:szCs w:val="22"/>
                        <w:rtl/>
                      </w:rPr>
                    </w:pPr>
                    <w:r w:rsidRPr="007726D5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rtl/>
                      </w:rPr>
                      <w:t>كلية التربية بالزلفي</w:t>
                    </w:r>
                    <w:r w:rsidRPr="007726D5">
                      <w:rPr>
                        <w:rFonts w:hint="cs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:rsidR="007726D5" w:rsidRPr="007726D5" w:rsidRDefault="007726D5">
                    <w:pPr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</w:rPr>
                    </w:pPr>
                    <w:r w:rsidRPr="007726D5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rtl/>
                      </w:rPr>
                      <w:t>قسم الرياضيات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43BBE" w:rsidRPr="00C43BBE">
      <w:rPr>
        <w:rFonts w:cs="Arabic Transparent"/>
        <w:noProof/>
        <w:sz w:val="32"/>
        <w:szCs w:val="32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989491" wp14:editId="26883992">
              <wp:simplePos x="0" y="0"/>
              <wp:positionH relativeFrom="column">
                <wp:posOffset>9689465</wp:posOffset>
              </wp:positionH>
              <wp:positionV relativeFrom="paragraph">
                <wp:posOffset>-635</wp:posOffset>
              </wp:positionV>
              <wp:extent cx="1827530" cy="885825"/>
              <wp:effectExtent l="0" t="0" r="0" b="9525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753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BBE" w:rsidRDefault="00C43BBE" w:rsidP="00C43BBE">
                          <w:pPr>
                            <w:spacing w:line="144" w:lineRule="auto"/>
                            <w:rPr>
                              <w:rFonts w:cs="Farsi Simple Bold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Farsi Simple Bol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ـكـة العربــية السعوديــة</w:t>
                          </w:r>
                        </w:p>
                        <w:p w:rsidR="00C43BBE" w:rsidRDefault="00C43BBE" w:rsidP="00C43BBE">
                          <w:pPr>
                            <w:spacing w:line="144" w:lineRule="auto"/>
                            <w:rPr>
                              <w:rFonts w:cs="Farsi Simple Bold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Farsi Simple Bol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وزارة التعليـم </w:t>
                          </w:r>
                        </w:p>
                        <w:p w:rsidR="00C43BBE" w:rsidRDefault="00C43BBE" w:rsidP="00C43BBE">
                          <w:pPr>
                            <w:spacing w:line="144" w:lineRule="auto"/>
                            <w:rPr>
                              <w:rFonts w:cs="Farsi Simple Bold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Farsi Simple Bol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جامعة المجمعة </w:t>
                          </w:r>
                        </w:p>
                        <w:p w:rsidR="00C43BBE" w:rsidRDefault="00C43BBE" w:rsidP="00C43BBE">
                          <w:pPr>
                            <w:spacing w:line="144" w:lineRule="auto"/>
                            <w:rPr>
                              <w:rFonts w:cs="Farsi Simple Bol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Farsi Simple Bol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كليـة التربيـة بالزلفي</w:t>
                          </w:r>
                        </w:p>
                        <w:p w:rsidR="00C43BBE" w:rsidRDefault="00C43BBE" w:rsidP="00C43BBE">
                          <w:pPr>
                            <w:spacing w:line="144" w:lineRule="auto"/>
                            <w:rPr>
                              <w:rFonts w:cs="Farsi Simple Bol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Farsi Simple Bol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قسم الرياضيات</w:t>
                          </w:r>
                        </w:p>
                        <w:p w:rsidR="00C43BBE" w:rsidRDefault="00C43BBE" w:rsidP="00C43BBE">
                          <w:pPr>
                            <w:spacing w:line="144" w:lineRule="auto"/>
                            <w:rPr>
                              <w:rFonts w:cs="Farsi Simple Bold"/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989491" id="Text Box 4" o:spid="_x0000_s1028" type="#_x0000_t202" style="position:absolute;left:0;text-align:left;margin-left:762.95pt;margin-top:-.05pt;width:143.9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A7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" filled="f" stroked="f">
              <v:textbox>
                <w:txbxContent>
                  <w:p w:rsidR="00C43BBE" w:rsidRDefault="00C43BBE" w:rsidP="00C43BBE">
                    <w:pPr>
                      <w:spacing w:line="144" w:lineRule="auto"/>
                      <w:rPr>
                        <w:rFonts w:cs="Farsi Simple Bold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cs="Farsi Simple Bold" w:hint="cs"/>
                        <w:b/>
                        <w:bCs/>
                        <w:sz w:val="24"/>
                        <w:szCs w:val="24"/>
                        <w:rtl/>
                      </w:rPr>
                      <w:t>المملـكـة العربــية السعوديــة</w:t>
                    </w:r>
                  </w:p>
                  <w:p w:rsidR="00C43BBE" w:rsidRDefault="00C43BBE" w:rsidP="00C43BBE">
                    <w:pPr>
                      <w:spacing w:line="144" w:lineRule="auto"/>
                      <w:rPr>
                        <w:rFonts w:cs="Farsi Simple Bold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cs="Farsi Simple Bol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وزارة التعليـم </w:t>
                    </w:r>
                  </w:p>
                  <w:p w:rsidR="00C43BBE" w:rsidRDefault="00C43BBE" w:rsidP="00C43BBE">
                    <w:pPr>
                      <w:spacing w:line="144" w:lineRule="auto"/>
                      <w:rPr>
                        <w:rFonts w:cs="Farsi Simple Bold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cs="Farsi Simple Bol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جامعة المجمعة </w:t>
                    </w:r>
                  </w:p>
                  <w:p w:rsidR="00C43BBE" w:rsidRDefault="00C43BBE" w:rsidP="00C43BBE">
                    <w:pPr>
                      <w:spacing w:line="144" w:lineRule="auto"/>
                      <w:rPr>
                        <w:rFonts w:cs="Farsi Simple Bold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Farsi Simple Bold" w:hint="cs"/>
                        <w:b/>
                        <w:bCs/>
                        <w:sz w:val="24"/>
                        <w:szCs w:val="24"/>
                        <w:rtl/>
                      </w:rPr>
                      <w:t>كليـة التربيـة بالزلفي</w:t>
                    </w:r>
                  </w:p>
                  <w:p w:rsidR="00C43BBE" w:rsidRDefault="00C43BBE" w:rsidP="00C43BBE">
                    <w:pPr>
                      <w:spacing w:line="144" w:lineRule="auto"/>
                      <w:rPr>
                        <w:rFonts w:cs="Farsi Simple Bold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Farsi Simple Bold" w:hint="cs"/>
                        <w:b/>
                        <w:bCs/>
                        <w:sz w:val="24"/>
                        <w:szCs w:val="24"/>
                        <w:rtl/>
                      </w:rPr>
                      <w:t>قسم الرياضيات</w:t>
                    </w:r>
                  </w:p>
                  <w:p w:rsidR="00C43BBE" w:rsidRDefault="00C43BBE" w:rsidP="00C43BBE">
                    <w:pPr>
                      <w:spacing w:line="144" w:lineRule="auto"/>
                      <w:rPr>
                        <w:rFonts w:cs="Farsi Simple Bold"/>
                        <w:b/>
                        <w:bCs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A1BF9"/>
    <w:multiLevelType w:val="multilevel"/>
    <w:tmpl w:val="8E14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73C6A"/>
    <w:multiLevelType w:val="hybridMultilevel"/>
    <w:tmpl w:val="A0FA1FC6"/>
    <w:lvl w:ilvl="0" w:tplc="22B4CD6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90F0F"/>
    <w:multiLevelType w:val="hybridMultilevel"/>
    <w:tmpl w:val="903606BE"/>
    <w:lvl w:ilvl="0" w:tplc="7E38CC9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56451"/>
    <w:multiLevelType w:val="hybridMultilevel"/>
    <w:tmpl w:val="8CB2ED1A"/>
    <w:lvl w:ilvl="0" w:tplc="051C5B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D3F2B"/>
    <w:multiLevelType w:val="hybridMultilevel"/>
    <w:tmpl w:val="5C6E5540"/>
    <w:lvl w:ilvl="0" w:tplc="9F447CAC">
      <w:start w:val="1"/>
      <w:numFmt w:val="arabicAlpha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A6AF8"/>
    <w:multiLevelType w:val="multilevel"/>
    <w:tmpl w:val="E0E20282"/>
    <w:lvl w:ilvl="0">
      <w:start w:val="1"/>
      <w:numFmt w:val="decimal"/>
      <w:lvlText w:val="%1."/>
      <w:lvlJc w:val="left"/>
      <w:pPr>
        <w:tabs>
          <w:tab w:val="num" w:pos="2202"/>
        </w:tabs>
        <w:ind w:left="2202" w:hanging="360"/>
      </w:pPr>
    </w:lvl>
    <w:lvl w:ilvl="1" w:tentative="1">
      <w:start w:val="1"/>
      <w:numFmt w:val="decimal"/>
      <w:lvlText w:val="%2."/>
      <w:lvlJc w:val="left"/>
      <w:pPr>
        <w:tabs>
          <w:tab w:val="num" w:pos="2922"/>
        </w:tabs>
        <w:ind w:left="2922" w:hanging="360"/>
      </w:pPr>
    </w:lvl>
    <w:lvl w:ilvl="2" w:tentative="1">
      <w:start w:val="1"/>
      <w:numFmt w:val="decimal"/>
      <w:lvlText w:val="%3."/>
      <w:lvlJc w:val="left"/>
      <w:pPr>
        <w:tabs>
          <w:tab w:val="num" w:pos="3642"/>
        </w:tabs>
        <w:ind w:left="3642" w:hanging="360"/>
      </w:pPr>
    </w:lvl>
    <w:lvl w:ilvl="3" w:tentative="1">
      <w:start w:val="1"/>
      <w:numFmt w:val="decimal"/>
      <w:lvlText w:val="%4."/>
      <w:lvlJc w:val="left"/>
      <w:pPr>
        <w:tabs>
          <w:tab w:val="num" w:pos="4362"/>
        </w:tabs>
        <w:ind w:left="4362" w:hanging="360"/>
      </w:pPr>
    </w:lvl>
    <w:lvl w:ilvl="4" w:tentative="1">
      <w:start w:val="1"/>
      <w:numFmt w:val="decimal"/>
      <w:lvlText w:val="%5."/>
      <w:lvlJc w:val="left"/>
      <w:pPr>
        <w:tabs>
          <w:tab w:val="num" w:pos="5082"/>
        </w:tabs>
        <w:ind w:left="5082" w:hanging="360"/>
      </w:pPr>
    </w:lvl>
    <w:lvl w:ilvl="5" w:tentative="1">
      <w:start w:val="1"/>
      <w:numFmt w:val="decimal"/>
      <w:lvlText w:val="%6."/>
      <w:lvlJc w:val="left"/>
      <w:pPr>
        <w:tabs>
          <w:tab w:val="num" w:pos="5802"/>
        </w:tabs>
        <w:ind w:left="5802" w:hanging="360"/>
      </w:pPr>
    </w:lvl>
    <w:lvl w:ilvl="6" w:tentative="1">
      <w:start w:val="1"/>
      <w:numFmt w:val="decimal"/>
      <w:lvlText w:val="%7."/>
      <w:lvlJc w:val="left"/>
      <w:pPr>
        <w:tabs>
          <w:tab w:val="num" w:pos="6522"/>
        </w:tabs>
        <w:ind w:left="6522" w:hanging="360"/>
      </w:pPr>
    </w:lvl>
    <w:lvl w:ilvl="7" w:tentative="1">
      <w:start w:val="1"/>
      <w:numFmt w:val="decimal"/>
      <w:lvlText w:val="%8."/>
      <w:lvlJc w:val="left"/>
      <w:pPr>
        <w:tabs>
          <w:tab w:val="num" w:pos="7242"/>
        </w:tabs>
        <w:ind w:left="7242" w:hanging="360"/>
      </w:pPr>
    </w:lvl>
    <w:lvl w:ilvl="8" w:tentative="1">
      <w:start w:val="1"/>
      <w:numFmt w:val="decimal"/>
      <w:lvlText w:val="%9."/>
      <w:lvlJc w:val="left"/>
      <w:pPr>
        <w:tabs>
          <w:tab w:val="num" w:pos="7962"/>
        </w:tabs>
        <w:ind w:left="7962" w:hanging="360"/>
      </w:pPr>
    </w:lvl>
  </w:abstractNum>
  <w:abstractNum w:abstractNumId="6">
    <w:nsid w:val="392447EA"/>
    <w:multiLevelType w:val="hybridMultilevel"/>
    <w:tmpl w:val="3F46B436"/>
    <w:lvl w:ilvl="0" w:tplc="14FC85F2">
      <w:start w:val="1"/>
      <w:numFmt w:val="decimal"/>
      <w:lvlText w:val="%1-"/>
      <w:lvlJc w:val="left"/>
      <w:pPr>
        <w:ind w:left="720" w:hanging="360"/>
      </w:pPr>
      <w:rPr>
        <w:rFonts w:ascii="Arial" w:hAnsi="Arial" w:cs="Traditional Arabic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45F6A"/>
    <w:multiLevelType w:val="multilevel"/>
    <w:tmpl w:val="56F8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972B80"/>
    <w:multiLevelType w:val="hybridMultilevel"/>
    <w:tmpl w:val="E3D26EBC"/>
    <w:lvl w:ilvl="0" w:tplc="B65A262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2560A"/>
    <w:multiLevelType w:val="hybridMultilevel"/>
    <w:tmpl w:val="ECDC50B2"/>
    <w:lvl w:ilvl="0" w:tplc="0896C49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D1F8A"/>
    <w:multiLevelType w:val="hybridMultilevel"/>
    <w:tmpl w:val="00CCCE5A"/>
    <w:lvl w:ilvl="0" w:tplc="2D44DF6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10F62"/>
    <w:multiLevelType w:val="hybridMultilevel"/>
    <w:tmpl w:val="FA0671B4"/>
    <w:lvl w:ilvl="0" w:tplc="7976004E">
      <w:start w:val="1"/>
      <w:numFmt w:val="arabicAlpha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B6485"/>
    <w:multiLevelType w:val="hybridMultilevel"/>
    <w:tmpl w:val="4B0C68F6"/>
    <w:lvl w:ilvl="0" w:tplc="862A854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16AFC"/>
    <w:multiLevelType w:val="hybridMultilevel"/>
    <w:tmpl w:val="A74CA900"/>
    <w:lvl w:ilvl="0" w:tplc="ADE6BEC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D25830"/>
    <w:multiLevelType w:val="hybridMultilevel"/>
    <w:tmpl w:val="9ADA3A82"/>
    <w:lvl w:ilvl="0" w:tplc="B170C2F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E02CB"/>
    <w:multiLevelType w:val="multilevel"/>
    <w:tmpl w:val="A38E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CD080C"/>
    <w:multiLevelType w:val="hybridMultilevel"/>
    <w:tmpl w:val="AED6DFA4"/>
    <w:lvl w:ilvl="0" w:tplc="9D4CD70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F34F46"/>
    <w:multiLevelType w:val="hybridMultilevel"/>
    <w:tmpl w:val="6FEAF13E"/>
    <w:lvl w:ilvl="0" w:tplc="443C00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586861"/>
    <w:multiLevelType w:val="hybridMultilevel"/>
    <w:tmpl w:val="9AF6640E"/>
    <w:lvl w:ilvl="0" w:tplc="997A822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5"/>
  </w:num>
  <w:num w:numId="5">
    <w:abstractNumId w:val="0"/>
  </w:num>
  <w:num w:numId="6">
    <w:abstractNumId w:val="4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18"/>
  </w:num>
  <w:num w:numId="14">
    <w:abstractNumId w:val="9"/>
  </w:num>
  <w:num w:numId="15">
    <w:abstractNumId w:val="1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296"/>
    <w:rsid w:val="00003161"/>
    <w:rsid w:val="0001752A"/>
    <w:rsid w:val="000357B3"/>
    <w:rsid w:val="000609ED"/>
    <w:rsid w:val="0009074C"/>
    <w:rsid w:val="000A65DB"/>
    <w:rsid w:val="000B14F4"/>
    <w:rsid w:val="000C5C1E"/>
    <w:rsid w:val="000F1FB8"/>
    <w:rsid w:val="00170CDB"/>
    <w:rsid w:val="001C650D"/>
    <w:rsid w:val="00205603"/>
    <w:rsid w:val="002946B1"/>
    <w:rsid w:val="0029606E"/>
    <w:rsid w:val="002C7B72"/>
    <w:rsid w:val="002D11BE"/>
    <w:rsid w:val="002E3BF7"/>
    <w:rsid w:val="002F0BED"/>
    <w:rsid w:val="00303B1E"/>
    <w:rsid w:val="00311593"/>
    <w:rsid w:val="00336EC4"/>
    <w:rsid w:val="00346B7F"/>
    <w:rsid w:val="00423E78"/>
    <w:rsid w:val="004438AB"/>
    <w:rsid w:val="00446DA9"/>
    <w:rsid w:val="00485833"/>
    <w:rsid w:val="004B0F70"/>
    <w:rsid w:val="004B35A4"/>
    <w:rsid w:val="004B3DD5"/>
    <w:rsid w:val="004B61CE"/>
    <w:rsid w:val="004E6062"/>
    <w:rsid w:val="004F1E28"/>
    <w:rsid w:val="00547CA9"/>
    <w:rsid w:val="00556B38"/>
    <w:rsid w:val="0057341B"/>
    <w:rsid w:val="00585859"/>
    <w:rsid w:val="005C7B16"/>
    <w:rsid w:val="005E1283"/>
    <w:rsid w:val="0067184E"/>
    <w:rsid w:val="00680014"/>
    <w:rsid w:val="006A0BCE"/>
    <w:rsid w:val="006D7111"/>
    <w:rsid w:val="006E74E9"/>
    <w:rsid w:val="00712E52"/>
    <w:rsid w:val="00751054"/>
    <w:rsid w:val="00751915"/>
    <w:rsid w:val="00755969"/>
    <w:rsid w:val="007726D5"/>
    <w:rsid w:val="00782479"/>
    <w:rsid w:val="007B4881"/>
    <w:rsid w:val="007D5D30"/>
    <w:rsid w:val="007F183F"/>
    <w:rsid w:val="0085415E"/>
    <w:rsid w:val="00862224"/>
    <w:rsid w:val="00865AA6"/>
    <w:rsid w:val="008711B0"/>
    <w:rsid w:val="00872D1D"/>
    <w:rsid w:val="00885C6C"/>
    <w:rsid w:val="008A425D"/>
    <w:rsid w:val="008A5704"/>
    <w:rsid w:val="008A7BDF"/>
    <w:rsid w:val="008E4592"/>
    <w:rsid w:val="009067EC"/>
    <w:rsid w:val="00977763"/>
    <w:rsid w:val="009B685A"/>
    <w:rsid w:val="009D5B37"/>
    <w:rsid w:val="009F0296"/>
    <w:rsid w:val="009F5443"/>
    <w:rsid w:val="00A00CB1"/>
    <w:rsid w:val="00A177F9"/>
    <w:rsid w:val="00AA0815"/>
    <w:rsid w:val="00AA56A6"/>
    <w:rsid w:val="00AA7232"/>
    <w:rsid w:val="00AD24E3"/>
    <w:rsid w:val="00AE003C"/>
    <w:rsid w:val="00B128FD"/>
    <w:rsid w:val="00B26FCC"/>
    <w:rsid w:val="00B64698"/>
    <w:rsid w:val="00B672D4"/>
    <w:rsid w:val="00B72575"/>
    <w:rsid w:val="00B854F5"/>
    <w:rsid w:val="00BD1835"/>
    <w:rsid w:val="00BE255F"/>
    <w:rsid w:val="00C045D1"/>
    <w:rsid w:val="00C43BBE"/>
    <w:rsid w:val="00CC6D1B"/>
    <w:rsid w:val="00D721DA"/>
    <w:rsid w:val="00DA0BC5"/>
    <w:rsid w:val="00E742E5"/>
    <w:rsid w:val="00EC5E7A"/>
    <w:rsid w:val="00EF44FE"/>
    <w:rsid w:val="00F347EC"/>
    <w:rsid w:val="00F35E02"/>
    <w:rsid w:val="00F467D9"/>
    <w:rsid w:val="00F65914"/>
    <w:rsid w:val="00FB6F18"/>
    <w:rsid w:val="00FD7A34"/>
    <w:rsid w:val="00FE0286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34CFA0-5445-4F0A-B7F2-95AB3521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29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F0296"/>
    <w:pPr>
      <w:keepNext/>
      <w:outlineLvl w:val="0"/>
    </w:pPr>
    <w:rPr>
      <w:rFonts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0296"/>
    <w:rPr>
      <w:rFonts w:ascii="Times New Roman" w:eastAsia="Times New Roman" w:hAnsi="Times New Roman" w:cs="Arial"/>
      <w:sz w:val="20"/>
      <w:szCs w:val="28"/>
      <w:lang w:eastAsia="zh-CN"/>
    </w:rPr>
  </w:style>
  <w:style w:type="paragraph" w:styleId="BodyTextIndent2">
    <w:name w:val="Body Text Indent 2"/>
    <w:basedOn w:val="Normal"/>
    <w:link w:val="BodyTextIndent2Char"/>
    <w:rsid w:val="009F0296"/>
    <w:pPr>
      <w:bidi w:val="0"/>
      <w:spacing w:line="360" w:lineRule="auto"/>
      <w:ind w:firstLine="624"/>
      <w:jc w:val="center"/>
    </w:pPr>
    <w:rPr>
      <w:rFonts w:cs="Arabic Transparent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9F0296"/>
    <w:rPr>
      <w:rFonts w:ascii="Times New Roman" w:eastAsia="Times New Roman" w:hAnsi="Times New Roman" w:cs="Arabic Transparent"/>
      <w:sz w:val="28"/>
      <w:szCs w:val="28"/>
      <w:lang w:eastAsia="zh-CN"/>
    </w:rPr>
  </w:style>
  <w:style w:type="character" w:styleId="Hyperlink">
    <w:name w:val="Hyperlink"/>
    <w:basedOn w:val="DefaultParagraphFont"/>
    <w:rsid w:val="009F0296"/>
    <w:rPr>
      <w:strike w:val="0"/>
      <w:dstrike w:val="0"/>
      <w:color w:val="003399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F029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B1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14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F4"/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B14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F4"/>
    <w:rPr>
      <w:rFonts w:ascii="Times New Roman" w:eastAsia="Times New Roman" w:hAnsi="Times New Roman" w:cs="Traditional Arabic"/>
      <w:sz w:val="20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A177F9"/>
    <w:rPr>
      <w:b/>
      <w:bCs/>
    </w:rPr>
  </w:style>
  <w:style w:type="character" w:styleId="Emphasis">
    <w:name w:val="Emphasis"/>
    <w:basedOn w:val="DefaultParagraphFont"/>
    <w:uiPriority w:val="20"/>
    <w:qFormat/>
    <w:rsid w:val="00346B7F"/>
    <w:rPr>
      <w:b/>
      <w:bCs/>
      <w:i w:val="0"/>
      <w:iCs w:val="0"/>
    </w:rPr>
  </w:style>
  <w:style w:type="character" w:customStyle="1" w:styleId="st1">
    <w:name w:val="st1"/>
    <w:basedOn w:val="DefaultParagraphFont"/>
    <w:rsid w:val="00346B7F"/>
  </w:style>
  <w:style w:type="paragraph" w:styleId="ListParagraph">
    <w:name w:val="List Paragraph"/>
    <w:basedOn w:val="Normal"/>
    <w:uiPriority w:val="34"/>
    <w:qFormat/>
    <w:rsid w:val="008A7BD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485833"/>
  </w:style>
  <w:style w:type="paragraph" w:styleId="BalloonText">
    <w:name w:val="Balloon Text"/>
    <w:basedOn w:val="Normal"/>
    <w:link w:val="BalloonTextChar"/>
    <w:uiPriority w:val="99"/>
    <w:semiHidden/>
    <w:unhideWhenUsed/>
    <w:rsid w:val="004B0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F70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17753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single" w:sz="12" w:space="8" w:color="DDDE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597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6621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1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3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0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37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22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42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33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99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1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605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079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B3B3B3"/>
                                    <w:bottom w:val="none" w:sz="0" w:space="0" w:color="auto"/>
                                    <w:right w:val="single" w:sz="6" w:space="0" w:color="B3B3B3"/>
                                  </w:divBdr>
                                  <w:divsChild>
                                    <w:div w:id="74064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2" w:space="2" w:color="3366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212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13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12570">
                          <w:marLeft w:val="0"/>
                          <w:marRight w:val="165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0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95452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0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9615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07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6220">
                              <w:marLeft w:val="3960"/>
                              <w:marRight w:val="20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93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46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FEC25-55FD-4983-A64E-1F2C35FF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 g</dc:creator>
  <cp:keywords/>
  <dc:description/>
  <cp:lastModifiedBy>user</cp:lastModifiedBy>
  <cp:revision>58</cp:revision>
  <cp:lastPrinted>2013-10-23T09:04:00Z</cp:lastPrinted>
  <dcterms:created xsi:type="dcterms:W3CDTF">2017-04-28T05:23:00Z</dcterms:created>
  <dcterms:modified xsi:type="dcterms:W3CDTF">2017-05-15T10:00:00Z</dcterms:modified>
</cp:coreProperties>
</file>